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CD" w:rsidRDefault="00B509CD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8D406E" w:rsidRDefault="008D406E" w:rsidP="00474582">
      <w:pPr>
        <w:rPr>
          <w:rFonts w:cs="B Titr"/>
          <w:b/>
          <w:bCs/>
          <w:sz w:val="70"/>
          <w:szCs w:val="70"/>
          <w:rtl/>
          <w:lang w:bidi="fa-IR"/>
        </w:rPr>
      </w:pPr>
    </w:p>
    <w:p w:rsidR="00284F7F" w:rsidRPr="008D406E" w:rsidRDefault="00604A7F" w:rsidP="00F6510A">
      <w:pPr>
        <w:jc w:val="center"/>
        <w:rPr>
          <w:rFonts w:ascii="IRTitr" w:hAnsi="IRTitr" w:cs="IRTitr"/>
          <w:sz w:val="56"/>
          <w:szCs w:val="56"/>
          <w:rtl/>
          <w:lang w:bidi="fa-IR"/>
        </w:rPr>
      </w:pPr>
      <w:r w:rsidRPr="008D406E">
        <w:rPr>
          <w:rFonts w:ascii="IRTitr" w:hAnsi="IRTitr" w:cs="IRTitr"/>
          <w:sz w:val="56"/>
          <w:szCs w:val="56"/>
          <w:rtl/>
          <w:lang w:bidi="fa-IR"/>
        </w:rPr>
        <w:t>رفع ابهامات و اباطیل از تعدد زوجات رسول الله</w:t>
      </w:r>
      <w:r w:rsidR="00F6510A" w:rsidRPr="008D406E">
        <w:rPr>
          <w:rFonts w:ascii="IRTitr" w:hAnsi="IRTitr" w:cs="IRTitr" w:hint="cs"/>
          <w:sz w:val="56"/>
          <w:szCs w:val="56"/>
          <w:rtl/>
          <w:lang w:bidi="fa-IR"/>
        </w:rPr>
        <w:t xml:space="preserve"> </w:t>
      </w:r>
      <w:r w:rsidR="00F6510A" w:rsidRPr="008D406E">
        <w:rPr>
          <w:rFonts w:ascii="IRTitr" w:hAnsi="IRTitr" w:cs="CTraditional Arabic" w:hint="cs"/>
          <w:sz w:val="56"/>
          <w:szCs w:val="56"/>
          <w:rtl/>
          <w:lang w:bidi="fa-IR"/>
        </w:rPr>
        <w:t>ج</w:t>
      </w:r>
      <w:r w:rsidRPr="008D406E">
        <w:rPr>
          <w:rFonts w:ascii="IRTitr" w:hAnsi="IRTitr" w:cs="IRTitr"/>
          <w:sz w:val="56"/>
          <w:szCs w:val="56"/>
          <w:rtl/>
          <w:lang w:bidi="fa-IR"/>
        </w:rPr>
        <w:t xml:space="preserve"> 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8D406E" w:rsidRDefault="008D406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Default="00604A7F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ؤلف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604A7F" w:rsidP="00604A7F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محمد علی صابون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A36F8A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F47988" w:rsidRPr="00C50D4D" w:rsidTr="009F5742">
        <w:trPr>
          <w:jc w:val="center"/>
        </w:trPr>
        <w:tc>
          <w:tcPr>
            <w:tcW w:w="1527" w:type="pct"/>
            <w:vAlign w:val="center"/>
          </w:tcPr>
          <w:p w:rsidR="00F47988" w:rsidRPr="005B5A35" w:rsidRDefault="00F47988" w:rsidP="00F4798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F47988" w:rsidRPr="00F47988" w:rsidRDefault="00F47988" w:rsidP="00F4798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4798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رفع ابهامات و اباطیل از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تعد</w:t>
            </w:r>
            <w:r w:rsidRPr="00F4798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 زوجات رسول الله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F47988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ج</w:t>
            </w:r>
          </w:p>
        </w:tc>
      </w:tr>
      <w:tr w:rsidR="00F47988" w:rsidRPr="00C50D4D" w:rsidTr="009F5742">
        <w:trPr>
          <w:jc w:val="center"/>
        </w:trPr>
        <w:tc>
          <w:tcPr>
            <w:tcW w:w="1527" w:type="pct"/>
            <w:vAlign w:val="center"/>
          </w:tcPr>
          <w:p w:rsidR="00F47988" w:rsidRPr="005B5A35" w:rsidRDefault="00F47988" w:rsidP="00F4798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ؤلف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473" w:type="pct"/>
            <w:gridSpan w:val="4"/>
          </w:tcPr>
          <w:p w:rsidR="00F47988" w:rsidRPr="00F47988" w:rsidRDefault="00F47988" w:rsidP="00F4798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47988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علی صابون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</w:p>
        </w:tc>
      </w:tr>
      <w:tr w:rsidR="00F47988" w:rsidRPr="00C50D4D" w:rsidTr="00743B17">
        <w:trPr>
          <w:jc w:val="center"/>
        </w:trPr>
        <w:tc>
          <w:tcPr>
            <w:tcW w:w="1527" w:type="pct"/>
            <w:vAlign w:val="center"/>
          </w:tcPr>
          <w:p w:rsidR="00F47988" w:rsidRPr="005B5A35" w:rsidRDefault="00F47988" w:rsidP="00F4798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F47988" w:rsidRPr="000761ED" w:rsidRDefault="000761ED" w:rsidP="00F4798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0761ED">
              <w:rPr>
                <w:rFonts w:ascii="IRMitra" w:hAnsi="IRMitra" w:cs="IRMitra"/>
                <w:color w:val="244061" w:themeColor="accent1" w:themeShade="80"/>
                <w:rtl/>
              </w:rPr>
              <w:t xml:space="preserve">عقاید کلام - </w:t>
            </w:r>
            <w:bookmarkStart w:id="1" w:name="_Toc426735409"/>
            <w:r w:rsidRPr="000761ED">
              <w:rPr>
                <w:rFonts w:ascii="IRMitra" w:hAnsi="IRMitra" w:cs="IRMitra"/>
                <w:color w:val="244061" w:themeColor="accent1" w:themeShade="80"/>
                <w:rtl/>
              </w:rPr>
              <w:t>پاسخ به شبهات و نقد کتاب‌ها</w:t>
            </w:r>
            <w:bookmarkEnd w:id="1"/>
          </w:p>
        </w:tc>
      </w:tr>
      <w:tr w:rsidR="00F47988" w:rsidRPr="00C50D4D" w:rsidTr="00743B17">
        <w:trPr>
          <w:jc w:val="center"/>
        </w:trPr>
        <w:tc>
          <w:tcPr>
            <w:tcW w:w="1527" w:type="pct"/>
            <w:vAlign w:val="center"/>
          </w:tcPr>
          <w:p w:rsidR="00F47988" w:rsidRPr="005B5A35" w:rsidRDefault="00F47988" w:rsidP="00F4798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F47988" w:rsidRPr="00F47988" w:rsidRDefault="00F47988" w:rsidP="004B177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47988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F47988" w:rsidRPr="00C50D4D" w:rsidTr="00743B17">
        <w:trPr>
          <w:jc w:val="center"/>
        </w:trPr>
        <w:tc>
          <w:tcPr>
            <w:tcW w:w="1527" w:type="pct"/>
            <w:vAlign w:val="center"/>
          </w:tcPr>
          <w:p w:rsidR="00F47988" w:rsidRPr="005B5A35" w:rsidRDefault="00F47988" w:rsidP="00F4798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F47988" w:rsidRPr="00F47988" w:rsidRDefault="00F47988" w:rsidP="00F4798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47988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F47988" w:rsidRPr="00C50D4D" w:rsidTr="00743B17">
        <w:trPr>
          <w:jc w:val="center"/>
        </w:trPr>
        <w:tc>
          <w:tcPr>
            <w:tcW w:w="1527" w:type="pct"/>
            <w:vAlign w:val="center"/>
          </w:tcPr>
          <w:p w:rsidR="00F47988" w:rsidRPr="005B5A35" w:rsidRDefault="00F47988" w:rsidP="00F4798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F47988" w:rsidRPr="00F47988" w:rsidRDefault="00F47988" w:rsidP="00F4798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F47988" w:rsidRPr="00EA1553" w:rsidTr="00743B17">
        <w:trPr>
          <w:jc w:val="center"/>
        </w:trPr>
        <w:tc>
          <w:tcPr>
            <w:tcW w:w="1527" w:type="pct"/>
            <w:vAlign w:val="center"/>
          </w:tcPr>
          <w:p w:rsidR="00F47988" w:rsidRPr="00A312B4" w:rsidRDefault="00F47988" w:rsidP="00F4798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F47988" w:rsidRPr="00A312B4" w:rsidRDefault="00F47988" w:rsidP="00F4798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F47988" w:rsidRPr="00C50D4D" w:rsidTr="00743B17">
        <w:trPr>
          <w:jc w:val="center"/>
        </w:trPr>
        <w:tc>
          <w:tcPr>
            <w:tcW w:w="3598" w:type="pct"/>
            <w:gridSpan w:val="4"/>
            <w:vAlign w:val="center"/>
          </w:tcPr>
          <w:p w:rsidR="00F47988" w:rsidRPr="00AA082B" w:rsidRDefault="00F47988" w:rsidP="00743B17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F47988" w:rsidRPr="0004588E" w:rsidRDefault="00F47988" w:rsidP="00743B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F47988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F47988" w:rsidRPr="00855B06" w:rsidRDefault="00F47988" w:rsidP="00743B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6470D8A" wp14:editId="7EDF4F81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88" w:rsidRPr="00C50D4D" w:rsidTr="00743B17">
        <w:trPr>
          <w:jc w:val="center"/>
        </w:trPr>
        <w:tc>
          <w:tcPr>
            <w:tcW w:w="1527" w:type="pct"/>
            <w:vAlign w:val="center"/>
          </w:tcPr>
          <w:p w:rsidR="00F47988" w:rsidRPr="00855B06" w:rsidRDefault="00F47988" w:rsidP="00743B1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47988" w:rsidRPr="00855B06" w:rsidRDefault="00F47988" w:rsidP="00743B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F479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F47988" w:rsidRPr="00C50D4D" w:rsidTr="00743B17">
        <w:trPr>
          <w:jc w:val="center"/>
        </w:trPr>
        <w:tc>
          <w:tcPr>
            <w:tcW w:w="5000" w:type="pct"/>
            <w:gridSpan w:val="5"/>
            <w:vAlign w:val="bottom"/>
          </w:tcPr>
          <w:p w:rsidR="00F47988" w:rsidRPr="00855B06" w:rsidRDefault="00F47988" w:rsidP="00743B1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F47988" w:rsidRPr="00C50D4D" w:rsidTr="00743B1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F47988" w:rsidRPr="00F47988" w:rsidRDefault="00F47988" w:rsidP="00F4798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F47988" w:rsidRPr="00F47988" w:rsidRDefault="00F47988" w:rsidP="00F4798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F47988" w:rsidRPr="00F47988" w:rsidRDefault="00F47988" w:rsidP="00F47988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F47988" w:rsidRPr="00F47988" w:rsidRDefault="00F47988" w:rsidP="00F47988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F47988" w:rsidRPr="00F47988" w:rsidRDefault="00F47988" w:rsidP="00F47988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F47988" w:rsidRPr="00F47988" w:rsidRDefault="00F47988" w:rsidP="00F4798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F47988" w:rsidRPr="00F47988" w:rsidRDefault="00F47988" w:rsidP="00F4798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F47988" w:rsidRPr="00F47988" w:rsidRDefault="00374C75" w:rsidP="00F4798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F47988" w:rsidRPr="00F47988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F47988" w:rsidRPr="00F47988" w:rsidRDefault="00F47988" w:rsidP="00F47988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F47988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F47988" w:rsidRPr="00EA1553" w:rsidTr="00743B17">
        <w:trPr>
          <w:jc w:val="center"/>
        </w:trPr>
        <w:tc>
          <w:tcPr>
            <w:tcW w:w="2295" w:type="pct"/>
            <w:gridSpan w:val="2"/>
          </w:tcPr>
          <w:p w:rsidR="00F47988" w:rsidRPr="00EA1553" w:rsidRDefault="00F47988" w:rsidP="00743B1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F47988" w:rsidRPr="00EA1553" w:rsidRDefault="00F47988" w:rsidP="00743B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F47988" w:rsidRPr="00C50D4D" w:rsidTr="00743B17">
        <w:trPr>
          <w:jc w:val="center"/>
        </w:trPr>
        <w:tc>
          <w:tcPr>
            <w:tcW w:w="5000" w:type="pct"/>
            <w:gridSpan w:val="5"/>
          </w:tcPr>
          <w:p w:rsidR="00F47988" w:rsidRPr="00855B06" w:rsidRDefault="00F47988" w:rsidP="00743B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2BF2332" wp14:editId="59B61E70">
                  <wp:extent cx="1149350" cy="5982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88" w:rsidRPr="00C50D4D" w:rsidTr="00743B17">
        <w:trPr>
          <w:jc w:val="center"/>
        </w:trPr>
        <w:tc>
          <w:tcPr>
            <w:tcW w:w="5000" w:type="pct"/>
            <w:gridSpan w:val="5"/>
            <w:vAlign w:val="center"/>
          </w:tcPr>
          <w:p w:rsidR="00F47988" w:rsidRDefault="00F47988" w:rsidP="00743B1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F47988" w:rsidRPr="00A55462" w:rsidRDefault="00F47988" w:rsidP="00F47988">
      <w:pPr>
        <w:rPr>
          <w:sz w:val="2"/>
          <w:szCs w:val="2"/>
          <w:rtl/>
        </w:rPr>
      </w:pPr>
    </w:p>
    <w:p w:rsidR="004E73C7" w:rsidRPr="00C1556D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3"/>
          <w:rtl/>
        </w:rPr>
        <w:sectPr w:rsidR="004E73C7" w:rsidRPr="00C1556D" w:rsidSect="00A36F8A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A5565E" w:rsidRDefault="005037D1" w:rsidP="008B4420">
      <w:pPr>
        <w:pStyle w:val="a0"/>
        <w:rPr>
          <w:noProof/>
        </w:rPr>
      </w:pPr>
      <w:bookmarkStart w:id="4" w:name="_Toc275041238"/>
      <w:bookmarkStart w:id="5" w:name="_Toc435237200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  <w:bookmarkEnd w:id="5"/>
      <w:r w:rsidR="005C6763">
        <w:rPr>
          <w:rtl/>
          <w:lang w:bidi="ar-SA"/>
        </w:rPr>
        <w:fldChar w:fldCharType="begin"/>
      </w:r>
      <w:r w:rsidR="005C6763">
        <w:rPr>
          <w:rtl/>
        </w:rPr>
        <w:instrText xml:space="preserve"> </w:instrText>
      </w:r>
      <w:r w:rsidR="005C6763">
        <w:rPr>
          <w:rFonts w:hint="cs"/>
        </w:rPr>
        <w:instrText>TOC</w:instrText>
      </w:r>
      <w:r w:rsidR="005C6763">
        <w:rPr>
          <w:rFonts w:hint="cs"/>
          <w:rtl/>
        </w:rPr>
        <w:instrText xml:space="preserve"> \</w:instrText>
      </w:r>
      <w:r w:rsidR="005C6763">
        <w:rPr>
          <w:rFonts w:hint="cs"/>
        </w:rPr>
        <w:instrText>h \z \t</w:instrText>
      </w:r>
      <w:r w:rsidR="005C6763">
        <w:rPr>
          <w:rFonts w:hint="cs"/>
          <w:rtl/>
        </w:rPr>
        <w:instrText xml:space="preserve"> "تیتر اول,1,تیتر دوم,2"</w:instrText>
      </w:r>
      <w:r w:rsidR="005C6763">
        <w:rPr>
          <w:rtl/>
        </w:rPr>
        <w:instrText xml:space="preserve"> </w:instrText>
      </w:r>
      <w:r w:rsidR="005C6763">
        <w:rPr>
          <w:rtl/>
          <w:lang w:bidi="ar-SA"/>
        </w:rPr>
        <w:fldChar w:fldCharType="separate"/>
      </w:r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00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فهرس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مطالب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0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rFonts w:hint="eastAsia"/>
            <w:noProof/>
            <w:webHidden/>
            <w:rtl/>
          </w:rPr>
          <w:t>‌أ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01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اولاً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حکم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تعل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م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1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9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02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دو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حکم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تشر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ع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2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12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03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سو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حکم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3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15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04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چهار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حکم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س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س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4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17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05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امها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ن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5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23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06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اول</w:t>
        </w:r>
        <w:r w:rsidR="00A5565E" w:rsidRPr="003648F1">
          <w:rPr>
            <w:rStyle w:val="Hyperlink"/>
            <w:noProof/>
            <w:rtl/>
            <w:lang w:bidi="fa-IR"/>
          </w:rPr>
          <w:t xml:space="preserve">-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خد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ج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خو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لد</w:t>
        </w:r>
        <w:r w:rsidR="00A5565E" w:rsidRPr="003648F1">
          <w:rPr>
            <w:rStyle w:val="Hyperlink"/>
            <w:noProof/>
            <w:rtl/>
            <w:lang w:bidi="fa-IR"/>
          </w:rPr>
          <w:t>: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6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23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07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دو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سود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زمعه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7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26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08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سو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عا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ش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ب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کر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لصد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ق</w:t>
        </w:r>
        <w:r w:rsidR="00A5565E" w:rsidRPr="003648F1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8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26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09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چهارم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حفص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عمر</w:t>
        </w:r>
        <w:r w:rsidR="00A5565E" w:rsidRPr="003648F1">
          <w:rPr>
            <w:rStyle w:val="Hyperlink"/>
            <w:rFonts w:cs="CTraditional Arabic" w:hint="eastAsia"/>
            <w:b/>
            <w:noProof/>
            <w:rtl/>
            <w:lang w:bidi="fa-IR"/>
          </w:rPr>
          <w:t>ب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09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28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0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پنح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ز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نب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خز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مه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0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0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1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شش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ز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نب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جحش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1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1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2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هفت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أم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سلم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ند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لمخزوم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2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3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3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هشت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(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م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حب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ه</w:t>
        </w:r>
        <w:r w:rsidR="00A5565E" w:rsidRPr="003648F1">
          <w:rPr>
            <w:rStyle w:val="Hyperlink"/>
            <w:noProof/>
            <w:rtl/>
            <w:lang w:bidi="fa-IR"/>
          </w:rPr>
          <w:t xml:space="preserve">)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رمل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ب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سف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ن</w:t>
        </w:r>
        <w:r w:rsidR="00A5565E" w:rsidRPr="003648F1">
          <w:rPr>
            <w:rStyle w:val="Hyperlink"/>
            <w:noProof/>
            <w:rtl/>
            <w:lang w:bidi="fa-IR"/>
          </w:rPr>
          <w:t>: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3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5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4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نه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جو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ر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لحارث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4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5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5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دهم</w:t>
        </w:r>
        <w:r w:rsidR="00A5565E" w:rsidRPr="003648F1">
          <w:rPr>
            <w:rStyle w:val="Hyperlink"/>
            <w:noProof/>
            <w:rtl/>
            <w:lang w:bidi="fa-IR"/>
          </w:rPr>
          <w:t xml:space="preserve">: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ن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م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مونه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ت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لحارث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لهلال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5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6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237216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آشنا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ا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خلفا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راشد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ن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6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9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7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صد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ق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و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7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9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8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عمر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خطاب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و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8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39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19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عثم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عفان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و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19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41</w:t>
        </w:r>
        <w:r w:rsidR="00A5565E">
          <w:rPr>
            <w:noProof/>
            <w:webHidden/>
            <w:rtl/>
          </w:rPr>
          <w:fldChar w:fldCharType="end"/>
        </w:r>
      </w:hyperlink>
    </w:p>
    <w:p w:rsidR="00A5565E" w:rsidRDefault="00374C7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237220" w:history="1">
        <w:r w:rsidR="00A5565E" w:rsidRPr="003648F1">
          <w:rPr>
            <w:rStyle w:val="Hyperlink"/>
            <w:rFonts w:hint="eastAsia"/>
            <w:noProof/>
            <w:rtl/>
            <w:lang w:bidi="fa-IR"/>
          </w:rPr>
          <w:t>عل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ب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ب</w:t>
        </w:r>
        <w:r w:rsidR="00A5565E" w:rsidRPr="003648F1">
          <w:rPr>
            <w:rStyle w:val="Hyperlink"/>
            <w:rFonts w:hint="cs"/>
            <w:noProof/>
            <w:rtl/>
            <w:lang w:bidi="fa-IR"/>
          </w:rPr>
          <w:t>ی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طالب،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و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A5565E" w:rsidRPr="003648F1">
          <w:rPr>
            <w:rStyle w:val="Hyperlink"/>
            <w:noProof/>
            <w:rtl/>
            <w:lang w:bidi="fa-IR"/>
          </w:rPr>
          <w:t xml:space="preserve"> </w:t>
        </w:r>
        <w:r w:rsidR="00A5565E" w:rsidRPr="003648F1">
          <w:rPr>
            <w:rStyle w:val="Hyperlink"/>
            <w:rFonts w:hint="eastAsia"/>
            <w:noProof/>
            <w:rtl/>
            <w:lang w:bidi="fa-IR"/>
          </w:rPr>
          <w:t>او</w:t>
        </w:r>
        <w:r w:rsidR="00A5565E">
          <w:rPr>
            <w:noProof/>
            <w:webHidden/>
            <w:rtl/>
          </w:rPr>
          <w:tab/>
        </w:r>
        <w:r w:rsidR="00A5565E">
          <w:rPr>
            <w:noProof/>
            <w:webHidden/>
            <w:rtl/>
          </w:rPr>
          <w:fldChar w:fldCharType="begin"/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</w:rPr>
          <w:instrText>PAGEREF</w:instrText>
        </w:r>
        <w:r w:rsidR="00A5565E">
          <w:rPr>
            <w:noProof/>
            <w:webHidden/>
            <w:rtl/>
          </w:rPr>
          <w:instrText xml:space="preserve"> _</w:instrText>
        </w:r>
        <w:r w:rsidR="00A5565E">
          <w:rPr>
            <w:noProof/>
            <w:webHidden/>
          </w:rPr>
          <w:instrText>Toc</w:instrText>
        </w:r>
        <w:r w:rsidR="00A5565E">
          <w:rPr>
            <w:noProof/>
            <w:webHidden/>
            <w:rtl/>
          </w:rPr>
          <w:instrText xml:space="preserve">435237220 </w:instrText>
        </w:r>
        <w:r w:rsidR="00A5565E">
          <w:rPr>
            <w:noProof/>
            <w:webHidden/>
          </w:rPr>
          <w:instrText>\h</w:instrText>
        </w:r>
        <w:r w:rsidR="00A5565E">
          <w:rPr>
            <w:noProof/>
            <w:webHidden/>
            <w:rtl/>
          </w:rPr>
          <w:instrText xml:space="preserve"> </w:instrText>
        </w:r>
        <w:r w:rsidR="00A5565E">
          <w:rPr>
            <w:noProof/>
            <w:webHidden/>
            <w:rtl/>
          </w:rPr>
        </w:r>
        <w:r w:rsidR="00A5565E">
          <w:rPr>
            <w:noProof/>
            <w:webHidden/>
            <w:rtl/>
          </w:rPr>
          <w:fldChar w:fldCharType="separate"/>
        </w:r>
        <w:r w:rsidR="00A5565E">
          <w:rPr>
            <w:noProof/>
            <w:webHidden/>
            <w:rtl/>
          </w:rPr>
          <w:t>42</w:t>
        </w:r>
        <w:r w:rsidR="00A5565E">
          <w:rPr>
            <w:noProof/>
            <w:webHidden/>
            <w:rtl/>
          </w:rPr>
          <w:fldChar w:fldCharType="end"/>
        </w:r>
      </w:hyperlink>
    </w:p>
    <w:p w:rsidR="00474582" w:rsidRDefault="005C6763" w:rsidP="00CD6882">
      <w:pPr>
        <w:pStyle w:val="a6"/>
        <w:rPr>
          <w:rtl/>
        </w:rPr>
      </w:pPr>
      <w:r>
        <w:rPr>
          <w:rtl/>
        </w:rPr>
        <w:fldChar w:fldCharType="end"/>
      </w:r>
    </w:p>
    <w:p w:rsidR="00CD6882" w:rsidRDefault="00CD6882" w:rsidP="00CD6882">
      <w:pPr>
        <w:pStyle w:val="a6"/>
        <w:rPr>
          <w:rtl/>
        </w:rPr>
      </w:pPr>
    </w:p>
    <w:p w:rsidR="00CD6882" w:rsidRPr="00CD6882" w:rsidRDefault="00CD6882" w:rsidP="00CD6882">
      <w:pPr>
        <w:pStyle w:val="a6"/>
        <w:rPr>
          <w:rtl/>
        </w:rPr>
        <w:sectPr w:rsidR="00CD6882" w:rsidRPr="00CD6882" w:rsidSect="00973937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0C7CDF" w:rsidRPr="008A7B6D" w:rsidRDefault="000C7CDF" w:rsidP="000C7CDF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8A7B6D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FD2FCD" w:rsidRPr="008A7B6D" w:rsidRDefault="008A7B6D" w:rsidP="008A7B6D">
      <w:pPr>
        <w:pStyle w:val="a3"/>
        <w:rPr>
          <w:rtl/>
        </w:rPr>
      </w:pPr>
      <w:r w:rsidRPr="008A7B6D">
        <w:rPr>
          <w:rFonts w:hint="cs"/>
          <w:rtl/>
        </w:rPr>
        <w:t>ال</w:t>
      </w:r>
      <w:r w:rsidR="00FD2FCD" w:rsidRPr="008A7B6D">
        <w:rPr>
          <w:rtl/>
        </w:rPr>
        <w:t>حمد الله ونصلي ونسلم على صفوه خلقه و بعد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47486D">
        <w:rPr>
          <w:rStyle w:val="Char3"/>
          <w:rtl/>
        </w:rPr>
        <w:t>درود و سلام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 xml:space="preserve"> مبار</w:t>
      </w:r>
      <w:r w:rsidR="00631D36" w:rsidRPr="0047486D">
        <w:rPr>
          <w:rStyle w:val="Char3"/>
          <w:rtl/>
        </w:rPr>
        <w:t>ک</w:t>
      </w:r>
      <w:r w:rsidRPr="0047486D">
        <w:rPr>
          <w:rStyle w:val="Char3"/>
          <w:rtl/>
        </w:rPr>
        <w:t xml:space="preserve"> از سو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 xml:space="preserve"> خداوند بر شما باد. از او سبحانه و تعال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 xml:space="preserve"> خواستار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>م تا دل</w:t>
      </w:r>
      <w:r w:rsidR="000C7CDF" w:rsidRPr="0047486D">
        <w:rPr>
          <w:rStyle w:val="Char3"/>
          <w:rFonts w:hint="cs"/>
          <w:rtl/>
        </w:rPr>
        <w:t>‌</w:t>
      </w:r>
      <w:r w:rsidRPr="0047486D">
        <w:rPr>
          <w:rStyle w:val="Char3"/>
          <w:rtl/>
        </w:rPr>
        <w:t>ها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>مان را بر اساس محبت و رضا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 xml:space="preserve"> خودش الفت بخش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>ده و توف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>ق و اخلاص و صدق را در قول و عمل به ما ارزان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 xml:space="preserve"> داشته و همه ما را از </w:t>
      </w:r>
      <w:r w:rsidR="00631D36" w:rsidRPr="0047486D">
        <w:rPr>
          <w:rStyle w:val="Char3"/>
          <w:rtl/>
        </w:rPr>
        <w:t>ک</w:t>
      </w:r>
      <w:r w:rsidRPr="0047486D">
        <w:rPr>
          <w:rStyle w:val="Char3"/>
          <w:rtl/>
        </w:rPr>
        <w:t>مال ا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 xml:space="preserve">مان و صدق 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>ق</w:t>
      </w:r>
      <w:r w:rsidR="00631D36" w:rsidRPr="0047486D">
        <w:rPr>
          <w:rStyle w:val="Char3"/>
          <w:rtl/>
        </w:rPr>
        <w:t>ی</w:t>
      </w:r>
      <w:r w:rsidRPr="0047486D">
        <w:rPr>
          <w:rStyle w:val="Char3"/>
          <w:rtl/>
        </w:rPr>
        <w:t>ن برخوردار سازد:</w:t>
      </w:r>
      <w:r w:rsidRPr="00383279">
        <w:rPr>
          <w:rStyle w:val="Char3"/>
          <w:spacing w:val="0"/>
          <w:rtl/>
        </w:rPr>
        <w:t xml:space="preserve"> </w:t>
      </w:r>
      <w:r w:rsidR="00604A7F" w:rsidRPr="00383279">
        <w:rPr>
          <w:rStyle w:val="Char1"/>
          <w:rFonts w:hint="cs"/>
          <w:spacing w:val="0"/>
          <w:rtl/>
        </w:rPr>
        <w:t>إ</w:t>
      </w:r>
      <w:r w:rsidRPr="00383279">
        <w:rPr>
          <w:rStyle w:val="Char1"/>
          <w:spacing w:val="0"/>
          <w:rtl/>
        </w:rPr>
        <w:t>نه سميع مجيب الدعاء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pStyle w:val="a7"/>
        <w:rPr>
          <w:rtl/>
        </w:rPr>
      </w:pPr>
      <w:r w:rsidRPr="00383279">
        <w:rPr>
          <w:rtl/>
        </w:rPr>
        <w:t>برادران گرام</w:t>
      </w:r>
      <w:r w:rsidR="00631D36" w:rsidRPr="00383279">
        <w:rPr>
          <w:rtl/>
        </w:rPr>
        <w:t>ی</w:t>
      </w:r>
      <w:r w:rsidRPr="00383279">
        <w:rPr>
          <w:rtl/>
        </w:rPr>
        <w:t xml:space="preserve">: </w:t>
      </w:r>
    </w:p>
    <w:p w:rsidR="00FD2FCD" w:rsidRDefault="00FD2FCD" w:rsidP="00383279">
      <w:pPr>
        <w:ind w:firstLine="284"/>
        <w:jc w:val="both"/>
        <w:rPr>
          <w:rStyle w:val="Char3"/>
          <w:spacing w:val="0"/>
        </w:rPr>
      </w:pPr>
      <w:r w:rsidRPr="00383279">
        <w:rPr>
          <w:rStyle w:val="Char3"/>
          <w:spacing w:val="0"/>
          <w:rtl/>
        </w:rPr>
        <w:t>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تا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نون در دل روز به خورش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د نگر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سته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="000C7CDF"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د؟ آ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ا د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ده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چگونه پرتو اف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حجاب و س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 آ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؟ اگر شخ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خواهد جل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پرتو اف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گرفته و بر تور آن پرد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شد،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ا</w:t>
      </w:r>
      <w:r w:rsidR="0047486D">
        <w:rPr>
          <w:rStyle w:val="Char3"/>
          <w:spacing w:val="0"/>
          <w:rtl/>
        </w:rPr>
        <w:t xml:space="preserve"> نفس‌هایش </w:t>
      </w:r>
      <w:r w:rsidRPr="00383279">
        <w:rPr>
          <w:rStyle w:val="Char3"/>
          <w:spacing w:val="0"/>
          <w:rtl/>
        </w:rPr>
        <w:t>ب</w:t>
      </w:r>
      <w:r w:rsidR="000C7CDF" w:rsidRPr="00383279">
        <w:rPr>
          <w:rStyle w:val="Char3"/>
          <w:spacing w:val="0"/>
          <w:rtl/>
        </w:rPr>
        <w:t xml:space="preserve">خواهد شعله آن را خاموش 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 xml:space="preserve">ند و 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ا</w:t>
      </w:r>
      <w:r w:rsidR="00BB7B24" w:rsidRPr="00383279">
        <w:rPr>
          <w:rStyle w:val="Char3"/>
          <w:spacing w:val="0"/>
          <w:rtl/>
        </w:rPr>
        <w:t>..</w:t>
      </w:r>
      <w:r w:rsidRPr="00383279">
        <w:rPr>
          <w:rStyle w:val="Char3"/>
          <w:spacing w:val="0"/>
          <w:rtl/>
        </w:rPr>
        <w:t>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عما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د نور را از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گرفته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ر روشن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‌اش پرد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د؟ هرگز و سپس هرگز.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ا امروز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از آن صحب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آسما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در ز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آ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سوزا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مشرق و نور افشان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دان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ا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سخ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؟ آ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هما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نبوت و رسالت و شمس ه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و عرفان است. همان پرتو درخشان و نور عاط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بو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آن شقاوت زند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ر گرفته، و مردم را از تار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و ظلمت به</w:t>
      </w:r>
      <w:r w:rsidR="000C7CDF" w:rsidRPr="00383279">
        <w:rPr>
          <w:rStyle w:val="Char3"/>
          <w:spacing w:val="0"/>
          <w:rtl/>
        </w:rPr>
        <w:t xml:space="preserve"> سو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 نور و روشنا</w:t>
      </w:r>
      <w:r w:rsidR="00631D36" w:rsidRPr="00383279">
        <w:rPr>
          <w:rStyle w:val="Char3"/>
          <w:spacing w:val="0"/>
          <w:rtl/>
        </w:rPr>
        <w:t>یی</w:t>
      </w:r>
      <w:r w:rsidR="000C7CDF" w:rsidRPr="00383279">
        <w:rPr>
          <w:rStyle w:val="Char3"/>
          <w:spacing w:val="0"/>
          <w:rtl/>
        </w:rPr>
        <w:t xml:space="preserve"> رهنمون ساخت.</w:t>
      </w:r>
    </w:p>
    <w:p w:rsidR="000C7CDF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Fonts w:cs="Traditional Arabic" w:hint="cs"/>
          <w:rtl/>
          <w:lang w:bidi="fa-IR"/>
        </w:rPr>
        <w:lastRenderedPageBreak/>
        <w:t>﴿</w:t>
      </w:r>
      <w:r w:rsidR="00604A7F" w:rsidRPr="007A7B47">
        <w:rPr>
          <w:rStyle w:val="Char6"/>
          <w:rFonts w:hint="eastAsia"/>
          <w:rtl/>
        </w:rPr>
        <w:t>يُرِيدُو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ِيُط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فِ‍</w:t>
      </w:r>
      <w:r w:rsidR="00604A7F" w:rsidRPr="007A7B47">
        <w:rPr>
          <w:rStyle w:val="Char6"/>
          <w:rFonts w:hint="cs"/>
          <w:rtl/>
        </w:rPr>
        <w:t>ٔ</w:t>
      </w:r>
      <w:r w:rsidR="00604A7F" w:rsidRPr="007A7B47">
        <w:rPr>
          <w:rStyle w:val="Char6"/>
          <w:rFonts w:hint="eastAsia"/>
          <w:rtl/>
        </w:rPr>
        <w:t>ُواْ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نُور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ِأَف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هِهِ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ُتِمّ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نُورِهِ</w:t>
      </w:r>
      <w:r w:rsidR="00604A7F" w:rsidRPr="007A7B47">
        <w:rPr>
          <w:rStyle w:val="Char6"/>
          <w:rFonts w:hint="cs"/>
          <w:rtl/>
        </w:rPr>
        <w:t>ۦ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لَو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كَرِه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ك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فِرُو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٨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هُو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َّذِي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ر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سَل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رَسُولَهُ</w:t>
      </w:r>
      <w:r w:rsidR="00604A7F" w:rsidRPr="007A7B47">
        <w:rPr>
          <w:rStyle w:val="Char6"/>
          <w:rFonts w:hint="cs"/>
          <w:rtl/>
        </w:rPr>
        <w:t>ۥ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ِ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هُدَى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دِين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حَقّ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ِيُظ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هِرَهُ</w:t>
      </w:r>
      <w:r w:rsidR="00604A7F" w:rsidRPr="007A7B47">
        <w:rPr>
          <w:rStyle w:val="Char6"/>
          <w:rFonts w:hint="cs"/>
          <w:rtl/>
        </w:rPr>
        <w:t>ۥ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عَل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دِّين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كُلِّهِ</w:t>
      </w:r>
      <w:r w:rsidR="00604A7F" w:rsidRPr="007A7B47">
        <w:rPr>
          <w:rStyle w:val="Char6"/>
          <w:rFonts w:hint="cs"/>
          <w:rtl/>
        </w:rPr>
        <w:t>ۦ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لَو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كَرِه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ُش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رِكُو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٩</w:t>
      </w:r>
      <w:r w:rsidRPr="00383279">
        <w:rPr>
          <w:rFonts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 xml:space="preserve">[الصف: </w:t>
      </w:r>
      <w:r w:rsidR="00604A7F" w:rsidRPr="00383279">
        <w:rPr>
          <w:rStyle w:val="Char5"/>
          <w:rFonts w:hint="cs"/>
          <w:rtl/>
        </w:rPr>
        <w:t>7-8</w:t>
      </w:r>
      <w:r w:rsidRPr="00383279">
        <w:rPr>
          <w:rStyle w:val="Char5"/>
          <w:rFonts w:hint="cs"/>
          <w:rtl/>
        </w:rPr>
        <w:t>]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="000C7CDF"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خواهند نور خدا را به گفتار باطل و طعن و مسخره خاموش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 و الله نور و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خود را هر چ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فران دوست نداشته باشند تمام خواهد داشت، او است خد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ش را به ه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خلق و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حق فرستاد تا او را بر همه 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عالم غالب گرداند،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گر مشر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مر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ه داشته باشند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همان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ز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ست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جلس درباره او سخن 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گفت.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قرآ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درباره او ب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تو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 نموده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04A7F"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د: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يَ</w:t>
      </w:r>
      <w:r w:rsidR="00604A7F" w:rsidRPr="007A7B47">
        <w:rPr>
          <w:rStyle w:val="Char6"/>
          <w:rFonts w:hint="cs"/>
          <w:rtl/>
        </w:rPr>
        <w:t>ٰٓ</w:t>
      </w:r>
      <w:r w:rsidR="00604A7F" w:rsidRPr="007A7B47">
        <w:rPr>
          <w:rStyle w:val="Char6"/>
          <w:rFonts w:hint="eastAsia"/>
          <w:rtl/>
        </w:rPr>
        <w:t>أَيُّه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نَّبِيّ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نَّا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ر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سَ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ك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ش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هِد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مُبَشِّ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نَذِي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٤٥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دَاعِيً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ل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ِإِذ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ِهِ</w:t>
      </w:r>
      <w:r w:rsidR="00604A7F" w:rsidRPr="007A7B47">
        <w:rPr>
          <w:rStyle w:val="Char6"/>
          <w:rFonts w:hint="cs"/>
          <w:rtl/>
        </w:rPr>
        <w:t>ۦ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سِرَاج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ُّنِي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٤٦</w:t>
      </w:r>
      <w:r w:rsidRPr="00383279">
        <w:rPr>
          <w:rFonts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>[الأحزاب: 45-46]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rFonts w:hint="cs"/>
          <w:spacing w:val="0"/>
          <w:rtl/>
        </w:rPr>
        <w:t>:</w:t>
      </w:r>
      <w:r w:rsidRPr="00383279">
        <w:rPr>
          <w:rStyle w:val="Char3"/>
          <w:spacing w:val="0"/>
          <w:rtl/>
        </w:rPr>
        <w:t xml:space="preserve"> 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ما</w:t>
      </w:r>
      <w:r w:rsidR="000C7CDF" w:rsidRPr="00383279">
        <w:rPr>
          <w:rStyle w:val="Char3"/>
          <w:spacing w:val="0"/>
          <w:rtl/>
        </w:rPr>
        <w:t xml:space="preserve"> تو را شاهد، بشارت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="000C7CDF" w:rsidRPr="00383279">
        <w:rPr>
          <w:rStyle w:val="Char3"/>
          <w:spacing w:val="0"/>
          <w:rtl/>
        </w:rPr>
        <w:t>دهنده، و ب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م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دهنده و دعو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ه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له به اجازه او، و چراغ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رتو افشان فرست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راج 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، چه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به جز شمس نبو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ء و به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تور اف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موده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ن و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را به نورش روشن ساخت. پس ب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ت دارا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نور ر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د و 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فتند،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وران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ر دلان آن را ا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ر نمودند.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1F071A" w:rsidRPr="00383279" w:rsidTr="001F071A">
        <w:tc>
          <w:tcPr>
            <w:tcW w:w="2976" w:type="dxa"/>
          </w:tcPr>
          <w:p w:rsidR="001F071A" w:rsidRPr="00383279" w:rsidRDefault="001F071A" w:rsidP="00383279">
            <w:pPr>
              <w:pStyle w:val="a3"/>
              <w:ind w:firstLine="0"/>
              <w:jc w:val="lowKashida"/>
              <w:rPr>
                <w:rStyle w:val="Char3"/>
                <w:spacing w:val="0"/>
                <w:sz w:val="2"/>
                <w:szCs w:val="2"/>
                <w:rtl/>
              </w:rPr>
            </w:pPr>
            <w:r w:rsidRPr="00383279">
              <w:rPr>
                <w:spacing w:val="0"/>
                <w:rtl/>
              </w:rPr>
              <w:t>وشمس</w:t>
            </w:r>
            <w:r w:rsidRPr="00383279">
              <w:rPr>
                <w:rFonts w:hint="cs"/>
                <w:spacing w:val="0"/>
                <w:rtl/>
              </w:rPr>
              <w:t>ُ</w:t>
            </w:r>
            <w:r w:rsidRPr="00383279">
              <w:rPr>
                <w:spacing w:val="0"/>
                <w:rtl/>
              </w:rPr>
              <w:t>نا في سماء</w:t>
            </w:r>
            <w:r w:rsidRPr="00383279">
              <w:rPr>
                <w:rFonts w:hint="cs"/>
                <w:spacing w:val="0"/>
                <w:rtl/>
              </w:rPr>
              <w:t>ِ</w:t>
            </w:r>
            <w:r w:rsidRPr="00383279">
              <w:rPr>
                <w:spacing w:val="0"/>
                <w:rtl/>
              </w:rPr>
              <w:t xml:space="preserve"> الع</w:t>
            </w:r>
            <w:r w:rsidRPr="00383279">
              <w:rPr>
                <w:rFonts w:hint="cs"/>
                <w:spacing w:val="0"/>
                <w:rtl/>
              </w:rPr>
              <w:t>ِ</w:t>
            </w:r>
            <w:r w:rsidRPr="00383279">
              <w:rPr>
                <w:spacing w:val="0"/>
                <w:rtl/>
              </w:rPr>
              <w:t>ز</w:t>
            </w:r>
            <w:r w:rsidRPr="00383279">
              <w:rPr>
                <w:rFonts w:hint="cs"/>
                <w:spacing w:val="0"/>
                <w:rtl/>
              </w:rPr>
              <w:t>ِّ</w:t>
            </w:r>
            <w:r w:rsidRPr="00383279">
              <w:rPr>
                <w:spacing w:val="0"/>
                <w:rtl/>
              </w:rPr>
              <w:t xml:space="preserve"> ساطع</w:t>
            </w:r>
            <w:r w:rsidRPr="00383279">
              <w:rPr>
                <w:rFonts w:hint="cs"/>
                <w:spacing w:val="0"/>
                <w:rtl/>
              </w:rPr>
              <w:t>ةٌ</w:t>
            </w:r>
            <w:r w:rsidRPr="00383279">
              <w:rPr>
                <w:spacing w:val="0"/>
                <w:rtl/>
              </w:rPr>
              <w:br/>
            </w:r>
          </w:p>
        </w:tc>
        <w:tc>
          <w:tcPr>
            <w:tcW w:w="284" w:type="dxa"/>
          </w:tcPr>
          <w:p w:rsidR="001F071A" w:rsidRPr="00383279" w:rsidRDefault="001F071A" w:rsidP="00383279">
            <w:pPr>
              <w:pStyle w:val="a3"/>
              <w:jc w:val="lowKashida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1F071A" w:rsidRPr="00383279" w:rsidRDefault="001F071A" w:rsidP="00383279">
            <w:pPr>
              <w:pStyle w:val="a3"/>
              <w:ind w:firstLine="0"/>
              <w:jc w:val="lowKashida"/>
              <w:rPr>
                <w:rStyle w:val="Char3"/>
                <w:spacing w:val="0"/>
                <w:sz w:val="2"/>
                <w:szCs w:val="2"/>
                <w:rtl/>
              </w:rPr>
            </w:pPr>
            <w:r w:rsidRPr="00383279">
              <w:rPr>
                <w:spacing w:val="0"/>
                <w:rtl/>
              </w:rPr>
              <w:t>ما ضر</w:t>
            </w:r>
            <w:r w:rsidRPr="00383279">
              <w:rPr>
                <w:rFonts w:hint="cs"/>
                <w:spacing w:val="0"/>
                <w:rtl/>
              </w:rPr>
              <w:t>َّ</w:t>
            </w:r>
            <w:r w:rsidRPr="00383279">
              <w:rPr>
                <w:spacing w:val="0"/>
                <w:rtl/>
              </w:rPr>
              <w:t>ها حين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 xml:space="preserve"> ت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>عم</w:t>
            </w:r>
            <w:r w:rsidRPr="00383279">
              <w:rPr>
                <w:rFonts w:hint="cs"/>
                <w:spacing w:val="0"/>
                <w:rtl/>
              </w:rPr>
              <w:t>ى</w:t>
            </w:r>
            <w:r w:rsidRPr="00383279">
              <w:rPr>
                <w:spacing w:val="0"/>
                <w:rtl/>
              </w:rPr>
              <w:t xml:space="preserve"> عند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>ه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>ا الع</w:t>
            </w:r>
            <w:r w:rsidRPr="00383279">
              <w:rPr>
                <w:rFonts w:hint="cs"/>
                <w:spacing w:val="0"/>
                <w:rtl/>
              </w:rPr>
              <w:t>ُ</w:t>
            </w:r>
            <w:r w:rsidRPr="00383279">
              <w:rPr>
                <w:spacing w:val="0"/>
                <w:rtl/>
              </w:rPr>
              <w:t>ور</w:t>
            </w:r>
            <w:r w:rsidRPr="00383279">
              <w:rPr>
                <w:rFonts w:hint="cs"/>
                <w:spacing w:val="0"/>
                <w:rtl/>
              </w:rPr>
              <w:t>ُ</w:t>
            </w:r>
            <w:r w:rsidRPr="00383279">
              <w:rPr>
                <w:spacing w:val="0"/>
                <w:rtl/>
              </w:rPr>
              <w:br/>
            </w:r>
          </w:p>
        </w:tc>
      </w:tr>
    </w:tbl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یعنی: </w:t>
      </w:r>
      <w:r w:rsidR="000C7CDF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و خو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ما در آسمان عزت نور اف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. و ا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ران نتوانند آن را ب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ند او را ضر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رسد</w:t>
      </w:r>
      <w:r w:rsidR="000C7CDF" w:rsidRPr="00383279">
        <w:rPr>
          <w:rStyle w:val="Char3"/>
          <w:rFonts w:hint="cs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زم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شمنان اسلام خواسته‌اند با توسل به انواع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و طعن در رسالت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جاد خدشه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ت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لام</w:t>
      </w:r>
      <w:r w:rsidR="001A0B02" w:rsidRPr="00383279">
        <w:rPr>
          <w:rStyle w:val="Char3"/>
          <w:rFonts w:hint="cs"/>
          <w:spacing w:val="0"/>
          <w:rtl/>
        </w:rPr>
        <w:t xml:space="preserve"> </w:t>
      </w:r>
      <w:r w:rsidR="001A0B02" w:rsidRPr="00383279">
        <w:rPr>
          <w:rStyle w:val="Char3"/>
          <w:rFonts w:ascii="AGA Arabesque" w:hAnsi="AGA Arabesque" w:cs="CTraditional Arabic" w:hint="cs"/>
          <w:spacing w:val="0"/>
          <w:rtl/>
        </w:rPr>
        <w:t>ج</w:t>
      </w:r>
      <w:r w:rsidRPr="00383279">
        <w:rPr>
          <w:rStyle w:val="Char3"/>
          <w:rFonts w:ascii="AGA Arabesque" w:hAnsi="AGA Arabesque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 xml:space="preserve">همراه با انواع </w:t>
      </w:r>
      <w:r w:rsidR="00AE30BC" w:rsidRPr="00383279">
        <w:rPr>
          <w:rStyle w:val="Char3"/>
          <w:spacing w:val="0"/>
          <w:rtl/>
        </w:rPr>
        <w:lastRenderedPageBreak/>
        <w:t>دروغ‌ها</w:t>
      </w:r>
      <w:r w:rsidRPr="00383279">
        <w:rPr>
          <w:rStyle w:val="Char3"/>
          <w:spacing w:val="0"/>
          <w:rtl/>
        </w:rPr>
        <w:t xml:space="preserve"> و حجت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طل، شخ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بزرگوار را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سوال برده و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وان او را نسبت به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ود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ن به رسالت آن وا</w:t>
      </w:r>
      <w:r w:rsidR="000C7CDF" w:rsidRPr="00383279">
        <w:rPr>
          <w:rStyle w:val="Char3"/>
          <w:spacing w:val="0"/>
          <w:rtl/>
        </w:rPr>
        <w:t>لا مقام، مش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و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 xml:space="preserve"> سازند. شن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دن ا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ن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ونه افترائات و سخنان زشت در رابطه با ا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ء و مرس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هرگز 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عجب ندارد. چون سنت خداوند در خلقش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گونه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. </w:t>
      </w:r>
      <w:r w:rsidR="000C7CDF"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وَلَ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تَجِد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ِسُنَّة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تَب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دِيل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0C7CDF" w:rsidRPr="00383279">
        <w:rPr>
          <w:rFonts w:cs="Traditional Arabic" w:hint="cs"/>
          <w:rtl/>
          <w:lang w:bidi="fa-IR"/>
        </w:rPr>
        <w:t>﴾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Style w:val="Char5"/>
          <w:rFonts w:hint="cs"/>
          <w:rtl/>
        </w:rPr>
        <w:t>[الأحزاب: 62]</w:t>
      </w:r>
      <w:r w:rsidR="000C7CDF" w:rsidRPr="00383279">
        <w:rPr>
          <w:rStyle w:val="Char3"/>
          <w:rFonts w:hint="cs"/>
          <w:spacing w:val="0"/>
          <w:rtl/>
        </w:rPr>
        <w:t xml:space="preserve">. </w:t>
      </w: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و هرگز در سنت خداوند ت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خواهد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="000C7CDF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لله سبحانه تع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چ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: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وَكَذ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لِك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جَعَ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ِكُلّ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نَبِيٍّ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عَدُوّ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ِّ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ُج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رِمِينَ</w:t>
      </w:r>
      <w:r w:rsidR="00604A7F" w:rsidRPr="007A7B47">
        <w:rPr>
          <w:rStyle w:val="Char6"/>
          <w:rFonts w:hint="cs"/>
          <w:rtl/>
        </w:rPr>
        <w:t>ۗ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كَفَى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ِرَبِّك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هَادِي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نَصِي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٣١</w:t>
      </w:r>
      <w:r w:rsidR="000C7CDF" w:rsidRPr="00383279">
        <w:rPr>
          <w:rFonts w:cs="Traditional Arabic" w:hint="cs"/>
          <w:rtl/>
          <w:lang w:bidi="fa-IR"/>
        </w:rPr>
        <w:t>﴾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Style w:val="Char5"/>
          <w:rFonts w:hint="cs"/>
          <w:rtl/>
        </w:rPr>
        <w:t>[الفرقان: 31]</w:t>
      </w:r>
      <w:r w:rsidR="000C7CDF" w:rsidRPr="00383279">
        <w:rPr>
          <w:rStyle w:val="Char3"/>
          <w:rFonts w:hint="cs"/>
          <w:spacing w:val="0"/>
          <w:rtl/>
        </w:rPr>
        <w:t>.</w:t>
      </w:r>
      <w:r w:rsidR="00604A7F" w:rsidRPr="00383279">
        <w:rPr>
          <w:rStyle w:val="Char3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ر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ش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جر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قرار د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و پروردگارت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و نص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قبل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بحث درباره 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طاهر، و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ام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زدواج او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وارد ش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به شبهه ش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 و زش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شمنان اسلام همچون ص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غرب زدگان متعصب آن را ساخته و پرداخته‌اند پاسخ د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فترا را بارها و بارها قلم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فاسد آنان به تح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است، تا ع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لان را به آن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ر ساخته، و حق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را مسخ و مشوه جلوه دهند تا ش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توانند دامان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پرچمدار رسالت عظ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محمد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بن عبدالله را به آن آلوده س</w:t>
      </w:r>
      <w:r w:rsidR="000C7CDF" w:rsidRPr="00383279">
        <w:rPr>
          <w:rStyle w:val="Char3"/>
          <w:spacing w:val="0"/>
          <w:rtl/>
        </w:rPr>
        <w:t>ازند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آن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0C7CDF"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ند: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rFonts w:hint="cs"/>
          <w:spacing w:val="0"/>
          <w:rtl/>
        </w:rPr>
        <w:t>«</w:t>
      </w:r>
      <w:r w:rsidR="00FD2FCD" w:rsidRPr="00383279">
        <w:rPr>
          <w:rStyle w:val="Char3"/>
          <w:spacing w:val="0"/>
          <w:rtl/>
        </w:rPr>
        <w:t>محمد مرد</w:t>
      </w:r>
      <w:r w:rsidR="00631D36" w:rsidRPr="00383279">
        <w:rPr>
          <w:rStyle w:val="Char3"/>
          <w:spacing w:val="0"/>
          <w:rtl/>
        </w:rPr>
        <w:t>ی</w:t>
      </w:r>
      <w:r w:rsidR="004A6A98" w:rsidRPr="00383279">
        <w:rPr>
          <w:rStyle w:val="Char3"/>
          <w:spacing w:val="0"/>
          <w:rtl/>
        </w:rPr>
        <w:t xml:space="preserve"> شهوتران بود..</w:t>
      </w:r>
      <w:r w:rsidR="00FD2FCD" w:rsidRPr="00383279">
        <w:rPr>
          <w:rStyle w:val="Char3"/>
          <w:spacing w:val="0"/>
          <w:rtl/>
        </w:rPr>
        <w:t xml:space="preserve">.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به دنبال شهوات و لذات زندگ</w:t>
      </w:r>
      <w:r w:rsidR="00631D36" w:rsidRPr="00383279">
        <w:rPr>
          <w:rStyle w:val="Char3"/>
          <w:spacing w:val="0"/>
          <w:rtl/>
        </w:rPr>
        <w:t>ی</w:t>
      </w:r>
      <w:r w:rsidR="004A6A98" w:rsidRPr="00383279">
        <w:rPr>
          <w:rStyle w:val="Char3"/>
          <w:spacing w:val="0"/>
          <w:rtl/>
        </w:rPr>
        <w:t>.</w:t>
      </w:r>
      <w:r w:rsidR="00FD2FCD" w:rsidRPr="00383279">
        <w:rPr>
          <w:rStyle w:val="Char3"/>
          <w:spacing w:val="0"/>
          <w:rtl/>
        </w:rPr>
        <w:t>. و همراه با هو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نفس خ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 گام بر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</w:t>
      </w:r>
      <w:r w:rsidR="00604A7F" w:rsidRPr="00383279">
        <w:rPr>
          <w:rStyle w:val="Char3"/>
          <w:spacing w:val="0"/>
          <w:rtl/>
        </w:rPr>
        <w:t>داشت. او هرگز همان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ه بر اتباع خود فرض نموده بود بر </w:t>
      </w:r>
      <w:r w:rsidR="00631D36" w:rsidRPr="00383279">
        <w:rPr>
          <w:rStyle w:val="Char3"/>
          <w:spacing w:val="0"/>
          <w:rtl/>
        </w:rPr>
        <w:t>یک</w:t>
      </w:r>
      <w:r w:rsidR="00FD2FCD" w:rsidRPr="00383279">
        <w:rPr>
          <w:rStyle w:val="Char3"/>
          <w:spacing w:val="0"/>
          <w:rtl/>
        </w:rPr>
        <w:t xml:space="preserve"> زن و 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 چهار زن ا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تفا ن</w:t>
      </w:r>
      <w:r w:rsidR="00631D36" w:rsidRPr="00383279">
        <w:rPr>
          <w:rStyle w:val="Char3"/>
          <w:spacing w:val="0"/>
          <w:rtl/>
        </w:rPr>
        <w:t>ک</w:t>
      </w:r>
      <w:r w:rsidR="004A6A98" w:rsidRPr="00383279">
        <w:rPr>
          <w:rStyle w:val="Char3"/>
          <w:spacing w:val="0"/>
          <w:rtl/>
        </w:rPr>
        <w:t>رد.</w:t>
      </w:r>
      <w:r w:rsidR="00FD2FCD" w:rsidRPr="00383279">
        <w:rPr>
          <w:rStyle w:val="Char3"/>
          <w:spacing w:val="0"/>
          <w:rtl/>
        </w:rPr>
        <w:t>. بل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ه ده بار و 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 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شتر ازدواج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رد تا شهوت خ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 را 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راب سازد</w:t>
      </w:r>
      <w:r w:rsidRPr="00383279">
        <w:rPr>
          <w:rStyle w:val="Char3"/>
          <w:rFonts w:hint="cs"/>
          <w:spacing w:val="0"/>
          <w:rtl/>
        </w:rPr>
        <w:t>»</w:t>
      </w:r>
      <w:r w:rsidR="00FD2FCD" w:rsidRPr="00383279">
        <w:rPr>
          <w:rStyle w:val="Char3"/>
          <w:spacing w:val="0"/>
          <w:rtl/>
        </w:rPr>
        <w:t>. و باز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ند: 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rFonts w:hint="cs"/>
          <w:spacing w:val="0"/>
          <w:rtl/>
        </w:rPr>
        <w:lastRenderedPageBreak/>
        <w:t>«</w:t>
      </w:r>
      <w:r w:rsidR="00FD2FCD"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ع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sym w:font="AGA Arabesque" w:char="F075"/>
      </w:r>
      <w:r w:rsidR="00FD2FCD" w:rsidRPr="00383279">
        <w:rPr>
          <w:rStyle w:val="Char3"/>
          <w:spacing w:val="0"/>
          <w:rtl/>
        </w:rPr>
        <w:t xml:space="preserve"> و محمد</w:t>
      </w:r>
      <w:r w:rsidR="00E20040" w:rsidRPr="00383279">
        <w:rPr>
          <w:rStyle w:val="Char3"/>
          <w:rFonts w:cs="CTraditional Arabic"/>
          <w:spacing w:val="0"/>
          <w:rtl/>
        </w:rPr>
        <w:t xml:space="preserve"> ج </w:t>
      </w:r>
      <w:r w:rsidR="00FD2FCD" w:rsidRPr="00383279">
        <w:rPr>
          <w:rStyle w:val="Char3"/>
          <w:spacing w:val="0"/>
          <w:rtl/>
        </w:rPr>
        <w:t>فرق ب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ر است. فرق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ان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بر شهوت خ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 غالب گشته و به جهاد با نفس خ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 پرداخته همانند ع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بن م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م و شخص 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دنباله رو شهوت خ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ش بوده است همانند محمد </w:t>
      </w:r>
      <w:r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كَبُرَت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كَلِمَة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تَخ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رُج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ِن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ف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هِهِم</w:t>
      </w:r>
      <w:r w:rsidR="00604A7F" w:rsidRPr="007A7B47">
        <w:rPr>
          <w:rStyle w:val="Char6"/>
          <w:rFonts w:hint="cs"/>
          <w:rtl/>
        </w:rPr>
        <w:t>ۡۚ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يَقُولُو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لّ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كَذِب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Pr="00383279">
        <w:rPr>
          <w:rFonts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>[الکهف: 5]</w:t>
      </w:r>
      <w:r w:rsidRPr="00383279">
        <w:rPr>
          <w:rStyle w:val="Char3"/>
          <w:rFonts w:hint="cs"/>
          <w:spacing w:val="0"/>
          <w:rtl/>
        </w:rPr>
        <w:t>.</w:t>
      </w:r>
      <w:r w:rsidR="00FD2FCD" w:rsidRPr="00383279">
        <w:rPr>
          <w:rStyle w:val="Char3"/>
          <w:spacing w:val="0"/>
          <w:rtl/>
        </w:rPr>
        <w:t xml:space="preserve"> مع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: </w:t>
      </w:r>
      <w:r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="00FD2FCD" w:rsidRPr="00383279">
        <w:rPr>
          <w:rStyle w:val="Char3"/>
          <w:spacing w:val="0"/>
          <w:rtl/>
        </w:rPr>
        <w:t>درشت سخ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از دهان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ان خارج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ردد، و همانا آنان دروغ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د</w:t>
      </w:r>
      <w:r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آ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فر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ه توز و دروغ پرداز به ج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خنان چه انتظ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0C7CDF" w:rsidRPr="00383279">
        <w:rPr>
          <w:rStyle w:val="Char3"/>
          <w:spacing w:val="0"/>
          <w:rtl/>
        </w:rPr>
        <w:t>توان داشت.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محم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604A7F" w:rsidRPr="00383279">
        <w:rPr>
          <w:rStyle w:val="Char3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هرگز 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هوتران نبود او رسول ان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بود مانند همه افراد بشر ازدواج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 تا همراه با رفتار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ار خود بر</w:t>
      </w:r>
      <w:r w:rsidR="000C7CDF"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 د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گران الگو باشد. او هرگز آن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نص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مورد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خ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پندارند اله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فرزند اله نبوده است.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ه همانند همراهانش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او را به و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رسالت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بر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ان بر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اده بود: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قُ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نَّمَا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نَا</w:t>
      </w:r>
      <w:r w:rsidR="00604A7F" w:rsidRPr="007A7B47">
        <w:rPr>
          <w:rStyle w:val="Char6"/>
          <w:rFonts w:hint="cs"/>
          <w:rtl/>
        </w:rPr>
        <w:t>۠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َشَر</w:t>
      </w:r>
      <w:r w:rsidR="00604A7F" w:rsidRPr="007A7B47">
        <w:rPr>
          <w:rStyle w:val="Char6"/>
          <w:rFonts w:hint="cs"/>
          <w:rtl/>
        </w:rPr>
        <w:t>ٞ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ِّث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لُكُ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يُوحَى</w:t>
      </w:r>
      <w:r w:rsidR="00604A7F" w:rsidRPr="007A7B47">
        <w:rPr>
          <w:rStyle w:val="Char6"/>
          <w:rFonts w:hint="cs"/>
          <w:rtl/>
        </w:rPr>
        <w:t>ٰ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لَيَّ</w:t>
      </w:r>
      <w:r w:rsidR="000C7CDF" w:rsidRPr="00383279">
        <w:rPr>
          <w:rFonts w:cs="Traditional Arabic" w:hint="cs"/>
          <w:rtl/>
          <w:lang w:bidi="fa-IR"/>
        </w:rPr>
        <w:t>﴾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Style w:val="Char5"/>
          <w:rFonts w:hint="cs"/>
          <w:rtl/>
        </w:rPr>
        <w:t>[فصلت: 6]</w:t>
      </w:r>
      <w:r w:rsidR="000C7CDF" w:rsidRPr="00383279">
        <w:rPr>
          <w:rStyle w:val="Char3"/>
          <w:rFonts w:hint="cs"/>
          <w:spacing w:val="0"/>
          <w:rtl/>
        </w:rPr>
        <w:t>.</w:t>
      </w:r>
      <w:r w:rsidR="00604A7F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بگو همانا من ب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مانند شما هست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من و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="000C7CDF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و هرگز رسول نو پرد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ود تا سنت مرس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از خود را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 پا گذاشته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راه و روش آنان را نقض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چون قرآن در مورد رسولان خداون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: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وَلَقَد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ر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سَ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رُسُل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ِّ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قَب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لِك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جَعَ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َهُ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ز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ج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ذُرِّيَّة</w:t>
      </w:r>
      <w:r w:rsidR="00604A7F" w:rsidRPr="007A7B47">
        <w:rPr>
          <w:rStyle w:val="Char6"/>
          <w:rFonts w:hint="cs"/>
          <w:rtl/>
        </w:rPr>
        <w:t>ٗ</w:t>
      </w:r>
      <w:r w:rsidR="000C7CDF" w:rsidRPr="00383279">
        <w:rPr>
          <w:rFonts w:cs="Traditional Arabic" w:hint="cs"/>
          <w:rtl/>
          <w:lang w:bidi="fa-IR"/>
        </w:rPr>
        <w:t>﴾</w:t>
      </w:r>
      <w:r w:rsidR="000C7CDF" w:rsidRPr="00383279">
        <w:rPr>
          <w:rStyle w:val="Char3"/>
          <w:rFonts w:hint="cs"/>
          <w:spacing w:val="0"/>
          <w:rtl/>
        </w:rPr>
        <w:t xml:space="preserve"> </w:t>
      </w:r>
      <w:r w:rsidR="000C7CDF" w:rsidRPr="00383279">
        <w:rPr>
          <w:rStyle w:val="Char5"/>
          <w:rFonts w:hint="cs"/>
          <w:rtl/>
        </w:rPr>
        <w:t>[الرعد: 38]</w:t>
      </w:r>
      <w:r w:rsidR="000C7CDF" w:rsidRPr="00383279">
        <w:rPr>
          <w:rStyle w:val="Char3"/>
          <w:rFonts w:hint="cs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و همانا قبل از ت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فرست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و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ان همسران و خاندان قرار د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0C7CDF"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 پس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پ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خنان زهرآ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درشت در مورد خا</w:t>
      </w:r>
      <w:r w:rsidR="00604A7F" w:rsidRPr="00383279">
        <w:rPr>
          <w:rStyle w:val="Char3"/>
          <w:spacing w:val="0"/>
          <w:rtl/>
        </w:rPr>
        <w:t>تم الانب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اء برا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 xml:space="preserve"> چ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ست؟ اما همان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شاع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0C7CDF"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د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2977"/>
      </w:tblGrid>
      <w:tr w:rsidR="000C7CDF" w:rsidRPr="00383279" w:rsidTr="000F0A95">
        <w:tc>
          <w:tcPr>
            <w:tcW w:w="3004" w:type="dxa"/>
          </w:tcPr>
          <w:p w:rsidR="000C7CDF" w:rsidRPr="00383279" w:rsidRDefault="000C7CDF" w:rsidP="00383279">
            <w:pPr>
              <w:pStyle w:val="a3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383279">
              <w:rPr>
                <w:spacing w:val="0"/>
                <w:sz w:val="25"/>
                <w:szCs w:val="25"/>
                <w:rtl/>
              </w:rPr>
              <w:t>قد تنكر</w:t>
            </w:r>
            <w:r w:rsidRPr="00383279">
              <w:rPr>
                <w:rFonts w:hint="cs"/>
                <w:spacing w:val="0"/>
                <w:sz w:val="25"/>
                <w:szCs w:val="25"/>
                <w:rtl/>
              </w:rPr>
              <w:t>ُ</w:t>
            </w:r>
            <w:r w:rsidRPr="00383279">
              <w:rPr>
                <w:spacing w:val="0"/>
                <w:sz w:val="25"/>
                <w:szCs w:val="25"/>
                <w:rtl/>
              </w:rPr>
              <w:t>العين</w:t>
            </w:r>
            <w:r w:rsidRPr="00383279">
              <w:rPr>
                <w:rFonts w:hint="cs"/>
                <w:spacing w:val="0"/>
                <w:sz w:val="25"/>
                <w:szCs w:val="25"/>
                <w:rtl/>
              </w:rPr>
              <w:t>ُ</w:t>
            </w:r>
            <w:r w:rsidRPr="00383279">
              <w:rPr>
                <w:spacing w:val="0"/>
                <w:sz w:val="25"/>
                <w:szCs w:val="25"/>
                <w:rtl/>
              </w:rPr>
              <w:t xml:space="preserve"> ضوء</w:t>
            </w:r>
            <w:r w:rsidRPr="00383279">
              <w:rPr>
                <w:rFonts w:hint="cs"/>
                <w:spacing w:val="0"/>
                <w:sz w:val="25"/>
                <w:szCs w:val="25"/>
                <w:rtl/>
              </w:rPr>
              <w:t>َ</w:t>
            </w:r>
            <w:r w:rsidR="000F0A95" w:rsidRPr="00383279">
              <w:rPr>
                <w:spacing w:val="0"/>
                <w:sz w:val="25"/>
                <w:szCs w:val="25"/>
              </w:rPr>
              <w:t xml:space="preserve"> </w:t>
            </w:r>
            <w:r w:rsidRPr="00383279">
              <w:rPr>
                <w:spacing w:val="0"/>
                <w:sz w:val="25"/>
                <w:szCs w:val="25"/>
                <w:rtl/>
              </w:rPr>
              <w:t>الشمس من ر</w:t>
            </w:r>
            <w:r w:rsidRPr="00383279">
              <w:rPr>
                <w:rFonts w:hint="cs"/>
                <w:spacing w:val="0"/>
                <w:sz w:val="25"/>
                <w:szCs w:val="25"/>
                <w:rtl/>
              </w:rPr>
              <w:t>َ</w:t>
            </w:r>
            <w:r w:rsidRPr="00383279">
              <w:rPr>
                <w:spacing w:val="0"/>
                <w:sz w:val="25"/>
                <w:szCs w:val="25"/>
                <w:rtl/>
              </w:rPr>
              <w:t>م</w:t>
            </w:r>
            <w:r w:rsidRPr="00383279">
              <w:rPr>
                <w:rFonts w:hint="cs"/>
                <w:spacing w:val="0"/>
                <w:sz w:val="25"/>
                <w:szCs w:val="25"/>
                <w:rtl/>
              </w:rPr>
              <w:t>َ</w:t>
            </w:r>
            <w:r w:rsidRPr="00383279">
              <w:rPr>
                <w:spacing w:val="0"/>
                <w:sz w:val="25"/>
                <w:szCs w:val="25"/>
                <w:rtl/>
              </w:rPr>
              <w:t>د</w:t>
            </w:r>
            <w:r w:rsidR="000F0A95" w:rsidRPr="00383279">
              <w:rPr>
                <w:spacing w:val="0"/>
                <w:sz w:val="25"/>
                <w:szCs w:val="25"/>
              </w:rPr>
              <w:br/>
            </w:r>
          </w:p>
        </w:tc>
        <w:tc>
          <w:tcPr>
            <w:tcW w:w="284" w:type="dxa"/>
          </w:tcPr>
          <w:p w:rsidR="000C7CDF" w:rsidRPr="00383279" w:rsidRDefault="000C7CDF" w:rsidP="00383279">
            <w:pPr>
              <w:pStyle w:val="a3"/>
              <w:jc w:val="lowKashida"/>
              <w:rPr>
                <w:spacing w:val="0"/>
                <w:rtl/>
              </w:rPr>
            </w:pPr>
          </w:p>
        </w:tc>
        <w:tc>
          <w:tcPr>
            <w:tcW w:w="2977" w:type="dxa"/>
          </w:tcPr>
          <w:p w:rsidR="000C7CDF" w:rsidRPr="00383279" w:rsidRDefault="000C7CDF" w:rsidP="00383279">
            <w:pPr>
              <w:pStyle w:val="a3"/>
              <w:ind w:firstLine="0"/>
              <w:jc w:val="lowKashida"/>
              <w:rPr>
                <w:spacing w:val="0"/>
                <w:sz w:val="2"/>
                <w:szCs w:val="2"/>
                <w:rtl/>
              </w:rPr>
            </w:pPr>
            <w:r w:rsidRPr="00383279">
              <w:rPr>
                <w:spacing w:val="0"/>
                <w:rtl/>
              </w:rPr>
              <w:t>و</w:t>
            </w:r>
            <w:r w:rsidRPr="00383279">
              <w:rPr>
                <w:rFonts w:hint="cs"/>
                <w:spacing w:val="0"/>
                <w:rtl/>
              </w:rPr>
              <w:t>ي</w:t>
            </w:r>
            <w:r w:rsidRPr="00383279">
              <w:rPr>
                <w:spacing w:val="0"/>
                <w:rtl/>
              </w:rPr>
              <w:t>نكر</w:t>
            </w:r>
            <w:r w:rsidRPr="00383279">
              <w:rPr>
                <w:rFonts w:hint="cs"/>
                <w:spacing w:val="0"/>
                <w:rtl/>
              </w:rPr>
              <w:t>ُ</w:t>
            </w:r>
            <w:r w:rsidRPr="00383279">
              <w:rPr>
                <w:spacing w:val="0"/>
                <w:rtl/>
              </w:rPr>
              <w:t xml:space="preserve"> الفم</w:t>
            </w:r>
            <w:r w:rsidRPr="00383279">
              <w:rPr>
                <w:rFonts w:hint="cs"/>
                <w:spacing w:val="0"/>
                <w:rtl/>
              </w:rPr>
              <w:t>ُ</w:t>
            </w:r>
            <w:r w:rsidRPr="00383279">
              <w:rPr>
                <w:spacing w:val="0"/>
                <w:rtl/>
              </w:rPr>
              <w:t xml:space="preserve"> طعم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 xml:space="preserve"> ال</w:t>
            </w:r>
            <w:r w:rsidRPr="00383279">
              <w:rPr>
                <w:rFonts w:hint="cs"/>
                <w:spacing w:val="0"/>
                <w:rtl/>
              </w:rPr>
              <w:t>ـ</w:t>
            </w:r>
            <w:r w:rsidRPr="00383279">
              <w:rPr>
                <w:spacing w:val="0"/>
                <w:rtl/>
              </w:rPr>
              <w:t>م</w:t>
            </w:r>
            <w:r w:rsidRPr="00383279">
              <w:rPr>
                <w:rFonts w:hint="cs"/>
                <w:spacing w:val="0"/>
                <w:rtl/>
              </w:rPr>
              <w:t>ـ</w:t>
            </w:r>
            <w:r w:rsidRPr="00383279">
              <w:rPr>
                <w:spacing w:val="0"/>
                <w:rtl/>
              </w:rPr>
              <w:t>اء من س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>ق</w:t>
            </w:r>
            <w:r w:rsidRPr="00383279">
              <w:rPr>
                <w:rFonts w:hint="cs"/>
                <w:spacing w:val="0"/>
                <w:rtl/>
              </w:rPr>
              <w:t>َ</w:t>
            </w:r>
            <w:r w:rsidRPr="00383279">
              <w:rPr>
                <w:spacing w:val="0"/>
                <w:rtl/>
              </w:rPr>
              <w:t>م</w:t>
            </w:r>
            <w:r w:rsidR="000F0A95" w:rsidRPr="00383279">
              <w:rPr>
                <w:spacing w:val="0"/>
              </w:rPr>
              <w:br/>
            </w:r>
          </w:p>
        </w:tc>
      </w:tr>
    </w:tbl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rFonts w:hint="cs"/>
          <w:spacing w:val="0"/>
          <w:rtl/>
        </w:rPr>
        <w:t>«</w:t>
      </w:r>
      <w:r w:rsidR="00FD2FCD" w:rsidRPr="00383279">
        <w:rPr>
          <w:rStyle w:val="Char3"/>
          <w:spacing w:val="0"/>
          <w:rtl/>
        </w:rPr>
        <w:t>چشم مم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ن است به عل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و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نور خورش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د را ان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ار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ند و دهان 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ز به علت مرض ش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د طعم آب را نشناسد</w:t>
      </w:r>
      <w:r w:rsidRPr="00383279">
        <w:rPr>
          <w:rStyle w:val="Char3"/>
          <w:rFonts w:hint="cs"/>
          <w:spacing w:val="0"/>
          <w:rtl/>
        </w:rPr>
        <w:t>»</w:t>
      </w:r>
      <w:r w:rsidR="00FD2FCD" w:rsidRPr="00383279">
        <w:rPr>
          <w:rStyle w:val="Char3"/>
          <w:spacing w:val="0"/>
          <w:rtl/>
        </w:rPr>
        <w:t>. و به سخن ز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ب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خداوند گوش فرا ده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د: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Fonts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فَإِنَّه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تَع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أَب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ص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ر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ل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كِ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تَع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قُلُوب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َّتِي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فِي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صُّدُورِ</w:t>
      </w:r>
      <w:r w:rsidRPr="00383279">
        <w:rPr>
          <w:rFonts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>[الحج: 46]</w:t>
      </w:r>
      <w:r w:rsidRPr="00383279">
        <w:rPr>
          <w:rStyle w:val="Char3"/>
          <w:rFonts w:hint="cs"/>
          <w:spacing w:val="0"/>
          <w:rtl/>
        </w:rPr>
        <w:t xml:space="preserve">. </w:t>
      </w:r>
      <w:r w:rsidR="00FD2FCD"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: </w:t>
      </w:r>
      <w:r w:rsidRPr="00383279">
        <w:rPr>
          <w:rFonts w:cs="Traditional Arabic" w:hint="cs"/>
          <w:sz w:val="26"/>
          <w:szCs w:val="26"/>
          <w:rtl/>
          <w:lang w:bidi="fa-IR"/>
        </w:rPr>
        <w:t>«</w:t>
      </w:r>
      <w:r w:rsidR="00FD2FCD" w:rsidRPr="00383279">
        <w:rPr>
          <w:rStyle w:val="Char3"/>
          <w:spacing w:val="0"/>
          <w:rtl/>
        </w:rPr>
        <w:t>پس چشم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 xml:space="preserve">ها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ور و نا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ا ن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ردند، بل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قلب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درون 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نه‌ها به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و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ضلالت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افتند</w:t>
      </w:r>
      <w:r w:rsidRPr="00383279">
        <w:rPr>
          <w:rFonts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4"/>
          <w:rtl/>
        </w:rPr>
      </w:pPr>
      <w:r w:rsidRPr="00383279">
        <w:rPr>
          <w:rStyle w:val="Char4"/>
          <w:rtl/>
        </w:rPr>
        <w:t>برادران گرام</w:t>
      </w:r>
      <w:r w:rsidR="00631D36" w:rsidRPr="00383279">
        <w:rPr>
          <w:rStyle w:val="Char4"/>
          <w:rtl/>
        </w:rPr>
        <w:t>ی</w:t>
      </w:r>
      <w:r w:rsidR="000C7CDF" w:rsidRPr="00383279">
        <w:rPr>
          <w:rStyle w:val="Char4"/>
          <w:rFonts w:hint="cs"/>
          <w:rtl/>
        </w:rPr>
        <w:t>: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جا دو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ه اسا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جود دا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ر گونه شبهه را از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زرگوار</w:t>
      </w:r>
      <w:r w:rsidR="00FA18AD" w:rsidRPr="00383279">
        <w:rPr>
          <w:rStyle w:val="Char3"/>
          <w:rFonts w:cs="CTraditional Arabic"/>
          <w:spacing w:val="0"/>
          <w:rtl/>
        </w:rPr>
        <w:t xml:space="preserve">ج </w:t>
      </w:r>
      <w:r w:rsidRPr="00383279">
        <w:rPr>
          <w:rStyle w:val="Char3"/>
          <w:spacing w:val="0"/>
          <w:rtl/>
        </w:rPr>
        <w:t xml:space="preserve">رفع نموده و دهان هر افترا زننده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وه گ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خواهد به حرم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رسول ب</w:t>
      </w:r>
      <w:r w:rsidR="00604A7F" w:rsidRPr="00383279">
        <w:rPr>
          <w:rStyle w:val="Char3"/>
          <w:spacing w:val="0"/>
          <w:rtl/>
        </w:rPr>
        <w:t>زرگ انسان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ت محمد بن عبدالله دست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در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ندد. هرگاه ب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از 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عدد روجات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گر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خن ب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م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هموار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و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ه را در مد نظر داشته ب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. 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لاً: تعدد زوجات رسول</w:t>
      </w:r>
      <w:r w:rsidR="00FA18AD" w:rsidRPr="00383279">
        <w:rPr>
          <w:rStyle w:val="Char3"/>
          <w:rFonts w:cs="CTraditional Arabic"/>
          <w:spacing w:val="0"/>
          <w:rtl/>
        </w:rPr>
        <w:t xml:space="preserve"> ج </w:t>
      </w:r>
      <w:r w:rsidRPr="00383279">
        <w:rPr>
          <w:rStyle w:val="Char3"/>
          <w:spacing w:val="0"/>
          <w:rtl/>
        </w:rPr>
        <w:t>در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ال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عمر او از پنجاه گذشته بود انجام گرفت. 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ث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ً: تم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طاهره او ث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ت (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) بودند، مگر ام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</w:t>
      </w:r>
      <w:r w:rsidRPr="00383279">
        <w:rPr>
          <w:rFonts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 بود و تنها همسر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مبر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حال جوا</w:t>
      </w:r>
      <w:r w:rsidR="000C7CDF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 و ب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ارت با ا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شان ازدواج 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رد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به را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 از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ت فوق ال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پو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تهمت و بطلان آن </w:t>
      </w:r>
      <w:r w:rsidR="000C7CDF" w:rsidRPr="00383279">
        <w:rPr>
          <w:rStyle w:val="Char3"/>
          <w:spacing w:val="0"/>
          <w:rtl/>
        </w:rPr>
        <w:t xml:space="preserve">ادعا را 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ه مستشرق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ن حاقد و </w:t>
      </w:r>
      <w:r w:rsidR="00631D36" w:rsidRPr="00383279">
        <w:rPr>
          <w:rStyle w:val="Char3"/>
          <w:spacing w:val="0"/>
          <w:rtl/>
        </w:rPr>
        <w:t>کی</w:t>
      </w:r>
      <w:r w:rsidR="000C7CDF" w:rsidRPr="00383279">
        <w:rPr>
          <w:rStyle w:val="Char3"/>
          <w:spacing w:val="0"/>
          <w:rtl/>
        </w:rPr>
        <w:t>نه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توز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لصاق نموده‌اند ثابت نمود. چون اگر منظور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="00604A7F" w:rsidRPr="00383279">
        <w:rPr>
          <w:rStyle w:val="Char3"/>
          <w:spacing w:val="0"/>
          <w:rtl/>
        </w:rPr>
        <w:t>ها شهوتران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 xml:space="preserve"> و هو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پر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و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سن ج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نه در سن سالم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آن هم با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گ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 سن و سال و ن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المند ازدواج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ود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ب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نگام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ار با جابر بن عبدالل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 چهره‌اش اثر شادم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بشاشت ظاهر بود و به ملاقات آن بزرگوار آمده بود، فرمود: </w:t>
      </w:r>
      <w:r w:rsidR="000C7CDF" w:rsidRPr="00383279">
        <w:rPr>
          <w:rStyle w:val="Char3"/>
          <w:rFonts w:hint="cs"/>
          <w:spacing w:val="0"/>
          <w:rtl/>
        </w:rPr>
        <w:t>«</w:t>
      </w:r>
      <w:r w:rsidR="000C7CDF" w:rsidRPr="00383279">
        <w:rPr>
          <w:rStyle w:val="Char3"/>
          <w:spacing w:val="0"/>
          <w:rtl/>
        </w:rPr>
        <w:t>آ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ا ازدواج 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رده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؟</w:t>
      </w:r>
      <w:r w:rsidR="000C7CDF" w:rsidRPr="00383279">
        <w:rPr>
          <w:rStyle w:val="Char3"/>
          <w:rFonts w:hint="cs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و او جواب داد: </w:t>
      </w:r>
      <w:r w:rsidR="000C7CDF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آر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rFonts w:hint="cs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فرمودند: </w:t>
      </w:r>
      <w:r w:rsidR="000C7CDF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ه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</w:t>
      </w:r>
      <w:r w:rsidR="000C7CDF" w:rsidRPr="00383279">
        <w:rPr>
          <w:rStyle w:val="Char3"/>
          <w:rFonts w:hint="cs"/>
          <w:spacing w:val="0"/>
          <w:rtl/>
        </w:rPr>
        <w:t>»</w:t>
      </w:r>
      <w:r w:rsidR="00604A7F" w:rsidRPr="00383279">
        <w:rPr>
          <w:rStyle w:val="Char3"/>
          <w:spacing w:val="0"/>
          <w:rtl/>
        </w:rPr>
        <w:t>؟</w:t>
      </w:r>
      <w:r w:rsidR="00604A7F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و جابر جواب داد: </w:t>
      </w:r>
      <w:r w:rsidR="000C7CDF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وه،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رسول الله</w:t>
      </w:r>
      <w:r w:rsidR="000C7CDF" w:rsidRPr="00383279">
        <w:rPr>
          <w:rStyle w:val="Char3"/>
          <w:rFonts w:hint="cs"/>
          <w:spacing w:val="0"/>
          <w:rtl/>
        </w:rPr>
        <w:t>»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به او فرمودند: </w:t>
      </w:r>
      <w:r w:rsidR="000C7CDF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هتر نبود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ف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 او ب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ا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با تو ب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او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ندا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ا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تو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نداند</w:t>
      </w:r>
      <w:r w:rsidR="000C7CDF" w:rsidRPr="00383279">
        <w:rPr>
          <w:rStyle w:val="Char3"/>
          <w:rFonts w:hint="cs"/>
          <w:spacing w:val="0"/>
          <w:rtl/>
        </w:rPr>
        <w:t>»</w:t>
      </w:r>
      <w:r w:rsidR="000C7CDF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س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497AB5" w:rsidRPr="00383279">
        <w:rPr>
          <w:rStyle w:val="Char3"/>
          <w:spacing w:val="0"/>
        </w:rPr>
        <w:t xml:space="preserve"> </w:t>
      </w:r>
      <w:r w:rsidR="00497AB5" w:rsidRPr="00383279">
        <w:rPr>
          <w:rStyle w:val="Char3"/>
          <w:rFonts w:ascii="AGA Arabesque" w:hAnsi="AGA Arabesque" w:cs="CTraditional Arabic" w:hint="cs"/>
          <w:spacing w:val="0"/>
          <w:rtl/>
        </w:rPr>
        <w:t>ج</w:t>
      </w:r>
      <w:r w:rsidRPr="00383279">
        <w:rPr>
          <w:rStyle w:val="Char3"/>
          <w:spacing w:val="0"/>
          <w:rtl/>
        </w:rPr>
        <w:t>، او را به ازدواج با دختران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 ن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آن بزرگوار راه و رسم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ند، پس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دفش خوشگذر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شهوتر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عاقلانه و معقول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گان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 را رها نموده و پس از دوران ج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پ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ذاشتن در س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</w:t>
      </w:r>
      <w:r w:rsidR="000C7CDF" w:rsidRPr="00383279">
        <w:rPr>
          <w:rStyle w:val="Char3"/>
          <w:spacing w:val="0"/>
          <w:rtl/>
        </w:rPr>
        <w:t xml:space="preserve"> ازدواج با زنان ب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وه راض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 گردد؟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هم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صحا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</w:t>
      </w:r>
      <w:r w:rsidR="00CC579D" w:rsidRPr="00383279">
        <w:rPr>
          <w:rStyle w:val="Char3"/>
          <w:rFonts w:cs="CTraditional Arabic" w:hint="cs"/>
          <w:spacing w:val="0"/>
          <w:rtl/>
        </w:rPr>
        <w:t>ش</w:t>
      </w:r>
      <w:r w:rsidRPr="00383279">
        <w:rPr>
          <w:rStyle w:val="Char3"/>
          <w:spacing w:val="0"/>
          <w:rtl/>
        </w:rPr>
        <w:t xml:space="preserve"> به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اشاره او ه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ز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را ف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د، و اگر آن بزرگوار</w:t>
      </w:r>
      <w:r w:rsidR="005250E1" w:rsidRPr="00383279">
        <w:rPr>
          <w:rStyle w:val="Char3"/>
          <w:spacing w:val="0"/>
        </w:rPr>
        <w:t xml:space="preserve"> </w:t>
      </w:r>
      <w:r w:rsidR="005250E1" w:rsidRPr="00383279">
        <w:rPr>
          <w:rStyle w:val="Char3"/>
          <w:rFonts w:ascii="AGA Arabesque" w:hAnsi="AGA Arabesque" w:cs="CTraditional Arabic" w:hint="cs"/>
          <w:spacing w:val="0"/>
          <w:rtl/>
        </w:rPr>
        <w:t>ج</w:t>
      </w:r>
      <w:r w:rsidRPr="00383279">
        <w:rPr>
          <w:rStyle w:val="Char3"/>
          <w:rFonts w:ascii="AGA Arabesque" w:hAnsi="AGA Arabesque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طلب ازدواج دخ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از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</w:t>
      </w:r>
      <w:r w:rsidR="009C6AB0">
        <w:rPr>
          <w:rStyle w:val="Char3"/>
          <w:spacing w:val="0"/>
          <w:rtl/>
        </w:rPr>
        <w:t xml:space="preserve"> هیچکدام </w:t>
      </w:r>
      <w:r w:rsidRPr="00383279">
        <w:rPr>
          <w:rStyle w:val="Char3"/>
          <w:spacing w:val="0"/>
          <w:rtl/>
        </w:rPr>
        <w:t>از صحابه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تقاض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ر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اند، و به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گان را به ازدواج او د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آوردند. پس چر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آستانه ج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س</w:t>
      </w:r>
      <w:r w:rsidR="000C7CDF" w:rsidRPr="00383279">
        <w:rPr>
          <w:rStyle w:val="Char3"/>
          <w:spacing w:val="0"/>
          <w:rtl/>
        </w:rPr>
        <w:t xml:space="preserve">ت به تعدد زوجات نزد، و با 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ناره</w:t>
      </w:r>
      <w:r w:rsidR="000C7CD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دختران جوان به ازدواج با زنان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وه اقدام نمود؟ 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ائل با قوت تمام هرگونه افترا و گزافه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ی</w:t>
      </w:r>
      <w:r w:rsidR="00FD2FCD" w:rsidRPr="00383279">
        <w:rPr>
          <w:rStyle w:val="Char3"/>
          <w:spacing w:val="0"/>
          <w:rtl/>
        </w:rPr>
        <w:t xml:space="preserve"> را از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ان دور نموده و تاره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شبهه و بهتان را از اطراف آن بزرگوار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</w:t>
      </w:r>
      <w:r w:rsidRPr="00383279">
        <w:rPr>
          <w:rStyle w:val="Char3"/>
          <w:spacing w:val="0"/>
          <w:rtl/>
        </w:rPr>
        <w:t>ز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، و دها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ه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ن و افا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ان را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خواهند مقام مقدس آن حضرت را مشوه نموده، و اعتبار پا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 و طاهر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شان را خدشه دار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نند به سخ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تمام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بندد. آ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زدواج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رسول</w:t>
      </w:r>
      <w:r w:rsidR="00C82784" w:rsidRPr="00383279">
        <w:rPr>
          <w:rStyle w:val="Char3"/>
          <w:spacing w:val="0"/>
        </w:rPr>
        <w:t xml:space="preserve"> </w:t>
      </w:r>
      <w:r w:rsidR="00C82784" w:rsidRPr="00383279">
        <w:rPr>
          <w:rStyle w:val="Char3"/>
          <w:rFonts w:ascii="AGA Arabesque" w:hAnsi="AGA Arabesque" w:cs="CTraditional Arabic" w:hint="cs"/>
          <w:spacing w:val="0"/>
          <w:rtl/>
        </w:rPr>
        <w:t>ج</w:t>
      </w:r>
      <w:r w:rsidR="00FD2FCD" w:rsidRPr="00383279">
        <w:rPr>
          <w:rStyle w:val="Char3"/>
          <w:spacing w:val="0"/>
          <w:rtl/>
        </w:rPr>
        <w:t xml:space="preserve"> هرگز به قصد هوا پرس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و شهوترا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نبود، بل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پ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وندها</w:t>
      </w:r>
      <w:r w:rsidR="0054038A">
        <w:rPr>
          <w:rStyle w:val="Char3"/>
          <w:spacing w:val="0"/>
          <w:rtl/>
        </w:rPr>
        <w:t xml:space="preserve"> حکمت‌ها</w:t>
      </w:r>
      <w:r w:rsidR="00631D36" w:rsidRPr="00383279">
        <w:rPr>
          <w:rStyle w:val="Char3"/>
          <w:spacing w:val="0"/>
          <w:rtl/>
        </w:rPr>
        <w:t>یی</w:t>
      </w:r>
      <w:r w:rsidR="00FD2FCD" w:rsidRPr="00383279">
        <w:rPr>
          <w:rStyle w:val="Char3"/>
          <w:spacing w:val="0"/>
          <w:rtl/>
        </w:rPr>
        <w:t xml:space="preserve"> ج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ل، و اهداف و غ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رزشمند و ن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ل در برداش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دشمنان در صور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ه بتوانند تعصب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ور را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نار گذاشته، و منطق، عقل و وجدان را ج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گز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ن آن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نند به جلال آن اقرار نموده و به عظمت آن معترف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‌گردند. و آنگاه اس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توانند با 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دگا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خا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ز غل و غش، </w:t>
      </w:r>
      <w:r w:rsidRPr="00383279">
        <w:rPr>
          <w:rStyle w:val="Char3"/>
          <w:rFonts w:hint="cs"/>
          <w:spacing w:val="0"/>
          <w:rtl/>
        </w:rPr>
        <w:t>«</w:t>
      </w:r>
      <w:r w:rsidR="00FD2FCD" w:rsidRPr="00383279">
        <w:rPr>
          <w:rStyle w:val="Char3"/>
          <w:spacing w:val="0"/>
          <w:rtl/>
        </w:rPr>
        <w:t>الگ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ثار و پره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»</w:t>
      </w:r>
      <w:r w:rsidR="00FD2FCD" w:rsidRPr="00383279">
        <w:rPr>
          <w:rStyle w:val="Char3"/>
          <w:spacing w:val="0"/>
          <w:rtl/>
        </w:rPr>
        <w:t xml:space="preserve"> را در انسا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فاضل و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م و رسو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بزرگوار و رح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م ب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نن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در راه مصلحت 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گران، و مصلحت دعوت و اسلام، راح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و آس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 خود را به آسا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فدا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="00604A7F" w:rsidRPr="00383279">
        <w:rPr>
          <w:rStyle w:val="Char3"/>
          <w:spacing w:val="0"/>
          <w:rtl/>
        </w:rPr>
        <w:t>ند.</w:t>
      </w:r>
    </w:p>
    <w:p w:rsidR="00FD2FCD" w:rsidRPr="00383279" w:rsidRDefault="000C7CDF" w:rsidP="00383279">
      <w:pPr>
        <w:ind w:firstLine="284"/>
        <w:jc w:val="both"/>
        <w:rPr>
          <w:rStyle w:val="Char4"/>
          <w:rtl/>
        </w:rPr>
      </w:pPr>
      <w:r w:rsidRPr="00383279">
        <w:rPr>
          <w:rStyle w:val="Char4"/>
          <w:rtl/>
        </w:rPr>
        <w:t>برادران گرام</w:t>
      </w:r>
      <w:r w:rsidR="00631D36" w:rsidRPr="00383279">
        <w:rPr>
          <w:rStyle w:val="Char4"/>
          <w:rtl/>
        </w:rPr>
        <w:t>ی</w:t>
      </w:r>
      <w:r w:rsidRPr="00383279">
        <w:rPr>
          <w:rStyle w:val="Char4"/>
          <w:rtl/>
        </w:rPr>
        <w:t>:</w:t>
      </w:r>
    </w:p>
    <w:p w:rsidR="00FD2FCD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سئله تعدد زوجا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ارا</w:t>
      </w:r>
      <w:r w:rsidR="00631D36" w:rsidRPr="00383279">
        <w:rPr>
          <w:rStyle w:val="Char3"/>
          <w:spacing w:val="0"/>
          <w:rtl/>
        </w:rPr>
        <w:t>ی</w:t>
      </w:r>
      <w:r w:rsidR="0054038A">
        <w:rPr>
          <w:rStyle w:val="Char3"/>
          <w:spacing w:val="0"/>
          <w:rtl/>
        </w:rPr>
        <w:t xml:space="preserve"> حکمت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0C7CDF" w:rsidRPr="00383279">
        <w:rPr>
          <w:rStyle w:val="Char3"/>
          <w:spacing w:val="0"/>
          <w:rtl/>
        </w:rPr>
        <w:t>توان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م آنان را در عناو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ن چهارگانه ز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ر خلاصه </w:t>
      </w:r>
      <w:r w:rsidR="00631D36" w:rsidRPr="00383279">
        <w:rPr>
          <w:rStyle w:val="Char3"/>
          <w:spacing w:val="0"/>
          <w:rtl/>
        </w:rPr>
        <w:t>ک</w:t>
      </w:r>
      <w:r w:rsidR="000C7CDF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>م: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لاً: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ث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ً: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ثالثاً: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جتما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0C7CDF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ابعاً: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.</w:t>
      </w:r>
    </w:p>
    <w:p w:rsidR="000C7CDF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د به صورت مختصر در مورد ه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ام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54038A">
        <w:rPr>
          <w:rStyle w:val="Char3"/>
          <w:spacing w:val="0"/>
          <w:rtl/>
        </w:rPr>
        <w:t xml:space="preserve"> حکمت‌ها</w:t>
      </w:r>
      <w:r w:rsidR="00631D36" w:rsidRPr="00383279">
        <w:rPr>
          <w:rStyle w:val="Char3"/>
          <w:spacing w:val="0"/>
          <w:rtl/>
        </w:rPr>
        <w:t>ی</w:t>
      </w:r>
      <w:r w:rsidR="000C7CDF" w:rsidRPr="00383279">
        <w:rPr>
          <w:rStyle w:val="Char3"/>
          <w:spacing w:val="0"/>
          <w:rtl/>
        </w:rPr>
        <w:t xml:space="preserve"> چهار</w:t>
      </w:r>
      <w:r w:rsidRPr="00383279">
        <w:rPr>
          <w:rStyle w:val="Char3"/>
          <w:spacing w:val="0"/>
          <w:rtl/>
        </w:rPr>
        <w:t>گانه سخن گفته و پس از آن به گفتگو درباره امهات 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مت ازدواج با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آنان بپرد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و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راه خداوند را به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طل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</w:t>
      </w:r>
    </w:p>
    <w:p w:rsidR="00604A7F" w:rsidRPr="00383279" w:rsidRDefault="00604A7F" w:rsidP="00383279">
      <w:pPr>
        <w:ind w:firstLine="284"/>
        <w:jc w:val="both"/>
        <w:rPr>
          <w:rStyle w:val="Char3"/>
          <w:spacing w:val="0"/>
          <w:rtl/>
        </w:rPr>
        <w:sectPr w:rsidR="00604A7F" w:rsidRPr="00383279" w:rsidSect="00973937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FD2FCD" w:rsidRPr="00383279" w:rsidRDefault="000C7CDF" w:rsidP="00383279">
      <w:pPr>
        <w:pStyle w:val="a0"/>
        <w:rPr>
          <w:rtl/>
        </w:rPr>
      </w:pPr>
      <w:bookmarkStart w:id="6" w:name="_Toc338703014"/>
      <w:bookmarkStart w:id="7" w:name="_Toc435237201"/>
      <w:r w:rsidRPr="00383279">
        <w:rPr>
          <w:rtl/>
        </w:rPr>
        <w:t>اولاً: ح</w:t>
      </w:r>
      <w:r w:rsidR="00326E0F" w:rsidRPr="00383279">
        <w:rPr>
          <w:rtl/>
        </w:rPr>
        <w:t>ک</w:t>
      </w:r>
      <w:r w:rsidRPr="00383279">
        <w:rPr>
          <w:rtl/>
        </w:rPr>
        <w:t>مت تعل</w:t>
      </w:r>
      <w:r w:rsidR="00326E0F" w:rsidRPr="00383279">
        <w:rPr>
          <w:rtl/>
        </w:rPr>
        <w:t>ی</w:t>
      </w:r>
      <w:r w:rsidRPr="00383279">
        <w:rPr>
          <w:rtl/>
        </w:rPr>
        <w:t>م</w:t>
      </w:r>
      <w:r w:rsidR="00326E0F" w:rsidRPr="00383279">
        <w:rPr>
          <w:rtl/>
        </w:rPr>
        <w:t>ی</w:t>
      </w:r>
      <w:bookmarkEnd w:id="6"/>
      <w:bookmarkEnd w:id="7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هدف اسا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عدد زوجا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 تش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04A7F" w:rsidRPr="00383279">
        <w:rPr>
          <w:rStyle w:val="Char3"/>
          <w:spacing w:val="0"/>
          <w:rtl/>
        </w:rPr>
        <w:t>دهد چون ا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شان بد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ن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و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توانستند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معلم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ر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ح</w:t>
      </w:r>
      <w:r w:rsidR="00631D36" w:rsidRPr="00383279">
        <w:rPr>
          <w:rStyle w:val="Char3"/>
          <w:spacing w:val="0"/>
          <w:rtl/>
        </w:rPr>
        <w:t>ک</w:t>
      </w:r>
      <w:r w:rsidR="00D8329B" w:rsidRPr="00383279">
        <w:rPr>
          <w:rStyle w:val="Char3"/>
          <w:spacing w:val="0"/>
          <w:rtl/>
        </w:rPr>
        <w:t>ام شرع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 xml:space="preserve"> را به</w:t>
      </w:r>
      <w:r w:rsidR="00726052" w:rsidRPr="00383279">
        <w:rPr>
          <w:rStyle w:val="Char3"/>
          <w:spacing w:val="0"/>
          <w:rtl/>
        </w:rPr>
        <w:t xml:space="preserve"> آن‌ها </w:t>
      </w:r>
      <w:r w:rsidR="00D8329B"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اموزند.</w:t>
      </w:r>
      <w:r w:rsidR="00D8329B" w:rsidRPr="00383279">
        <w:rPr>
          <w:rStyle w:val="Char3"/>
          <w:rFonts w:hint="cs"/>
          <w:spacing w:val="0"/>
          <w:rtl/>
        </w:rPr>
        <w:t xml:space="preserve"> </w:t>
      </w:r>
      <w:r w:rsidR="00D8329B" w:rsidRPr="00383279">
        <w:rPr>
          <w:rStyle w:val="Char3"/>
          <w:spacing w:val="0"/>
          <w:rtl/>
        </w:rPr>
        <w:t>چون همان</w:t>
      </w:r>
      <w:r w:rsidR="00D8329B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نصف هر مجتم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زنان تش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ل شده، و بر آنا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هم</w:t>
      </w:r>
      <w:r w:rsidR="00604A7F" w:rsidRPr="00383279">
        <w:rPr>
          <w:rStyle w:val="Char3"/>
          <w:spacing w:val="0"/>
          <w:rtl/>
        </w:rPr>
        <w:t>انند مردان ت</w:t>
      </w:r>
      <w:r w:rsidR="00631D36" w:rsidRPr="00383279">
        <w:rPr>
          <w:rStyle w:val="Char3"/>
          <w:spacing w:val="0"/>
          <w:rtl/>
        </w:rPr>
        <w:t>ک</w:t>
      </w:r>
      <w:r w:rsidR="00604A7F" w:rsidRPr="00383279">
        <w:rPr>
          <w:rStyle w:val="Char3"/>
          <w:spacing w:val="0"/>
          <w:rtl/>
        </w:rPr>
        <w:t>ال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>ف</w:t>
      </w:r>
      <w:r w:rsidR="00631D36" w:rsidRPr="00383279">
        <w:rPr>
          <w:rStyle w:val="Char3"/>
          <w:spacing w:val="0"/>
          <w:rtl/>
        </w:rPr>
        <w:t>ی</w:t>
      </w:r>
      <w:r w:rsidR="00604A7F" w:rsidRPr="00383279">
        <w:rPr>
          <w:rStyle w:val="Char3"/>
          <w:spacing w:val="0"/>
          <w:rtl/>
        </w:rPr>
        <w:t xml:space="preserve"> فرض شده است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زنان از پرستش بع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مور شر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بخصوص مسائ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زنان تعلق داشت همانند ا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ض، نفاس، جن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و مسائل زناش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و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ا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، از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خجال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د. و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م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ل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</w:t>
      </w:r>
      <w:r w:rsidRPr="009C6AB0">
        <w:rPr>
          <w:rStyle w:val="Char3"/>
          <w:rtl/>
        </w:rPr>
        <w:t>زن بر ح</w:t>
      </w:r>
      <w:r w:rsidR="00631D36" w:rsidRPr="009C6AB0">
        <w:rPr>
          <w:rStyle w:val="Char3"/>
          <w:rtl/>
        </w:rPr>
        <w:t>ی</w:t>
      </w:r>
      <w:r w:rsidRPr="009C6AB0">
        <w:rPr>
          <w:rStyle w:val="Char3"/>
          <w:rtl/>
        </w:rPr>
        <w:t>ا</w:t>
      </w:r>
      <w:r w:rsidR="00631D36" w:rsidRPr="009C6AB0">
        <w:rPr>
          <w:rStyle w:val="Char3"/>
          <w:rtl/>
        </w:rPr>
        <w:t>ی</w:t>
      </w:r>
      <w:r w:rsidRPr="009C6AB0">
        <w:rPr>
          <w:rStyle w:val="Char3"/>
          <w:rtl/>
        </w:rPr>
        <w:t xml:space="preserve"> خود غلبه</w:t>
      </w:r>
      <w:r w:rsidRPr="00383279">
        <w:rPr>
          <w:rStyle w:val="Char3"/>
          <w:spacing w:val="0"/>
          <w:rtl/>
        </w:rPr>
        <w:t xml:space="preserve"> نموده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ائل را از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مبر بزرگوارمان سوال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بع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قا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مر اتفاق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افتاد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در مقابل، رسول</w:t>
      </w:r>
      <w:r w:rsidR="007A3D91" w:rsidRPr="00383279">
        <w:rPr>
          <w:rStyle w:val="Char3"/>
          <w:spacing w:val="0"/>
        </w:rPr>
        <w:t xml:space="preserve"> </w:t>
      </w:r>
      <w:r w:rsidR="007A3D91" w:rsidRPr="00383279">
        <w:rPr>
          <w:rStyle w:val="Char3"/>
          <w:rFonts w:cs="CTraditional Arabic" w:hint="cs"/>
          <w:spacing w:val="0"/>
          <w:rtl/>
        </w:rPr>
        <w:t>ج</w:t>
      </w:r>
      <w:r w:rsidR="007A3D91" w:rsidRPr="00383279">
        <w:rPr>
          <w:rStyle w:val="Char3"/>
          <w:rFonts w:cs="CTraditional Arabic"/>
          <w:spacing w:val="0"/>
        </w:rPr>
        <w:t xml:space="preserve"> </w:t>
      </w:r>
      <w:r w:rsidRPr="00383279">
        <w:rPr>
          <w:rStyle w:val="Char3"/>
          <w:spacing w:val="0"/>
          <w:rtl/>
        </w:rPr>
        <w:t xml:space="preserve">قرار داش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اخلاق خود به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ء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ل آراسته بود، و بر طبق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</w:t>
      </w:r>
      <w:r w:rsidR="00D8329B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ب سنت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ء و شرم او از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ء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9C6AB0">
        <w:rPr>
          <w:rStyle w:val="Char3"/>
          <w:rtl/>
        </w:rPr>
        <w:t>ک</w:t>
      </w:r>
      <w:r w:rsidRPr="009C6AB0">
        <w:rPr>
          <w:rStyle w:val="Char3"/>
          <w:rtl/>
        </w:rPr>
        <w:t>ه در چادر خود پنهان شده ب</w:t>
      </w:r>
      <w:r w:rsidR="00631D36" w:rsidRPr="009C6AB0">
        <w:rPr>
          <w:rStyle w:val="Char3"/>
          <w:rtl/>
        </w:rPr>
        <w:t>ی</w:t>
      </w:r>
      <w:r w:rsidRPr="009C6AB0">
        <w:rPr>
          <w:rStyle w:val="Char3"/>
          <w:rtl/>
        </w:rPr>
        <w:t>شتر بود</w:t>
      </w:r>
      <w:r w:rsidRPr="00383279">
        <w:rPr>
          <w:rStyle w:val="Char3"/>
          <w:spacing w:val="0"/>
          <w:rtl/>
        </w:rPr>
        <w:t xml:space="preserve"> </w:t>
      </w:r>
      <w:r w:rsidR="00D8329B" w:rsidRPr="00383279">
        <w:rPr>
          <w:rStyle w:val="Char3"/>
          <w:rFonts w:hint="cs"/>
          <w:spacing w:val="0"/>
          <w:rtl/>
        </w:rPr>
        <w:t>«</w:t>
      </w:r>
      <w:r w:rsidR="00D8329B" w:rsidRPr="00383279">
        <w:rPr>
          <w:rStyle w:val="Char1"/>
          <w:rFonts w:hint="cs"/>
          <w:spacing w:val="0"/>
          <w:rtl/>
        </w:rPr>
        <w:t>أ</w:t>
      </w:r>
      <w:r w:rsidRPr="00383279">
        <w:rPr>
          <w:rStyle w:val="Char1"/>
          <w:spacing w:val="0"/>
          <w:rtl/>
        </w:rPr>
        <w:t>شد حياء من العذراء في خدرها</w:t>
      </w:r>
      <w:r w:rsidR="00D8329B" w:rsidRPr="00383279">
        <w:rPr>
          <w:rStyle w:val="Char3"/>
          <w:rFonts w:hint="cs"/>
          <w:spacing w:val="0"/>
          <w:rtl/>
        </w:rPr>
        <w:t>»</w:t>
      </w:r>
      <w:r w:rsidR="00604A7F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ست به همه سوالا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متوجه ا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با صراح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ل پاسخ 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اعث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ش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جواب خود را به صو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ورت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منظو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بع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وقات توسط زنان فهم و د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د.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</w:t>
      </w:r>
      <w:r w:rsidRPr="00383279">
        <w:rPr>
          <w:rFonts w:ascii="B Lotus"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زنان انصار در مورد چگو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غسل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ض از رسول</w:t>
      </w:r>
      <w:r w:rsidR="00352253" w:rsidRPr="00383279">
        <w:rPr>
          <w:rStyle w:val="Char3"/>
          <w:spacing w:val="0"/>
        </w:rPr>
        <w:t xml:space="preserve"> </w:t>
      </w:r>
      <w:r w:rsidR="00352253" w:rsidRPr="00383279">
        <w:rPr>
          <w:rStyle w:val="Char3"/>
          <w:rFonts w:cs="CTraditional Arabic" w:hint="cs"/>
          <w:spacing w:val="0"/>
          <w:rtl/>
        </w:rPr>
        <w:t>ج</w:t>
      </w:r>
      <w:r w:rsidR="00352253" w:rsidRPr="00383279">
        <w:rPr>
          <w:rStyle w:val="Char3"/>
          <w:rFonts w:cs="CTraditional Arabic"/>
          <w:spacing w:val="0"/>
        </w:rPr>
        <w:t xml:space="preserve"> </w:t>
      </w:r>
      <w:r w:rsidRPr="00383279">
        <w:rPr>
          <w:rStyle w:val="Char3"/>
          <w:spacing w:val="0"/>
          <w:rtl/>
        </w:rPr>
        <w:t>پرسش نمو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چگو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غسل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، و گفت: </w:t>
      </w:r>
      <w:r w:rsidR="00D8329B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قطع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ارچه معطر بر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و با آن خود را ت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D8329B" w:rsidRPr="00383279">
        <w:rPr>
          <w:rStyle w:val="Char3"/>
          <w:rFonts w:hint="cs"/>
          <w:spacing w:val="0"/>
          <w:rtl/>
        </w:rPr>
        <w:t>»</w:t>
      </w:r>
      <w:r w:rsidRPr="00383279">
        <w:rPr>
          <w:rStyle w:val="Char3"/>
          <w:spacing w:val="0"/>
          <w:rtl/>
        </w:rPr>
        <w:t>. و زن پ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D8329B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چگونه با آن خود را ت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؟</w:t>
      </w:r>
      <w:r w:rsidR="00D8329B" w:rsidRPr="00383279">
        <w:rPr>
          <w:rStyle w:val="Char3"/>
          <w:rFonts w:hint="cs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جواب داد: </w:t>
      </w:r>
      <w:r w:rsidR="00D8329B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با آن خود را ت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D8329B" w:rsidRPr="00383279">
        <w:rPr>
          <w:rStyle w:val="Char3"/>
          <w:rFonts w:hint="cs"/>
          <w:spacing w:val="0"/>
          <w:rtl/>
        </w:rPr>
        <w:t>»</w:t>
      </w:r>
      <w:r w:rsidR="00D8329B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و زن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 خدا چگونه با آن خود را ت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؟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فرمو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سبحانه الله با آن خود را ت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ادام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ده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دست او را گرفته و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م و به او گفت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: آن را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ام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بگذار، و آثار خون را با آن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، و با صراحت تمام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آن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 زن شرح دادم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س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چگون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ز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ص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ائل خجال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د و در مقابل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عده ق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زنان ب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ستند بر شرم و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غلبه نموده، و به صورت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و بی‌پرده سوال خصو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را از رسول</w:t>
      </w:r>
      <w:r w:rsidR="009663F9" w:rsidRPr="00383279">
        <w:rPr>
          <w:rStyle w:val="Char3"/>
          <w:spacing w:val="0"/>
        </w:rPr>
        <w:t xml:space="preserve"> </w:t>
      </w:r>
      <w:r w:rsidR="009663F9" w:rsidRPr="00383279">
        <w:rPr>
          <w:rStyle w:val="Char3"/>
          <w:rFonts w:cs="CTraditional Arabic" w:hint="cs"/>
          <w:spacing w:val="0"/>
          <w:rtl/>
        </w:rPr>
        <w:t>ج</w:t>
      </w:r>
      <w:r w:rsidR="00D8329B" w:rsidRPr="00383279">
        <w:rPr>
          <w:rStyle w:val="Char3"/>
          <w:spacing w:val="0"/>
          <w:rtl/>
        </w:rPr>
        <w:t xml:space="preserve"> بپرس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و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ت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، از ح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ث ام سلم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ص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ن نقل شده است مث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‌آور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م: روز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 xml:space="preserve"> ام سل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م (همسر اب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طلحه)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 خدا</w:t>
      </w:r>
      <w:r w:rsidR="009663F9" w:rsidRPr="00383279">
        <w:rPr>
          <w:rStyle w:val="Char3"/>
          <w:spacing w:val="0"/>
        </w:rPr>
        <w:t xml:space="preserve"> </w:t>
      </w:r>
      <w:r w:rsidR="009663F9" w:rsidRPr="00383279">
        <w:rPr>
          <w:rStyle w:val="Char3"/>
          <w:rFonts w:cs="CTraditional Arabic" w:hint="cs"/>
          <w:spacing w:val="0"/>
          <w:rtl/>
        </w:rPr>
        <w:t>ج</w:t>
      </w:r>
      <w:r w:rsidR="00CB7946" w:rsidRPr="00383279">
        <w:rPr>
          <w:rStyle w:val="Char3"/>
          <w:rFonts w:cs="CTraditional Arabic"/>
          <w:spacing w:val="0"/>
        </w:rPr>
        <w:t xml:space="preserve"> </w:t>
      </w:r>
      <w:r w:rsidRPr="00383279">
        <w:rPr>
          <w:rStyle w:val="Char3"/>
          <w:spacing w:val="0"/>
          <w:rtl/>
        </w:rPr>
        <w:t>آمده و از او پ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 خدا به را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داوند از حرف حق شرم و پروا</w:t>
      </w:r>
      <w:r w:rsidR="00631D36" w:rsidRPr="00383279">
        <w:rPr>
          <w:rStyle w:val="Char3"/>
          <w:spacing w:val="0"/>
          <w:rtl/>
        </w:rPr>
        <w:t>یی</w:t>
      </w:r>
      <w:r w:rsidR="009C3C0B" w:rsidRPr="00383279">
        <w:rPr>
          <w:rStyle w:val="Char3"/>
          <w:spacing w:val="0"/>
          <w:rtl/>
        </w:rPr>
        <w:t xml:space="preserve"> ندارد..</w:t>
      </w:r>
      <w:r w:rsidRPr="00383279">
        <w:rPr>
          <w:rStyle w:val="Char3"/>
          <w:spacing w:val="0"/>
          <w:rtl/>
        </w:rPr>
        <w:t>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بر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زن در صورت محتلم شدن، غسل واجب است؟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جواب او فرمودن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ب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در صور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آب 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و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هنگام ام سلمه به ام س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آبر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را ب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 تو مگر زن هم محتل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؟</w:t>
      </w:r>
      <w:r w:rsidR="00D8329B" w:rsidRPr="00383279">
        <w:rPr>
          <w:rStyle w:val="Char3"/>
          <w:spacing w:val="0"/>
          <w:rtl/>
        </w:rPr>
        <w:t>»</w:t>
      </w:r>
      <w:r w:rsidR="00D8329B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رسول</w:t>
      </w:r>
      <w:r w:rsidR="00952791" w:rsidRPr="00383279">
        <w:rPr>
          <w:rStyle w:val="Char3"/>
          <w:rFonts w:hint="cs"/>
          <w:spacing w:val="0"/>
          <w:rtl/>
        </w:rPr>
        <w:t xml:space="preserve"> </w:t>
      </w:r>
      <w:r w:rsidR="00952791" w:rsidRPr="00383279">
        <w:rPr>
          <w:rStyle w:val="Char3"/>
          <w:rFonts w:cs="CTraditional Arabic" w:hint="cs"/>
          <w:spacing w:val="0"/>
          <w:rtl/>
        </w:rPr>
        <w:t xml:space="preserve">ج </w:t>
      </w:r>
      <w:r w:rsidRPr="00383279">
        <w:rPr>
          <w:rStyle w:val="Char3"/>
          <w:spacing w:val="0"/>
          <w:rtl/>
        </w:rPr>
        <w:t>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جواب دا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پس در غ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ورت چگونه فرزندش به او ش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د؟</w:t>
      </w:r>
      <w:r w:rsidR="00D8329B" w:rsidRPr="00383279">
        <w:rPr>
          <w:rStyle w:val="Char3"/>
          <w:spacing w:val="0"/>
          <w:rtl/>
        </w:rPr>
        <w:t>»</w:t>
      </w:r>
      <w:r w:rsidR="00D8329B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منظور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 اختلاط آب مرد و آب زن متول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، و به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علت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مادرش شب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‌گردد. و خداوند م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د:</w:t>
      </w:r>
    </w:p>
    <w:p w:rsidR="00D8329B" w:rsidRPr="00383279" w:rsidRDefault="00D8329B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Fonts w:ascii="B Lotus"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إِنّ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خَلَق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إِنس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ِ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نُّط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فَةٍ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شَاج</w:t>
      </w:r>
      <w:r w:rsidR="00604A7F" w:rsidRPr="007A7B47">
        <w:rPr>
          <w:rStyle w:val="Char6"/>
          <w:rFonts w:hint="cs"/>
          <w:rtl/>
        </w:rPr>
        <w:t>ٖ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نَّب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تَلِيه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فَجَعَ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ه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سَمِيعَ</w:t>
      </w:r>
      <w:r w:rsidR="00604A7F" w:rsidRPr="007A7B47">
        <w:rPr>
          <w:rStyle w:val="Char6"/>
          <w:rFonts w:hint="cs"/>
          <w:rtl/>
        </w:rPr>
        <w:t>ۢ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َصِيرً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٢</w:t>
      </w:r>
      <w:r w:rsidRPr="00383279">
        <w:rPr>
          <w:rFonts w:ascii="B Lotus"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>[الانسان: 2]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329B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ما انسان را از نطف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مشاج خلق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و او را مورد بلا و آز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قرار 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داد، و او را شنوا 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ا گر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D8329B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اب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ث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D8329B" w:rsidRPr="00383279">
        <w:rPr>
          <w:rFonts w:ascii="B Lotus" w:cs="CTraditional Arabic" w:hint="cs"/>
          <w:rtl/>
          <w:lang w:bidi="fa-IR"/>
        </w:rPr>
        <w:t>/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 xml:space="preserve">امشاج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خلوط شده و مشج و م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 به معن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در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مخلوط شده باشد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بن عباس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D8329B" w:rsidRPr="00383279">
        <w:rPr>
          <w:rStyle w:val="Char3"/>
          <w:spacing w:val="0"/>
          <w:rtl/>
        </w:rPr>
        <w:t>«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ب مرد و آب زن در صورت اجتماع و مخلوط شدن آنان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D8329B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گونه سوالات ناخوش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ند همواره وجود داشتن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بعدها همسران طاهر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FD2FCD" w:rsidRPr="00383279">
        <w:rPr>
          <w:rStyle w:val="Char3"/>
          <w:spacing w:val="0"/>
          <w:rtl/>
        </w:rPr>
        <w:t xml:space="preserve"> مسئو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ت جواب دادن آنان را به عهده گرفتند. و به ه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د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ل بانو ع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ه</w:t>
      </w:r>
      <w:r w:rsidR="00FD2FCD" w:rsidRPr="00383279">
        <w:rPr>
          <w:rFonts w:ascii="B Lotus" w:cs="CTraditional Arabic"/>
          <w:rtl/>
          <w:lang w:bidi="fa-IR"/>
        </w:rPr>
        <w:t>ل</w:t>
      </w:r>
      <w:r w:rsidR="00FD2FCD"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د: </w:t>
      </w:r>
      <w:r w:rsidRPr="00383279">
        <w:rPr>
          <w:rStyle w:val="Char3"/>
          <w:spacing w:val="0"/>
          <w:rtl/>
        </w:rPr>
        <w:t>«</w:t>
      </w:r>
      <w:r w:rsidR="00FD2FCD" w:rsidRPr="00383279">
        <w:rPr>
          <w:rStyle w:val="Char3"/>
          <w:spacing w:val="0"/>
          <w:rtl/>
        </w:rPr>
        <w:t>خداوند زنان انصار را ب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مرزد. چون هرگز ح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 و خجالت باعث جلو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ز فق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ه شدن آنان در 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نگشت</w:t>
      </w:r>
      <w:r w:rsidRPr="00383279">
        <w:rPr>
          <w:rStyle w:val="Char3"/>
          <w:spacing w:val="0"/>
          <w:rtl/>
        </w:rPr>
        <w:t>».</w:t>
      </w:r>
      <w:r w:rsidR="00FD2FCD"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9C6AB0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نان در تار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و به هنگام شب نزد ام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آمدند تا در مورد 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مور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ا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ض و نفاس و جن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و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گر امور از او سوال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.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همسر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را به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آموزگار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فت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ستند آنان را توج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نموده، و از ط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آنان زنان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داوند ف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گشتند. 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بر همگان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ر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نت مطهر فقط و فقط به سخن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محدود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.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نت عبارت است از قول، فعل و تق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 هم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ائل تش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ل دهنده شر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ست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تباع آن بر همه امت واجب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باشد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پ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جز همسران ا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آنان را 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نموده و 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لقب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ه‌اند و در د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و آخرت همسر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خواهند ب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د افعال و اخبار آن بزرگوار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ا نقل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؟ و بدون 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فضل و تمج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در نقل ج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 احوال، افعال و ح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ت منز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همسران او ب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آن همسران گر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معلمان و محدث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ل ش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نت و ط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ت رسول خدا را نقل و نشر نموده، و به قدرت حفظ، نبوغ و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وت</w:t>
      </w:r>
      <w:r w:rsidR="00D8329B" w:rsidRPr="00383279">
        <w:rPr>
          <w:rStyle w:val="Char3"/>
          <w:spacing w:val="0"/>
          <w:rtl/>
        </w:rPr>
        <w:t xml:space="preserve"> مشهور و زبانزد خاص و عام شدند.</w:t>
      </w:r>
    </w:p>
    <w:p w:rsidR="00FD2FCD" w:rsidRPr="00383279" w:rsidRDefault="00FD2FCD" w:rsidP="00383279">
      <w:pPr>
        <w:pStyle w:val="a0"/>
        <w:rPr>
          <w:rtl/>
        </w:rPr>
      </w:pPr>
      <w:bookmarkStart w:id="8" w:name="_Toc338703015"/>
      <w:bookmarkStart w:id="9" w:name="_Toc435237202"/>
      <w:r w:rsidRPr="00383279">
        <w:rPr>
          <w:rtl/>
        </w:rPr>
        <w:t>دوم: ح</w:t>
      </w:r>
      <w:r w:rsidR="00326E0F" w:rsidRPr="00383279">
        <w:rPr>
          <w:rtl/>
        </w:rPr>
        <w:t>ک</w:t>
      </w:r>
      <w:r w:rsidRPr="00383279">
        <w:rPr>
          <w:rtl/>
        </w:rPr>
        <w:t>مت تشر</w:t>
      </w:r>
      <w:r w:rsidR="00326E0F" w:rsidRPr="00383279">
        <w:rPr>
          <w:rtl/>
        </w:rPr>
        <w:t>ی</w:t>
      </w:r>
      <w:r w:rsidRPr="00383279">
        <w:rPr>
          <w:rtl/>
        </w:rPr>
        <w:t>ع</w:t>
      </w:r>
      <w:bookmarkEnd w:id="8"/>
      <w:r w:rsidR="00952791" w:rsidRPr="00383279">
        <w:rPr>
          <w:rFonts w:hint="cs"/>
          <w:rtl/>
        </w:rPr>
        <w:t>ی</w:t>
      </w:r>
      <w:bookmarkEnd w:id="9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هم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ون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د در مورد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از دل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تعدد زوجا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باشد صحب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م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است و به را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مام،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 آن را د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نمود. و سبب آن از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ردن و ابطال 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عا</w:t>
      </w:r>
      <w:r w:rsidR="00D8329B" w:rsidRPr="00383279">
        <w:rPr>
          <w:rStyle w:val="Char3"/>
          <w:spacing w:val="0"/>
          <w:rtl/>
        </w:rPr>
        <w:t>دات ناخوشا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ند دوران جاهل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ت بو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ه عنوان مثال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اب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 از بدعت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ت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)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مجتمع جاه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قبل از اسلام 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 بود نام برد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به صورت عادت و بهتر ب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م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وروث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آمده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دا شدن از آن به سا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ن نداشت.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شخص از آنان پس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صلب و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ه‌اش نبود به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پ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فت، و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ت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را فرزند ح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خوا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 فرزندان ح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نس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اش از لحاظ نسب در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 قرار داشت و از لحاظ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اث، طلاق، ازدواج و محرم </w:t>
      </w:r>
      <w:r w:rsidR="00D8329B" w:rsidRPr="00383279">
        <w:rPr>
          <w:rStyle w:val="Char3"/>
          <w:spacing w:val="0"/>
          <w:rtl/>
        </w:rPr>
        <w:t>شدن و همه امور د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گر با آنان ه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چ</w:t>
      </w:r>
      <w:r w:rsidR="00D8329B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ونه ف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شت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بصورت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ق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آمده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تم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جامعه جاه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اعما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د. و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خص به فرزند خوانده‌اش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تو پسر من ه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تو ارث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رم و از من ارث 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د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سلام هرگز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مقابل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مل و هر عمل باط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اموش بن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 و آنان را 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تار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>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جهل دست و پ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زدند به حال خود ره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خداوند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 شد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ادت ناخوش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 راه را آماده نمود و به رسول خو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الهام نم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س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ه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پ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د </w:t>
      </w:r>
      <w:r w:rsidR="00D8329B" w:rsidRPr="00383279">
        <w:rPr>
          <w:rStyle w:val="Char3"/>
          <w:rFonts w:hint="cs"/>
          <w:spacing w:val="0"/>
          <w:rtl/>
        </w:rPr>
        <w:t>-</w:t>
      </w: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در زمان قبل از بعث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تفاق افتاد</w:t>
      </w:r>
      <w:r w:rsidR="00D8329B" w:rsidRPr="00383279">
        <w:rPr>
          <w:rStyle w:val="Char3"/>
          <w:rFonts w:hint="cs"/>
          <w:spacing w:val="0"/>
          <w:rtl/>
        </w:rPr>
        <w:t>-</w:t>
      </w:r>
      <w:r w:rsidRPr="00383279">
        <w:rPr>
          <w:rStyle w:val="Char3"/>
          <w:spacing w:val="0"/>
          <w:rtl/>
        </w:rPr>
        <w:t xml:space="preserve">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حارث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را بر طبق همان عادت عرب قبل از ا</w:t>
      </w:r>
      <w:r w:rsidR="00D8329B" w:rsidRPr="00383279">
        <w:rPr>
          <w:rStyle w:val="Char3"/>
          <w:spacing w:val="0"/>
          <w:rtl/>
        </w:rPr>
        <w:t>سلام به فرزند خواندگ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 xml:space="preserve"> پذ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رفت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ماجرا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حارثه توسط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اجرا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بو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فسران و 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ت ن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سان آن را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اب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‌اند و سرشار از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باش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آن به علت عدم وسعت مجال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جا مقدور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حارثه به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604A7F" w:rsidRPr="00383279">
        <w:rPr>
          <w:rStyle w:val="Char3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 xml:space="preserve">در آمد و از آن روز همه مردم او را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محمد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ندند.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سلم از عبدالله بن عمر</w:t>
      </w:r>
      <w:r w:rsidRPr="00383279">
        <w:rPr>
          <w:rFonts w:ascii="B Lotus"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گفت: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حارثه در خدم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بود و ما او را به جز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محمد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به نام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بارات قرآن نازل شد:</w:t>
      </w:r>
      <w:r w:rsidR="00D8329B" w:rsidRPr="00383279">
        <w:rPr>
          <w:rStyle w:val="Char3"/>
          <w:rFonts w:hint="cs"/>
          <w:spacing w:val="0"/>
          <w:rtl/>
        </w:rPr>
        <w:t xml:space="preserve"> </w:t>
      </w:r>
      <w:r w:rsidR="00D8329B" w:rsidRPr="00383279">
        <w:rPr>
          <w:rFonts w:ascii="B Lotus"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د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عُوهُ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ِأ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Fonts w:hint="eastAsia"/>
          <w:rtl/>
        </w:rPr>
        <w:t>بَا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Fonts w:hint="eastAsia"/>
          <w:rtl/>
        </w:rPr>
        <w:t>ئِهِ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هُو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ق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سَط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عِند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ِ</w:t>
      </w:r>
      <w:r w:rsidR="00D8329B" w:rsidRPr="00383279">
        <w:rPr>
          <w:rFonts w:ascii="B Lotus" w:cs="Traditional Arabic" w:hint="cs"/>
          <w:rtl/>
          <w:lang w:bidi="fa-IR"/>
        </w:rPr>
        <w:t>﴾</w:t>
      </w:r>
      <w:r w:rsidR="00D8329B" w:rsidRPr="00383279">
        <w:rPr>
          <w:rStyle w:val="Char3"/>
          <w:rFonts w:hint="cs"/>
          <w:spacing w:val="0"/>
          <w:rtl/>
        </w:rPr>
        <w:t xml:space="preserve"> </w:t>
      </w:r>
      <w:r w:rsidR="00D8329B" w:rsidRPr="00383279">
        <w:rPr>
          <w:rStyle w:val="Char5"/>
          <w:rFonts w:hint="cs"/>
          <w:rtl/>
        </w:rPr>
        <w:t>[الأحزاب: 5]</w:t>
      </w:r>
      <w:r w:rsidR="00D8329B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329B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آنان را بنام پدرانشان بخ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نزد خداوند عدل و ن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>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است</w:t>
      </w:r>
      <w:r w:rsidR="00D8329B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فرمودند</w:t>
      </w:r>
      <w:r w:rsidR="00D8329B" w:rsidRPr="00383279">
        <w:rPr>
          <w:rStyle w:val="Char3"/>
          <w:rFonts w:hint="cs"/>
          <w:spacing w:val="0"/>
          <w:rtl/>
        </w:rPr>
        <w:t xml:space="preserve">: </w:t>
      </w:r>
      <w:r w:rsidR="00D8329B" w:rsidRPr="00383279">
        <w:rPr>
          <w:rFonts w:ascii="B Lotus" w:cs="Traditional Arabic" w:hint="cs"/>
          <w:rtl/>
          <w:lang w:bidi="fa-IR"/>
        </w:rPr>
        <w:t>«</w:t>
      </w:r>
      <w:r w:rsidR="00D8329B" w:rsidRPr="00383279">
        <w:rPr>
          <w:rStyle w:val="Char2"/>
          <w:rFonts w:hint="eastAsia"/>
          <w:rtl/>
        </w:rPr>
        <w:t>أنت</w:t>
      </w:r>
      <w:r w:rsidR="00D8329B" w:rsidRPr="00383279">
        <w:rPr>
          <w:rStyle w:val="Char2"/>
          <w:rtl/>
        </w:rPr>
        <w:t xml:space="preserve"> </w:t>
      </w:r>
      <w:r w:rsidR="00D8329B" w:rsidRPr="00383279">
        <w:rPr>
          <w:rStyle w:val="Char2"/>
          <w:rFonts w:hint="eastAsia"/>
          <w:rtl/>
        </w:rPr>
        <w:t>زيد</w:t>
      </w:r>
      <w:r w:rsidR="00D8329B" w:rsidRPr="00383279">
        <w:rPr>
          <w:rStyle w:val="Char2"/>
          <w:rtl/>
        </w:rPr>
        <w:t xml:space="preserve"> </w:t>
      </w:r>
      <w:r w:rsidR="00D8329B" w:rsidRPr="00383279">
        <w:rPr>
          <w:rStyle w:val="Char2"/>
          <w:rFonts w:hint="eastAsia"/>
          <w:rtl/>
        </w:rPr>
        <w:t>بن</w:t>
      </w:r>
      <w:r w:rsidR="00D8329B" w:rsidRPr="00383279">
        <w:rPr>
          <w:rStyle w:val="Char2"/>
          <w:rtl/>
        </w:rPr>
        <w:t xml:space="preserve"> </w:t>
      </w:r>
      <w:r w:rsidR="00D8329B" w:rsidRPr="00383279">
        <w:rPr>
          <w:rStyle w:val="Char2"/>
          <w:rFonts w:hint="eastAsia"/>
          <w:rtl/>
        </w:rPr>
        <w:t>حارثة</w:t>
      </w:r>
      <w:r w:rsidR="00D8329B" w:rsidRPr="00383279">
        <w:rPr>
          <w:rStyle w:val="Char2"/>
          <w:rtl/>
        </w:rPr>
        <w:t xml:space="preserve"> </w:t>
      </w:r>
      <w:r w:rsidRPr="00383279">
        <w:rPr>
          <w:rStyle w:val="Char2"/>
          <w:rtl/>
        </w:rPr>
        <w:t>بن شراحيل</w:t>
      </w:r>
      <w:r w:rsidR="00D8329B" w:rsidRPr="00383279">
        <w:rPr>
          <w:rFonts w:ascii="B Lotus" w:cs="Traditional Arabic" w:hint="cs"/>
          <w:rtl/>
          <w:lang w:bidi="fa-IR"/>
        </w:rPr>
        <w:t>»</w:t>
      </w:r>
      <w:r w:rsidRPr="00383279">
        <w:rPr>
          <w:rStyle w:val="Char3"/>
          <w:spacing w:val="0"/>
          <w:rtl/>
        </w:rPr>
        <w:t>. 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329B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ت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پسر حارثه پسر شرا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هست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دختر عمه خود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1"/>
          <w:spacing w:val="0"/>
          <w:rtl/>
        </w:rPr>
        <w:t>زينب بنت جحش الاسدي</w:t>
      </w:r>
      <w:r w:rsidR="00D8329B" w:rsidRPr="00383279">
        <w:rPr>
          <w:rStyle w:val="Char1"/>
          <w:rFonts w:hint="cs"/>
          <w:spacing w:val="0"/>
          <w:rtl/>
        </w:rPr>
        <w:t>ة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را به همس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در آورد، و مدت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ا او ز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ام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پ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وابط</w:t>
      </w:r>
      <w:r w:rsidR="00D8329B" w:rsidRPr="00383279">
        <w:rPr>
          <w:rStyle w:val="Char3"/>
          <w:spacing w:val="0"/>
          <w:rtl/>
        </w:rPr>
        <w:t xml:space="preserve"> زناشو</w:t>
      </w:r>
      <w:r w:rsidR="00631D36" w:rsidRPr="00383279">
        <w:rPr>
          <w:rStyle w:val="Char3"/>
          <w:spacing w:val="0"/>
          <w:rtl/>
        </w:rPr>
        <w:t>یی</w:t>
      </w:r>
      <w:r w:rsidR="00D8329B" w:rsidRPr="00383279">
        <w:rPr>
          <w:rStyle w:val="Char3"/>
          <w:spacing w:val="0"/>
          <w:rtl/>
        </w:rPr>
        <w:t xml:space="preserve"> آنان رو به ت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رگ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 xml:space="preserve"> گذشت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سرانجام بر اساس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خداوند آن را ارا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،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را طلاق داد، و خداوند ب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دستور داد تا با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ت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تا بدعت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شالوده جاه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از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خ و ب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ه شده و اسا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ل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 بن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. اما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ز زبان مناف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فاجر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بادا در مورد او سخن گفته و ب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 xml:space="preserve">محمد با زن پسر خود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D8329B" w:rsidRPr="00383279">
        <w:rPr>
          <w:rStyle w:val="Char3"/>
          <w:spacing w:val="0"/>
          <w:rtl/>
        </w:rPr>
        <w:t>».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را به تا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انداخت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داوند عت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ش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ر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ارد ش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ضمون آن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ود: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Fonts w:ascii="B Lotus"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وَتَخ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ش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نَّاس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حَقّ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تَخ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شَى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هُ</w:t>
      </w:r>
      <w:r w:rsidR="00604A7F" w:rsidRPr="007A7B47">
        <w:rPr>
          <w:rStyle w:val="Char6"/>
          <w:rFonts w:hint="cs"/>
          <w:rtl/>
        </w:rPr>
        <w:t>ۖ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فَلَمّ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قَضَى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زَي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د</w:t>
      </w:r>
      <w:r w:rsidR="00604A7F" w:rsidRPr="007A7B47">
        <w:rPr>
          <w:rStyle w:val="Char6"/>
          <w:rFonts w:hint="cs"/>
          <w:rtl/>
        </w:rPr>
        <w:t>ٞ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ِّن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ه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طَ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زَوَّج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ن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كَه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ِكَي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يَكُو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عَل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ُؤ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ِنِي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حَرَج</w:t>
      </w:r>
      <w:r w:rsidR="00604A7F" w:rsidRPr="007A7B47">
        <w:rPr>
          <w:rStyle w:val="Char6"/>
          <w:rFonts w:hint="cs"/>
          <w:rtl/>
        </w:rPr>
        <w:t>ٞ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فِي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ز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ج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د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عِيَا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Fonts w:hint="eastAsia"/>
          <w:rtl/>
        </w:rPr>
        <w:t>ئِهِ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ذ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قَضَو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اْ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ِن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هُنّ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طَ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Fonts w:hint="cs"/>
          <w:rtl/>
        </w:rPr>
        <w:t>ۚ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كَا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ر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َف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عُول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441EB3" w:rsidRPr="00383279">
        <w:rPr>
          <w:rFonts w:ascii="B Lotus" w:cs="Traditional Arabic" w:hint="cs"/>
          <w:rtl/>
          <w:lang w:bidi="fa-IR"/>
        </w:rPr>
        <w:t>﴾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Style w:val="Char5"/>
          <w:rFonts w:hint="cs"/>
          <w:rtl/>
        </w:rPr>
        <w:t>[الأحزاب: 37]</w:t>
      </w:r>
      <w:r w:rsidR="00604A7F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441EB3" w:rsidRPr="00383279">
        <w:rPr>
          <w:rStyle w:val="Char3"/>
          <w:spacing w:val="0"/>
          <w:rtl/>
        </w:rPr>
        <w:t>و از سخنان و ع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ب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مرد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حال آ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خداوند سزاوارتر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او بت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پس ما هم چون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آن زن را طلاق داد، او را به ازدواج تو در آو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تا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ومنان در ازدواج با زنان پسر خواند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را طلاق داده‌اند احساس شرم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نارا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ند، و آنچه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تع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خواهد صور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پ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د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و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ل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 ت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 شده، و همه عادات موروث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جاه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فته رفته در جامعه جامه تق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س به ت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 و از آن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گ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ود باطل گشت و در اثبا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ت ج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ال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ت خداوند نازل 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: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Fonts w:ascii="B Lotus"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مّ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كَا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ُحَمَّدٌ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بَا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حَد</w:t>
      </w:r>
      <w:r w:rsidR="00604A7F" w:rsidRPr="007A7B47">
        <w:rPr>
          <w:rStyle w:val="Char6"/>
          <w:rFonts w:hint="cs"/>
          <w:rtl/>
        </w:rPr>
        <w:t>ٖ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ِّ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رِّجَالِكُ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ل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كِن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رَّسُول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خَاتَم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نَّبِيِّ‍</w:t>
      </w:r>
      <w:r w:rsidR="00604A7F" w:rsidRPr="007A7B47">
        <w:rPr>
          <w:rStyle w:val="Char6"/>
          <w:rFonts w:hint="cs"/>
          <w:rtl/>
        </w:rPr>
        <w:t>ۧ</w:t>
      </w:r>
      <w:r w:rsidR="00604A7F" w:rsidRPr="007A7B47">
        <w:rPr>
          <w:rStyle w:val="Char6"/>
          <w:rFonts w:hint="eastAsia"/>
          <w:rtl/>
        </w:rPr>
        <w:t>نَ</w:t>
      </w:r>
      <w:r w:rsidR="00604A7F" w:rsidRPr="007A7B47">
        <w:rPr>
          <w:rStyle w:val="Char6"/>
          <w:rFonts w:hint="cs"/>
          <w:rtl/>
        </w:rPr>
        <w:t>ۗ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كَا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لَّهُ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بِكُلّ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شَي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ءٍ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عَلِيم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٤٠</w:t>
      </w:r>
      <w:r w:rsidR="00441EB3" w:rsidRPr="00383279">
        <w:rPr>
          <w:rFonts w:ascii="B Lotus" w:cs="Traditional Arabic" w:hint="cs"/>
          <w:rtl/>
          <w:lang w:bidi="fa-IR"/>
        </w:rPr>
        <w:t>﴾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Style w:val="Char5"/>
          <w:rFonts w:hint="cs"/>
          <w:rtl/>
        </w:rPr>
        <w:t>[الأحزاب: 40]</w:t>
      </w:r>
      <w:r w:rsidR="00441EB3" w:rsidRPr="00383279">
        <w:rPr>
          <w:rStyle w:val="Char3"/>
          <w:rFonts w:hint="cs"/>
          <w:spacing w:val="0"/>
          <w:rtl/>
        </w:rPr>
        <w:t>.</w:t>
      </w:r>
      <w:r w:rsidR="00604A7F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محمد پدر</w:t>
      </w:r>
      <w:r w:rsidR="009C6AB0">
        <w:rPr>
          <w:rStyle w:val="Char3"/>
          <w:spacing w:val="0"/>
          <w:rtl/>
        </w:rPr>
        <w:t xml:space="preserve"> هیچکدام </w:t>
      </w:r>
      <w:r w:rsidRPr="00383279">
        <w:rPr>
          <w:rStyle w:val="Char3"/>
          <w:spacing w:val="0"/>
          <w:rtl/>
        </w:rPr>
        <w:t>از مردان شما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، اما او رسول خداوند و خاتم النب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ن است و خداوند بر همه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آگاه است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زدواج به امر خداوند انجام گرفت و آن 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وغ</w:t>
      </w:r>
      <w:r w:rsidR="00604A7F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و تهمت زنان و دشمنان خداون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،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ا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 شه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هوا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ه در پشت سر نداشت،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در جهت غر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و هد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 به وقوع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و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ان ابطال عادات و تق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جاه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بود. و خداوند</w:t>
      </w:r>
      <w:r w:rsidR="00604A7F" w:rsidRPr="00383279">
        <w:rPr>
          <w:rStyle w:val="Char3"/>
          <w:spacing w:val="0"/>
          <w:rtl/>
        </w:rPr>
        <w:sym w:font="AGA Arabesque" w:char="F055"/>
      </w:r>
      <w:r w:rsidR="00441EB3" w:rsidRPr="00383279">
        <w:rPr>
          <w:rStyle w:val="Char3"/>
          <w:spacing w:val="0"/>
          <w:rtl/>
        </w:rPr>
        <w:t xml:space="preserve"> غرض از 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ن ازدواج را 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ن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ونه عنو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رد:</w:t>
      </w:r>
      <w:r w:rsidR="00604A7F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Fonts w:ascii="B Lotus" w:cs="Traditional Arabic" w:hint="cs"/>
          <w:rtl/>
          <w:lang w:bidi="fa-IR"/>
        </w:rPr>
        <w:t>﴿</w:t>
      </w:r>
      <w:r w:rsidR="00604A7F" w:rsidRPr="007A7B47">
        <w:rPr>
          <w:rStyle w:val="Char6"/>
          <w:rFonts w:hint="eastAsia"/>
          <w:rtl/>
        </w:rPr>
        <w:t>لِكَي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ل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يَكُو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عَلَى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cs"/>
          <w:rtl/>
        </w:rPr>
        <w:t>ٱ</w:t>
      </w:r>
      <w:r w:rsidR="00604A7F" w:rsidRPr="007A7B47">
        <w:rPr>
          <w:rStyle w:val="Char6"/>
          <w:rFonts w:hint="eastAsia"/>
          <w:rtl/>
        </w:rPr>
        <w:t>ل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ُؤ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مِنِين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حَرَج</w:t>
      </w:r>
      <w:r w:rsidR="00604A7F" w:rsidRPr="007A7B47">
        <w:rPr>
          <w:rStyle w:val="Char6"/>
          <w:rFonts w:hint="cs"/>
          <w:rtl/>
        </w:rPr>
        <w:t>ٞ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فِي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ز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وَ</w:t>
      </w:r>
      <w:r w:rsidR="00604A7F" w:rsidRPr="007A7B47">
        <w:rPr>
          <w:rStyle w:val="Char6"/>
          <w:rFonts w:hint="cs"/>
          <w:rtl/>
        </w:rPr>
        <w:t>ٰ</w:t>
      </w:r>
      <w:r w:rsidR="00604A7F" w:rsidRPr="007A7B47">
        <w:rPr>
          <w:rStyle w:val="Char6"/>
          <w:rFonts w:hint="eastAsia"/>
          <w:rtl/>
        </w:rPr>
        <w:t>جِ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أَد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عِيَا</w:t>
      </w:r>
      <w:r w:rsidR="00604A7F" w:rsidRPr="007A7B47">
        <w:rPr>
          <w:rStyle w:val="Char6"/>
          <w:rFonts w:hint="cs"/>
          <w:rtl/>
        </w:rPr>
        <w:t>ٓ</w:t>
      </w:r>
      <w:r w:rsidR="00604A7F" w:rsidRPr="007A7B47">
        <w:rPr>
          <w:rStyle w:val="Char6"/>
          <w:rFonts w:hint="eastAsia"/>
          <w:rtl/>
        </w:rPr>
        <w:t>ئِهِم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إِذَا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قَضَو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اْ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مِن</w:t>
      </w:r>
      <w:r w:rsidR="00604A7F" w:rsidRPr="007A7B47">
        <w:rPr>
          <w:rStyle w:val="Char6"/>
          <w:rFonts w:hint="cs"/>
          <w:rtl/>
        </w:rPr>
        <w:t>ۡ</w:t>
      </w:r>
      <w:r w:rsidR="00604A7F" w:rsidRPr="007A7B47">
        <w:rPr>
          <w:rStyle w:val="Char6"/>
          <w:rFonts w:hint="eastAsia"/>
          <w:rtl/>
        </w:rPr>
        <w:t>هُنَّ</w:t>
      </w:r>
      <w:r w:rsidR="00604A7F" w:rsidRPr="007A7B47">
        <w:rPr>
          <w:rStyle w:val="Char6"/>
          <w:rtl/>
        </w:rPr>
        <w:t xml:space="preserve"> </w:t>
      </w:r>
      <w:r w:rsidR="00604A7F" w:rsidRPr="007A7B47">
        <w:rPr>
          <w:rStyle w:val="Char6"/>
          <w:rFonts w:hint="eastAsia"/>
          <w:rtl/>
        </w:rPr>
        <w:t>وَطَر</w:t>
      </w:r>
      <w:r w:rsidR="00604A7F" w:rsidRPr="007A7B47">
        <w:rPr>
          <w:rStyle w:val="Char6"/>
          <w:rFonts w:hint="cs"/>
          <w:rtl/>
        </w:rPr>
        <w:t>ٗ</w:t>
      </w:r>
      <w:r w:rsidR="00604A7F" w:rsidRPr="007A7B47">
        <w:rPr>
          <w:rStyle w:val="Char6"/>
          <w:rFonts w:hint="eastAsia"/>
          <w:rtl/>
        </w:rPr>
        <w:t>ا</w:t>
      </w:r>
      <w:r w:rsidR="00441EB3" w:rsidRPr="00383279">
        <w:rPr>
          <w:rFonts w:ascii="B Lotus" w:cs="Traditional Arabic" w:hint="cs"/>
          <w:rtl/>
          <w:lang w:bidi="fa-IR"/>
        </w:rPr>
        <w:t>﴾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Style w:val="Char5"/>
          <w:rFonts w:hint="cs"/>
          <w:rtl/>
        </w:rPr>
        <w:t>[الأحزاب: 37]</w:t>
      </w:r>
      <w:r w:rsidR="00441EB3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تا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، مومنان در ازدواج با زنان پسر خواند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را طلاق داده‌اند بر خود گناه و س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ند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و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</w:t>
      </w:r>
      <w:r w:rsidRPr="00383279">
        <w:rPr>
          <w:rFonts w:ascii="B Lotus"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بر س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زن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فتخار نموده و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گفت: </w:t>
      </w:r>
      <w:r w:rsidR="00D8329B" w:rsidRPr="00383279">
        <w:rPr>
          <w:rStyle w:val="Char3"/>
          <w:spacing w:val="0"/>
          <w:rtl/>
        </w:rPr>
        <w:t>«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شما را خانواد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ان به ازدواج در آوردند، اما ازدواج من به امر خدا از بال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فت آسمانش بود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به امر خداوند ح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م و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ثبات شر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ود. پس سبحان و منزه خد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و آن قدر د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ق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عقول و افهام، آن را احاطه </w:t>
      </w:r>
      <w:r w:rsidR="00441EB3" w:rsidRPr="00383279">
        <w:rPr>
          <w:rStyle w:val="Char3"/>
          <w:spacing w:val="0"/>
          <w:rtl/>
        </w:rPr>
        <w:t xml:space="preserve">نتواند </w:t>
      </w:r>
      <w:r w:rsidR="00631D36" w:rsidRPr="00383279">
        <w:rPr>
          <w:rStyle w:val="Char3"/>
          <w:spacing w:val="0"/>
          <w:rtl/>
        </w:rPr>
        <w:t>ک</w:t>
      </w:r>
      <w:r w:rsidR="00441EB3" w:rsidRPr="00383279">
        <w:rPr>
          <w:rStyle w:val="Char3"/>
          <w:spacing w:val="0"/>
          <w:rtl/>
        </w:rPr>
        <w:t>رد و چه ز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با م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د:</w:t>
      </w:r>
    </w:p>
    <w:p w:rsidR="00FD2FCD" w:rsidRPr="00383279" w:rsidRDefault="00441EB3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وَمَا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ُوتِيتُم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ِّ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عِ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إِلّ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قَلِيل</w:t>
      </w:r>
      <w:r w:rsidR="004A78B8" w:rsidRPr="007A7B47">
        <w:rPr>
          <w:rStyle w:val="Char6"/>
          <w:rFonts w:hint="cs"/>
          <w:rtl/>
        </w:rPr>
        <w:t>ٗ</w:t>
      </w:r>
      <w:r w:rsidR="004A78B8" w:rsidRPr="007A7B47">
        <w:rPr>
          <w:rStyle w:val="Char6"/>
          <w:rFonts w:hint="eastAsia"/>
          <w:rtl/>
        </w:rPr>
        <w:t>ا</w:t>
      </w:r>
      <w:r w:rsidRPr="00383279">
        <w:rPr>
          <w:rFonts w:ascii="B Lotus"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>[الإسراء: 85]</w:t>
      </w:r>
      <w:r w:rsidRPr="00383279">
        <w:rPr>
          <w:rStyle w:val="Char3"/>
          <w:rFonts w:hint="cs"/>
          <w:spacing w:val="0"/>
          <w:rtl/>
        </w:rPr>
        <w:t>.</w:t>
      </w:r>
      <w:r w:rsidR="004A78B8" w:rsidRPr="00383279">
        <w:rPr>
          <w:rStyle w:val="Char3"/>
          <w:rFonts w:hint="cs"/>
          <w:spacing w:val="0"/>
          <w:rtl/>
        </w:rPr>
        <w:t xml:space="preserve"> </w:t>
      </w:r>
      <w:r w:rsidR="00FD2FCD"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: </w:t>
      </w:r>
      <w:r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FD2FCD" w:rsidRPr="00383279">
        <w:rPr>
          <w:rStyle w:val="Char3"/>
          <w:spacing w:val="0"/>
          <w:rtl/>
        </w:rPr>
        <w:t>و از علم بجز مقدا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اند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، بهره نبرده‌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د</w:t>
      </w:r>
      <w:r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pStyle w:val="a0"/>
        <w:rPr>
          <w:rtl/>
        </w:rPr>
      </w:pPr>
      <w:bookmarkStart w:id="10" w:name="_Toc338703016"/>
      <w:bookmarkStart w:id="11" w:name="_Toc435237203"/>
      <w:r w:rsidRPr="00383279">
        <w:rPr>
          <w:rtl/>
        </w:rPr>
        <w:t>سوم: ح</w:t>
      </w:r>
      <w:r w:rsidR="00326E0F" w:rsidRPr="00383279">
        <w:rPr>
          <w:rtl/>
        </w:rPr>
        <w:t>ک</w:t>
      </w:r>
      <w:r w:rsidRPr="00383279">
        <w:rPr>
          <w:rtl/>
        </w:rPr>
        <w:t>مت اجتماع</w:t>
      </w:r>
      <w:r w:rsidR="00326E0F" w:rsidRPr="00383279">
        <w:rPr>
          <w:rtl/>
        </w:rPr>
        <w:t>ی</w:t>
      </w:r>
      <w:bookmarkEnd w:id="10"/>
      <w:bookmarkEnd w:id="11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ما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سوم تعدد زوجا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ان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جتما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،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 به وضوح از خلال ازدواج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ا دختر 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اول او، 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بر (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425E61" w:rsidRPr="00383279">
        <w:rPr>
          <w:rStyle w:val="Char3"/>
          <w:rFonts w:cs="CTraditional Arabic"/>
          <w:spacing w:val="0"/>
          <w:rtl/>
        </w:rPr>
        <w:t>س</w:t>
      </w:r>
      <w:r w:rsidRPr="00383279">
        <w:rPr>
          <w:rStyle w:val="Char3"/>
          <w:spacing w:val="0"/>
          <w:rtl/>
        </w:rPr>
        <w:t>)، و سپس ازدواج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ا دختر 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دومش فاروق (عمر</w:t>
      </w:r>
      <w:r w:rsidR="00425E61" w:rsidRPr="00383279">
        <w:rPr>
          <w:rStyle w:val="Char3"/>
          <w:rFonts w:cs="CTraditional Arabic"/>
          <w:spacing w:val="0"/>
          <w:rtl/>
        </w:rPr>
        <w:t>س</w:t>
      </w:r>
      <w:r w:rsidRPr="00383279">
        <w:rPr>
          <w:rStyle w:val="Char3"/>
          <w:spacing w:val="0"/>
          <w:rtl/>
        </w:rPr>
        <w:t>) 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.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چگون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 مصاهره (دام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) و نسب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ا ق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، و ازدواج آن بزرگوار با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زنان آنان،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ق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اگسست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وج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آورد، و باعث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 تا همه قلب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ن، تعظ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و اجلال</w:t>
      </w:r>
      <w:r w:rsidR="00441EB3" w:rsidRPr="00383279">
        <w:rPr>
          <w:rStyle w:val="Char3"/>
          <w:spacing w:val="0"/>
          <w:rtl/>
        </w:rPr>
        <w:t xml:space="preserve"> تمام، حول او و دعوتش گرد آ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دختر ع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محبوب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شخاص نسبت به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ازدواج نمود.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</w:t>
      </w:r>
      <w:r w:rsidR="00440B42" w:rsidRPr="00383279">
        <w:rPr>
          <w:rStyle w:val="Char3"/>
          <w:rFonts w:cs="CTraditional Arabic" w:hint="cs"/>
          <w:spacing w:val="0"/>
          <w:rtl/>
        </w:rPr>
        <w:t>س</w:t>
      </w:r>
      <w:r w:rsidRPr="00383279">
        <w:rPr>
          <w:rStyle w:val="Char3"/>
          <w:spacing w:val="0"/>
          <w:rtl/>
        </w:rPr>
        <w:t xml:space="preserve"> سرمدار و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تاز مج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بان دعوت اسلام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ان و مال خود را در راه نصرت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داوند و دفاع از رسول او تق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، و انواع آزار و ا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را در راه اسلام متحمل شده بود تا ج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الصلا</w:t>
      </w:r>
      <w:r w:rsidRPr="00383279">
        <w:rPr>
          <w:rFonts w:ascii="mylotus" w:hAnsi="mylotus" w:cs="mylotus"/>
          <w:rtl/>
          <w:lang w:bidi="fa-IR"/>
        </w:rPr>
        <w:t>ة</w:t>
      </w:r>
      <w:r w:rsidR="00441EB3" w:rsidRPr="00383279">
        <w:rPr>
          <w:rStyle w:val="Char3"/>
          <w:spacing w:val="0"/>
          <w:rtl/>
        </w:rPr>
        <w:t xml:space="preserve"> و السلام همان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ترم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فضل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عنو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،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:</w:t>
      </w:r>
      <w:r w:rsidR="00441EB3" w:rsidRPr="00383279">
        <w:rPr>
          <w:rStyle w:val="Char3"/>
          <w:rFonts w:hint="cs"/>
          <w:spacing w:val="0"/>
          <w:rtl/>
        </w:rPr>
        <w:t xml:space="preserve"> </w:t>
      </w:r>
      <w:r w:rsidR="00441EB3" w:rsidRPr="00383279">
        <w:rPr>
          <w:rFonts w:ascii="B Lotus" w:cs="Traditional Arabic" w:hint="cs"/>
          <w:rtl/>
          <w:lang w:bidi="fa-IR"/>
        </w:rPr>
        <w:t>«</w:t>
      </w:r>
      <w:r w:rsidR="00441EB3" w:rsidRPr="00383279">
        <w:rPr>
          <w:rStyle w:val="Char2"/>
          <w:rFonts w:hint="eastAsia"/>
          <w:rtl/>
        </w:rPr>
        <w:t>مَ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لأَحَدٍ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عِنْدَنَ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يَدٌ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إِلاَّ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وَقَدْ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كَافَيْنَاه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مَ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خَلاَ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َبَ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بَكْرٍ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فَإِنَّ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لَه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عِنْدَنَ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يَدً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يُكَافِئُه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اللَّه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بِهَ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يَوْمَ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الْقِيَامَةِ</w:t>
      </w:r>
      <w:r w:rsidR="00441EB3" w:rsidRPr="00383279">
        <w:rPr>
          <w:rFonts w:ascii="B Lotus" w:cs="Traditional Arabic" w:hint="cs"/>
          <w:rtl/>
          <w:lang w:bidi="fa-IR"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661A84" w:rsidRPr="00383279">
        <w:rPr>
          <w:rStyle w:val="Char3"/>
          <w:spacing w:val="0"/>
          <w:rtl/>
        </w:rPr>
        <w:t>هیچکس</w:t>
      </w:r>
      <w:r w:rsidRPr="00383279">
        <w:rPr>
          <w:rStyle w:val="Char3"/>
          <w:spacing w:val="0"/>
          <w:rtl/>
        </w:rPr>
        <w:t xml:space="preserve"> بر ما ن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و احسان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م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ن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و را جبر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بجز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حسان و ن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>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مار او را خداوند در روز 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ت پاداش خواهد داد</w:t>
      </w:r>
      <w:r w:rsidR="00441EB3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از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441EB3" w:rsidRPr="00383279">
        <w:rPr>
          <w:rFonts w:ascii="B Lotus" w:cs="Traditional Arabic" w:hint="cs"/>
          <w:rtl/>
          <w:lang w:bidi="fa-IR"/>
        </w:rPr>
        <w:t>«</w:t>
      </w:r>
      <w:r w:rsidR="00441EB3" w:rsidRPr="00383279">
        <w:rPr>
          <w:rStyle w:val="Char2"/>
          <w:rFonts w:hint="eastAsia"/>
          <w:rtl/>
        </w:rPr>
        <w:t>وم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نفعني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مال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حد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قطّ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م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نفعني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مال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بي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بكر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وم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عرضت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الإِسلام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على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حد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إِل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كانت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له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كَبْوَة</w:t>
      </w:r>
      <w:r w:rsidR="00441EB3" w:rsidRPr="00383279">
        <w:rPr>
          <w:rStyle w:val="Char2"/>
          <w:rtl/>
        </w:rPr>
        <w:t xml:space="preserve"> </w:t>
      </w:r>
      <w:r w:rsidRPr="00383279">
        <w:rPr>
          <w:rStyle w:val="Char2"/>
          <w:rtl/>
        </w:rPr>
        <w:t>(</w:t>
      </w:r>
      <w:r w:rsidR="00441EB3" w:rsidRPr="00383279">
        <w:rPr>
          <w:rStyle w:val="Char2"/>
          <w:rFonts w:hint="cs"/>
          <w:rtl/>
        </w:rPr>
        <w:t>أ</w:t>
      </w:r>
      <w:r w:rsidRPr="00383279">
        <w:rPr>
          <w:rStyle w:val="Char2"/>
          <w:rtl/>
        </w:rPr>
        <w:t xml:space="preserve">ي تردد وتلكو) </w:t>
      </w:r>
      <w:r w:rsidR="00441EB3" w:rsidRPr="00383279">
        <w:rPr>
          <w:rStyle w:val="Char2"/>
          <w:rFonts w:hint="eastAsia"/>
          <w:rtl/>
        </w:rPr>
        <w:t>إِل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بو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بكر،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فإنه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لم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يَتَلَعْثَم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ولو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كنت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مُتَّخِذ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خليل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لاتَّخَذْت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ب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بكر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خليل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أَلا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وإِنَّ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صاحبكم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خليلُ</w:t>
      </w:r>
      <w:r w:rsidR="00441EB3" w:rsidRPr="00383279">
        <w:rPr>
          <w:rStyle w:val="Char2"/>
          <w:rtl/>
        </w:rPr>
        <w:t xml:space="preserve"> </w:t>
      </w:r>
      <w:r w:rsidR="00441EB3" w:rsidRPr="00383279">
        <w:rPr>
          <w:rStyle w:val="Char2"/>
          <w:rFonts w:hint="eastAsia"/>
          <w:rtl/>
        </w:rPr>
        <w:t>الله</w:t>
      </w:r>
      <w:r w:rsidR="00441EB3" w:rsidRPr="00383279">
        <w:rPr>
          <w:rFonts w:ascii="B Lotus" w:cs="Traditional Arabic" w:hint="cs"/>
          <w:rtl/>
          <w:lang w:bidi="fa-IR"/>
        </w:rPr>
        <w:t>»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441EB3" w:rsidRPr="00383279">
        <w:rPr>
          <w:rFonts w:ascii="B Lotus" w:cs="Traditional Arabic" w:hint="cs"/>
          <w:rtl/>
          <w:lang w:bidi="fa-IR"/>
        </w:rPr>
        <w:t>«</w:t>
      </w:r>
      <w:r w:rsidRPr="00383279">
        <w:rPr>
          <w:rStyle w:val="Char3"/>
          <w:spacing w:val="0"/>
          <w:rtl/>
        </w:rPr>
        <w:t>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م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اندازه مال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به من نفع نرساند، و اسلام را بر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 عرضه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م م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قبول آن متردد بود، بجز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قبول آن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در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. و اگر قرار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ن خ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م، همانا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را به عنوان خ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ب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فتم. 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احب شما خ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خداوند است</w:t>
      </w:r>
      <w:r w:rsidR="00441EB3" w:rsidRPr="00383279">
        <w:rPr>
          <w:rFonts w:ascii="B Lotus" w:cs="Traditional Arabic" w:hint="cs"/>
          <w:rtl/>
          <w:lang w:bidi="fa-IR"/>
        </w:rPr>
        <w:t>»</w:t>
      </w:r>
      <w:r w:rsidR="00441EB3" w:rsidRPr="00383279">
        <w:rPr>
          <w:rStyle w:val="Char3"/>
          <w:rFonts w:hint="cs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(رواه الترم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)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پاد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ل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‌تر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 دختر او ازدواج نموده،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خود و او رابطه دام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و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وجود آورد،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رابطه بر صداقت و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 طول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ناگسست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ان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ز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به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صورت آن بزرگوار، با بانو حفصه دختر عمو ازدواج نم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 پاد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 اسلام، صدق، اخلاص، و از خود گذشت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عمر</w:t>
      </w:r>
      <w:r w:rsidR="00440B42" w:rsidRPr="00383279">
        <w:rPr>
          <w:rStyle w:val="Char3"/>
          <w:rFonts w:cs="CTraditional Arabic"/>
          <w:spacing w:val="0"/>
          <w:rtl/>
        </w:rPr>
        <w:t xml:space="preserve">س </w:t>
      </w:r>
      <w:r w:rsidRPr="00383279">
        <w:rPr>
          <w:rStyle w:val="Char3"/>
          <w:spacing w:val="0"/>
          <w:rtl/>
        </w:rPr>
        <w:t>در را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ود. عمر</w:t>
      </w:r>
      <w:r w:rsidR="00440B42" w:rsidRPr="00383279">
        <w:rPr>
          <w:rStyle w:val="Char3"/>
          <w:rFonts w:cs="CTraditional Arabic"/>
          <w:spacing w:val="0"/>
          <w:rtl/>
        </w:rPr>
        <w:t xml:space="preserve">س </w:t>
      </w:r>
      <w:r w:rsidRPr="00383279">
        <w:rPr>
          <w:rStyle w:val="Char3"/>
          <w:spacing w:val="0"/>
          <w:rtl/>
        </w:rPr>
        <w:t xml:space="preserve">همان قهرمان اسلام است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 مسلمان شدنش خداوند، اسلام و مسلمانان را عزت بخ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و معالم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را به اهتزاز در آور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 با او از ط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دام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، به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پاد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انب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در راه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سلام را جوابگو بوده، و 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قت</w:t>
      </w:r>
      <w:r w:rsidR="00441EB3" w:rsidRPr="00383279">
        <w:rPr>
          <w:rStyle w:val="Char3"/>
          <w:spacing w:val="0"/>
          <w:rtl/>
        </w:rPr>
        <w:t xml:space="preserve"> او را به اثبات م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‌رساند، و 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ن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مر و 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اول خود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در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شرف، مساوا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اد نمود. چون ازدواج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ا دخترا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و صح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زرگ به منزله شر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زرگ، و منت و پاد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عظ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ا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هرگز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ست بصور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باتر و بهتر از آن، زحمات آن د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را جوابگو باشد. پس چه ج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است 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ست آن بزرگوار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 چ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</w:t>
      </w:r>
      <w:r w:rsidR="00441EB3" w:rsidRPr="00383279">
        <w:rPr>
          <w:rStyle w:val="Char3"/>
          <w:spacing w:val="0"/>
          <w:rtl/>
        </w:rPr>
        <w:t>است وف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ش به وفاداران مخلص خو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ثال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ست ج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نب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 در چگو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نمودن عثمان و عل</w:t>
      </w:r>
      <w:r w:rsidR="00631D36" w:rsidRPr="00383279">
        <w:rPr>
          <w:rStyle w:val="Char3"/>
          <w:spacing w:val="0"/>
          <w:rtl/>
        </w:rPr>
        <w:t>ی</w:t>
      </w:r>
      <w:r w:rsidR="00440B42" w:rsidRPr="00383279">
        <w:rPr>
          <w:rStyle w:val="Char3"/>
          <w:rFonts w:cs="CTraditional Arabic"/>
          <w:spacing w:val="0"/>
          <w:rtl/>
        </w:rPr>
        <w:t xml:space="preserve">س </w:t>
      </w:r>
      <w:r w:rsidRPr="00383279">
        <w:rPr>
          <w:rStyle w:val="Char3"/>
          <w:spacing w:val="0"/>
          <w:rtl/>
        </w:rPr>
        <w:t xml:space="preserve">مشاهده نمود.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را با تز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 دختران خود به آنان با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تمام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چهار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، بزرگ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صحاب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ب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س از وفا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منصب خلافت آن بزرگوار را بدست گرفته و در راه توسعه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دعوت اسل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تاختند. پس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را بن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چگونه جلو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، و آن ح</w:t>
      </w:r>
      <w:r w:rsidR="00631D36" w:rsidRPr="00383279">
        <w:rPr>
          <w:rStyle w:val="Char3"/>
          <w:spacing w:val="0"/>
          <w:rtl/>
        </w:rPr>
        <w:t>کی</w:t>
      </w:r>
      <w:r w:rsidR="00441EB3" w:rsidRPr="00383279">
        <w:rPr>
          <w:rStyle w:val="Char3"/>
          <w:spacing w:val="0"/>
          <w:rtl/>
        </w:rPr>
        <w:t>م را بب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="00441EB3" w:rsidRPr="00383279">
        <w:rPr>
          <w:rStyle w:val="Char3"/>
          <w:spacing w:val="0"/>
          <w:rtl/>
        </w:rPr>
        <w:t xml:space="preserve">ه به </w:t>
      </w:r>
      <w:r w:rsidR="00631D36" w:rsidRPr="00383279">
        <w:rPr>
          <w:rStyle w:val="Char3"/>
          <w:spacing w:val="0"/>
          <w:rtl/>
        </w:rPr>
        <w:t>ک</w:t>
      </w:r>
      <w:r w:rsidR="00441EB3" w:rsidRPr="00383279">
        <w:rPr>
          <w:rStyle w:val="Char3"/>
          <w:spacing w:val="0"/>
          <w:rtl/>
        </w:rPr>
        <w:t>جا م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‌نگرد.</w:t>
      </w:r>
    </w:p>
    <w:p w:rsidR="00FD2FCD" w:rsidRPr="00383279" w:rsidRDefault="00FD2FCD" w:rsidP="00383279">
      <w:pPr>
        <w:pStyle w:val="a0"/>
        <w:rPr>
          <w:rtl/>
        </w:rPr>
      </w:pPr>
      <w:bookmarkStart w:id="12" w:name="_Toc338703017"/>
      <w:bookmarkStart w:id="13" w:name="_Toc435237204"/>
      <w:r w:rsidRPr="00383279">
        <w:rPr>
          <w:rtl/>
        </w:rPr>
        <w:t>چهارم: ح</w:t>
      </w:r>
      <w:r w:rsidR="00326E0F" w:rsidRPr="00383279">
        <w:rPr>
          <w:rtl/>
        </w:rPr>
        <w:t>ک</w:t>
      </w:r>
      <w:r w:rsidRPr="00383279">
        <w:rPr>
          <w:rtl/>
        </w:rPr>
        <w:t>مت س</w:t>
      </w:r>
      <w:r w:rsidR="00326E0F" w:rsidRPr="00383279">
        <w:rPr>
          <w:rtl/>
        </w:rPr>
        <w:t>ی</w:t>
      </w:r>
      <w:r w:rsidRPr="00383279">
        <w:rPr>
          <w:rtl/>
        </w:rPr>
        <w:t>اس</w:t>
      </w:r>
      <w:r w:rsidR="00326E0F" w:rsidRPr="00383279">
        <w:rPr>
          <w:rtl/>
        </w:rPr>
        <w:t>ی</w:t>
      </w:r>
      <w:bookmarkEnd w:id="12"/>
      <w:bookmarkEnd w:id="13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جهت الفت دادن قلوب و جذب و جمع ق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بر گرد خود به ازدواج با 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بانوان مبادرت نمودند. و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ر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اد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 زناش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با ز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زنان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ق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له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ع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ه چگونه ارتباط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آن ق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و فرد بوج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آورد، و ط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تاً فر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د از افراد آن ق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جهت نصرت و ح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خود دعوت به عمل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رد. پس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د ت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مثل</w:t>
      </w:r>
      <w:r w:rsidR="00441EB3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441EB3" w:rsidRPr="00383279">
        <w:rPr>
          <w:rStyle w:val="Char3"/>
          <w:spacing w:val="0"/>
          <w:rtl/>
        </w:rPr>
        <w:t>تا غرض از 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ن ح</w:t>
      </w:r>
      <w:r w:rsidR="00631D36" w:rsidRPr="00383279">
        <w:rPr>
          <w:rStyle w:val="Char3"/>
          <w:spacing w:val="0"/>
          <w:rtl/>
        </w:rPr>
        <w:t>ک</w:t>
      </w:r>
      <w:r w:rsidR="00441EB3" w:rsidRPr="00383279">
        <w:rPr>
          <w:rStyle w:val="Char3"/>
          <w:spacing w:val="0"/>
          <w:rtl/>
        </w:rPr>
        <w:t>مت نم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ان گردد:</w:t>
      </w:r>
    </w:p>
    <w:p w:rsidR="00FD2FCD" w:rsidRPr="00383279" w:rsidRDefault="00FD2FCD" w:rsidP="0038327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بانو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نت الحارث، سرور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مصطلق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. بانو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همراه با قوم و ع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ه خود به اسارت مسلمانان در آمده بود، و پس از اسار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ست با دادن ف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خودش را رها سازد،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نزد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آمده و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درخو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ال نمود تا بتواند مبلغ ف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را بپردازد و رسول</w:t>
      </w:r>
      <w:r w:rsidR="009867FE">
        <w:rPr>
          <w:rStyle w:val="Char3"/>
          <w:rFonts w:hint="cs"/>
          <w:spacing w:val="0"/>
          <w:rtl/>
        </w:rPr>
        <w:t xml:space="preserve"> 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به او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نهاد نم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ف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او را بپردازد و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ا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نهاد را قبول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و آن بزرگوار با او ازدواج نمود. چو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بر به گوش مسلمانان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اظهار داشت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چگونه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اماد آنان شده است، در اسارت ما باشند؟</w:t>
      </w:r>
      <w:r w:rsidR="00D8329B" w:rsidRPr="00383279">
        <w:rPr>
          <w:rStyle w:val="Char3"/>
          <w:spacing w:val="0"/>
          <w:rtl/>
        </w:rPr>
        <w:t>»</w:t>
      </w:r>
      <w:r w:rsidR="00441EB3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جتاً همه اسراء را آز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د. و هم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نوالمصطلق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زر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شهامت و جوان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از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2137FC" w:rsidRPr="00383279">
        <w:rPr>
          <w:rStyle w:val="Char3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و مسلمانان مشاهده نمودند، هم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سلمان شدند و در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ل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داو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قرار گر</w:t>
      </w:r>
      <w:r w:rsidR="00441EB3" w:rsidRPr="00383279">
        <w:rPr>
          <w:rStyle w:val="Char3"/>
          <w:spacing w:val="0"/>
          <w:rtl/>
        </w:rPr>
        <w:t>فتند و ا</w:t>
      </w:r>
      <w:r w:rsidR="00631D36" w:rsidRPr="00383279">
        <w:rPr>
          <w:rStyle w:val="Char3"/>
          <w:spacing w:val="0"/>
          <w:rtl/>
        </w:rPr>
        <w:t>ی</w:t>
      </w:r>
      <w:r w:rsidR="00441EB3" w:rsidRPr="00383279">
        <w:rPr>
          <w:rStyle w:val="Char3"/>
          <w:spacing w:val="0"/>
          <w:rtl/>
        </w:rPr>
        <w:t>مان خود را نشان داد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س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چه ب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 بزر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نو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و قوم و ع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ه‌اش به همراه داشت چو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سبب اسلام و آز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مه آنان 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و بانو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خوش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ن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نان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ق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‌اش بود. و در ص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آمده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فرمودند: رسول خدا زنان قوم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مصطلق را به اسارت در آورد، و پس از اخراج خمس، آنان را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جنگ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تق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نمود و قسمت سواره دو سهم و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ده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سهم افتاد و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ضمن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نت حارث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ن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ب و قسمت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ثابت بن 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نزد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آمده و گفت: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 خدا، من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دختر حارث، سرور قوم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مصطلق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اشم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چه بر سر من آمده است، و ثابت 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ت آز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را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نه (9) او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قرار داده است، پس جهت آز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به م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.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جواب فرمودن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هتر از آن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؟</w:t>
      </w:r>
      <w:r w:rsidR="00D8329B" w:rsidRPr="00383279">
        <w:rPr>
          <w:rStyle w:val="Char3"/>
          <w:spacing w:val="0"/>
          <w:rtl/>
        </w:rPr>
        <w:t>»</w:t>
      </w:r>
      <w:r w:rsidR="00BB6E90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BB6E90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و جواب داد: و آن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؟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BB6E90" w:rsidRPr="00383279">
        <w:rPr>
          <w:rStyle w:val="Char3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 xml:space="preserve">فرمودن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همه مبلغ م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ر را م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پردازم و با تو ازدواج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و او هم جواب دا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ب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 خدا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>.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فرمودند: پس تمام است و م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ر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م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بر بزو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مردم پخش شد و گفتند: چگونه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رسول خدا در اسارت ما باشند؟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همه زنان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مصطلق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در اسارت داشتند آزاد نم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تعداد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 xml:space="preserve"> به صد خانواد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و هم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مور به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ن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دختر رهبر قوم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مصطلق بود. </w:t>
      </w:r>
    </w:p>
    <w:p w:rsidR="00FD2FCD" w:rsidRPr="00383279" w:rsidRDefault="00FD2FCD" w:rsidP="0038327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ه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ور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بانو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ص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نت ح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بن اخطب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س از قتل شوهرش در غزوه 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ر به اسارت در آمده و در سهم بع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سلمانان افتاده بود، ازدواج نمود، چون اهل 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شورت گفتن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ن بان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ق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ظه است و فقط ش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BB6E90" w:rsidRPr="00383279">
        <w:rPr>
          <w:rStyle w:val="Char3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اشد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مسئله را به رسول</w:t>
      </w:r>
      <w:r w:rsidR="006F31E7">
        <w:rPr>
          <w:rStyle w:val="Char3"/>
          <w:rFonts w:hint="cs"/>
          <w:spacing w:val="0"/>
          <w:rtl/>
        </w:rPr>
        <w:t xml:space="preserve"> 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نهاد نمودند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ص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را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خوانده و او را در ان</w:t>
      </w:r>
      <w:r w:rsidR="00BB6E90" w:rsidRPr="00383279">
        <w:rPr>
          <w:rStyle w:val="Char3"/>
          <w:spacing w:val="0"/>
          <w:rtl/>
        </w:rPr>
        <w:t>تخاب م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ان ا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ن دو امر مخ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ر نمود: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الف) او را آزاد ساخته و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BB6E90" w:rsidRPr="00383279">
        <w:rPr>
          <w:rStyle w:val="Char3"/>
          <w:spacing w:val="0"/>
          <w:rtl/>
        </w:rPr>
        <w:t>د تا همسر او باش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(ب) او را آز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ت</w:t>
      </w:r>
      <w:r w:rsidR="00BB6E90" w:rsidRPr="00383279">
        <w:rPr>
          <w:rStyle w:val="Char3"/>
          <w:spacing w:val="0"/>
          <w:rtl/>
        </w:rPr>
        <w:t>ا به اهل و خو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شاوندانش بپ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وند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س بانو ص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امر اول م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 آز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ازدواجش با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 انتخاب نمود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به علت جلال منزلت، عظمت و خوشرفت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،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سلمان شده، و با اسلام او تعداد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BB6E90" w:rsidRPr="00383279">
        <w:rPr>
          <w:rStyle w:val="Char3"/>
          <w:spacing w:val="0"/>
          <w:rtl/>
        </w:rPr>
        <w:t>از مردم، ن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ز مسلمان شد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ص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نزد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ف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به ا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پدر تو در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و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سرسخت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شمنان من بود،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او را از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رد. و بانو ص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جواب داد: خداوند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ابش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: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وَل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َزِرُ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ازِرَة</w:t>
      </w:r>
      <w:r w:rsidR="004A78B8" w:rsidRPr="007A7B47">
        <w:rPr>
          <w:rStyle w:val="Char6"/>
          <w:rFonts w:hint="cs"/>
          <w:rtl/>
        </w:rPr>
        <w:t>ٞ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ِز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ر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ُخ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رَى</w:t>
      </w:r>
      <w:r w:rsidR="004A78B8" w:rsidRPr="007A7B47">
        <w:rPr>
          <w:rStyle w:val="Char6"/>
          <w:rFonts w:hint="cs"/>
          <w:rtl/>
        </w:rPr>
        <w:t>ٰ</w:t>
      </w:r>
      <w:r w:rsidR="00BB6E90" w:rsidRPr="00383279">
        <w:rPr>
          <w:rFonts w:ascii="B Lotus" w:cs="Traditional Arabic" w:hint="cs"/>
          <w:rtl/>
          <w:lang w:bidi="fa-IR"/>
        </w:rPr>
        <w:t>﴾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Style w:val="Char5"/>
          <w:rFonts w:hint="cs"/>
          <w:rtl/>
        </w:rPr>
        <w:t>[الأنعام: 164]</w:t>
      </w:r>
      <w:r w:rsidR="004A78B8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4A78B8" w:rsidRPr="00383279">
        <w:rPr>
          <w:rStyle w:val="Char3"/>
          <w:spacing w:val="0"/>
          <w:rtl/>
        </w:rPr>
        <w:t xml:space="preserve">و </w:t>
      </w:r>
      <w:r w:rsidR="00661A84" w:rsidRPr="00383279">
        <w:rPr>
          <w:rStyle w:val="Char3"/>
          <w:spacing w:val="0"/>
          <w:rtl/>
        </w:rPr>
        <w:t>هیچکس</w:t>
      </w:r>
      <w:r w:rsidRPr="00383279">
        <w:rPr>
          <w:rStyle w:val="Char3"/>
          <w:spacing w:val="0"/>
          <w:rtl/>
        </w:rPr>
        <w:t xml:space="preserve"> گنا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گر را بدوش نخواه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او گفت: انتخاب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، اگر اسلام را انتخاب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و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م نگا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رم، و اگر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ود را انتخاب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 است تو را آز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 تا به قوم خود ب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و او جواب دا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اسلام دارم، و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قبل از ش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خنا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، تو را ت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ق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ه بودم، من نه به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و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و نه در آن پدر و برا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ارم. تو مرا م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نمو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فر و اسلام،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را انتخاب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، پس خداوند و رسول او را بهتر از آز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بازگشت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قوم خ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م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BB6E90" w:rsidRPr="00383279">
        <w:rPr>
          <w:rStyle w:val="Char3"/>
          <w:spacing w:val="0"/>
          <w:rtl/>
        </w:rPr>
        <w:t xml:space="preserve"> او را نزد خود نگاه داشت.</w:t>
      </w:r>
    </w:p>
    <w:p w:rsidR="00FD2FCD" w:rsidRPr="00383279" w:rsidRDefault="00FD2FCD" w:rsidP="0038327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ه همان صور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</w:t>
      </w:r>
      <w:r w:rsidR="00BB6E90" w:rsidRPr="00383279">
        <w:rPr>
          <w:rStyle w:val="Char3"/>
          <w:spacing w:val="0"/>
          <w:rtl/>
        </w:rPr>
        <w:t xml:space="preserve"> با بانو ام حب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به (رمله بنت اب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)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.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در آن زمان از مش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بوده، و از سرسخت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شمن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شما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رفت. ا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دختر او در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سلمان شده و همراه با شوهرش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فظ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خود به حبشه مهاج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. 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سرش در آن سرز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وفات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تنها و بدور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ر با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اند، 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آگاه شد، شخ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نزد نج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ادشاه حبشه فرستاد تا بانو ا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را به ازدواج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آورد، و نج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مسئله را به او ابلاغ نمود،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ش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بر بانو ا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شادمان گشت. چون به علت بی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گر نزد پدرش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باز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گشت، او را مجبور به مرتد شدن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فر نموده،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و را عذاب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دند پس مهر او را چهارصد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ار به اضافه ه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ن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 قرار داد، 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م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ه منوره باز گشت،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او ازدواج نمود، و چو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بر به گوش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زدواج اعتراف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و گفت: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Fonts w:ascii="B Lotus" w:cs="Traditional Arabic" w:hint="cs"/>
          <w:rtl/>
          <w:lang w:bidi="fa-IR"/>
        </w:rPr>
        <w:t>«</w:t>
      </w:r>
      <w:r w:rsidRPr="00383279">
        <w:rPr>
          <w:rStyle w:val="Char1"/>
          <w:spacing w:val="0"/>
          <w:rtl/>
        </w:rPr>
        <w:t>هو الفحل لا يقدع انفه</w:t>
      </w:r>
      <w:r w:rsidR="00BB6E90" w:rsidRPr="00383279">
        <w:rPr>
          <w:rFonts w:ascii="B Lotus" w:cs="Traditional Arabic" w:hint="cs"/>
          <w:rtl/>
          <w:lang w:bidi="fa-IR"/>
        </w:rPr>
        <w:t>»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مثل عر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 نجابت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ام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فت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 و معن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صطلا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س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 xml:space="preserve">ا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در نجابت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تش خدش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ارد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</w:t>
      </w:r>
      <w:r w:rsidR="00BB6E90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>.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را موجب افتخار خ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نست، و هرگز منزلت او را ا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</w:t>
      </w:r>
      <w:r w:rsidR="00BB6E90" w:rsidRPr="00383279">
        <w:rPr>
          <w:rStyle w:val="Char3"/>
          <w:spacing w:val="0"/>
          <w:rtl/>
        </w:rPr>
        <w:t>ند او را بسو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اسلام هدا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ت نمو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جا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ج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دختر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ود، ب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تمام ن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د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باعث تخ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 آزار مسلمانان توسط مشر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 گشت. چون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رسول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و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 و قرابت بوجود آمد،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بو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در آن زمان سرسخت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در دش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 مسلمانان بشما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رفت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باعث الفت گرفتن او و قوم و ع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ه‌اش با اسلام شد.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پاداش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ن و هجرت ا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ب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راه ب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ش به حبشه مهاج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 او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برگ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تا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او را 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اشد. و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مورد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عدد زوجات رسول</w:t>
      </w:r>
      <w:r w:rsidR="001A0B02" w:rsidRPr="00383279">
        <w:rPr>
          <w:rStyle w:val="Char3"/>
          <w:rFonts w:cs="CTraditional Arabic"/>
          <w:spacing w:val="0"/>
          <w:rtl/>
        </w:rPr>
        <w:t xml:space="preserve"> ج </w:t>
      </w:r>
      <w:r w:rsidRPr="00383279">
        <w:rPr>
          <w:rStyle w:val="Char3"/>
          <w:spacing w:val="0"/>
          <w:rtl/>
        </w:rPr>
        <w:t>سخن را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م در مورد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آن حضرت صحب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خداوند تع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نان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خود ا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نمود و آنان را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شرف بزرگ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نتساب به سرور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ان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 نمود، و آنان را برگ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زنان و مادران مومنان قرار داد تا احترام و تعظ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آنان همواره محفوظ بوده، و ازدواج با آنان را پس از فو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هدف 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آن بزرگوار حرام دانست. و چ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 فرمود: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نَّبِيُّ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و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لَى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بِ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ُؤ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ِنِي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ِن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نفُسِهِم</w:t>
      </w:r>
      <w:r w:rsidR="004A78B8" w:rsidRPr="007A7B47">
        <w:rPr>
          <w:rStyle w:val="Char6"/>
          <w:rFonts w:hint="cs"/>
          <w:rtl/>
        </w:rPr>
        <w:t>ۡۖ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أَز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و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جُهُ</w:t>
      </w:r>
      <w:r w:rsidR="004A78B8" w:rsidRPr="007A7B47">
        <w:rPr>
          <w:rStyle w:val="Char6"/>
          <w:rFonts w:hint="cs"/>
          <w:rtl/>
        </w:rPr>
        <w:t>ۥ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ُمَّه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تُهُم</w:t>
      </w:r>
      <w:r w:rsidR="004A78B8" w:rsidRPr="007A7B47">
        <w:rPr>
          <w:rStyle w:val="Char6"/>
          <w:rFonts w:hint="cs"/>
          <w:rtl/>
        </w:rPr>
        <w:t>ۡ</w:t>
      </w:r>
      <w:r w:rsidR="00BB6E90" w:rsidRPr="00383279">
        <w:rPr>
          <w:rFonts w:ascii="B Lotus" w:cs="Traditional Arabic" w:hint="cs"/>
          <w:rtl/>
          <w:lang w:bidi="fa-IR"/>
        </w:rPr>
        <w:t>﴾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Style w:val="Char5"/>
          <w:rFonts w:hint="cs"/>
          <w:rtl/>
        </w:rPr>
        <w:t>[الأحزاب: 6]</w:t>
      </w:r>
      <w:r w:rsidR="00BB6E90" w:rsidRPr="00383279">
        <w:rPr>
          <w:rStyle w:val="Char3"/>
          <w:rFonts w:hint="cs"/>
          <w:spacing w:val="0"/>
          <w:rtl/>
        </w:rPr>
        <w:t xml:space="preserve">. </w:t>
      </w: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ا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سزاوارتر به مومنان است از خود</w:t>
      </w:r>
      <w:r w:rsidR="000E544A" w:rsidRPr="00383279">
        <w:rPr>
          <w:rStyle w:val="Char3"/>
          <w:spacing w:val="0"/>
          <w:rtl/>
        </w:rPr>
        <w:t xml:space="preserve"> آن‌ها</w:t>
      </w:r>
      <w:r w:rsidRPr="00383279">
        <w:rPr>
          <w:rStyle w:val="Char3"/>
          <w:spacing w:val="0"/>
          <w:rtl/>
        </w:rPr>
        <w:t>، و زنا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مادران مومنان هستند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هم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فرمود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وَم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كَا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َكُم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ن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ُؤ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ذُواْ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رَسُول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لَّه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لَا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ن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َنكِحُو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Fonts w:hint="eastAsia"/>
          <w:rtl/>
        </w:rPr>
        <w:t>اْ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ز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و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جَهُ</w:t>
      </w:r>
      <w:r w:rsidR="004A78B8" w:rsidRPr="007A7B47">
        <w:rPr>
          <w:rStyle w:val="Char6"/>
          <w:rFonts w:hint="cs"/>
          <w:rtl/>
        </w:rPr>
        <w:t>ۥ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ِن</w:t>
      </w:r>
      <w:r w:rsidR="004A78B8" w:rsidRPr="007A7B47">
        <w:rPr>
          <w:rStyle w:val="Char6"/>
          <w:rFonts w:hint="cs"/>
          <w:rtl/>
        </w:rPr>
        <w:t>ۢ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بَع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دِهِ</w:t>
      </w:r>
      <w:r w:rsidR="004A78B8" w:rsidRPr="007A7B47">
        <w:rPr>
          <w:rStyle w:val="Char6"/>
          <w:rFonts w:hint="cs"/>
          <w:rtl/>
        </w:rPr>
        <w:t>ۦ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بَدًا</w:t>
      </w:r>
      <w:r w:rsidR="004A78B8" w:rsidRPr="007A7B47">
        <w:rPr>
          <w:rStyle w:val="Char6"/>
          <w:rFonts w:hint="cs"/>
          <w:rtl/>
        </w:rPr>
        <w:t>ۚ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إِنّ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ذ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لِكُم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كَا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عِند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لَّه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عَظِيمًا</w:t>
      </w:r>
      <w:r w:rsidR="00BB6E90" w:rsidRPr="00383279">
        <w:rPr>
          <w:rFonts w:ascii="B Lotus" w:cs="Traditional Arabic" w:hint="cs"/>
          <w:rtl/>
          <w:lang w:bidi="fa-IR"/>
        </w:rPr>
        <w:t>﴾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Style w:val="Char5"/>
          <w:rFonts w:hint="cs"/>
          <w:rtl/>
        </w:rPr>
        <w:t>[الأحزاب: 53]</w:t>
      </w:r>
      <w:r w:rsidR="00BB6E90" w:rsidRPr="00383279">
        <w:rPr>
          <w:rStyle w:val="Char3"/>
          <w:rFonts w:hint="cs"/>
          <w:spacing w:val="0"/>
          <w:rtl/>
        </w:rPr>
        <w:t xml:space="preserve">. </w:t>
      </w: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و شما هرگز ن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رسول خداوند را ا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و آزا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و هم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هرگز ن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پس از او با زنان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چه به را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نزد خداوند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بزرگ است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</w:p>
    <w:p w:rsidR="00BB6E90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علامه قرط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تف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 خود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Fonts w:ascii="mylotus" w:hAnsi="mylotus" w:cs="mylotus"/>
          <w:rtl/>
          <w:lang w:bidi="fa-IR"/>
        </w:rPr>
        <w:t>الجامع لاحكام القرآن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خداوند زنا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ش را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شرف بزرگ نائل نم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آنان را 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(مادران مومنان) قرار داد و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ورت، بزرگداشت، به پا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، اجلال، و حرمت ازدواج آنان بر مردان را واجب نمود تا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ط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ش را 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و آنان را ت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ف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اشد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BB6E90" w:rsidRPr="00383279" w:rsidRDefault="00BB6E90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  <w:sectPr w:rsidR="00BB6E90" w:rsidRPr="00383279" w:rsidSect="009C6AB0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D2FCD" w:rsidRPr="00383279" w:rsidRDefault="00FD2FCD" w:rsidP="00383279">
      <w:pPr>
        <w:pStyle w:val="a0"/>
        <w:rPr>
          <w:rtl/>
        </w:rPr>
      </w:pPr>
      <w:bookmarkStart w:id="14" w:name="_Toc338703018"/>
      <w:bookmarkStart w:id="15" w:name="_Toc435237205"/>
      <w:r w:rsidRPr="00383279">
        <w:rPr>
          <w:rtl/>
        </w:rPr>
        <w:t>امهات المؤمن</w:t>
      </w:r>
      <w:r w:rsidR="00326E0F" w:rsidRPr="00383279">
        <w:rPr>
          <w:rtl/>
        </w:rPr>
        <w:t>ی</w:t>
      </w:r>
      <w:r w:rsidRPr="00383279">
        <w:rPr>
          <w:rtl/>
        </w:rPr>
        <w:t>ن</w:t>
      </w:r>
      <w:bookmarkEnd w:id="14"/>
      <w:bookmarkEnd w:id="15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تر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ند: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لا: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بنت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د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="00BB6E90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وم: بانو سوده بنت زمعه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="00BB6E90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سوم: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بنت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="00BB6E90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چهارم: بانو حفصه بنت عمر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نجم: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ت بنت جحش الاس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ششم: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بنت خ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ه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هفتم: بانو ام سلمه (هند بنت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المخزو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)</w:t>
      </w:r>
      <w:r w:rsidR="004A78B8" w:rsidRPr="00383279">
        <w:rPr>
          <w:rFonts w:ascii="B Lotus" w:cs="CTraditional Arabic" w:hint="cs"/>
          <w:rtl/>
          <w:lang w:bidi="fa-IR"/>
        </w:rPr>
        <w:t xml:space="preserve"> ل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هشتم: بانو ا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(رمله بنت أ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)</w:t>
      </w:r>
      <w:r w:rsidR="004A78B8" w:rsidRPr="00383279">
        <w:rPr>
          <w:rFonts w:ascii="B Lotus" w:cs="CTraditional Arabic" w:hint="cs"/>
          <w:rtl/>
          <w:lang w:bidi="fa-IR"/>
        </w:rPr>
        <w:t xml:space="preserve"> ل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نهم: بان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ونه بنت الحارث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هم: بانو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(بنت الحارث)</w:t>
      </w:r>
      <w:r w:rsidR="004A78B8" w:rsidRPr="00383279">
        <w:rPr>
          <w:rFonts w:ascii="B Lotus" w:cs="CTraditional Arabic" w:hint="cs"/>
          <w:rtl/>
          <w:lang w:bidi="fa-IR"/>
        </w:rPr>
        <w:t xml:space="preserve"> ل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631D36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زدهم: بانو صف</w:t>
      </w:r>
      <w:r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ه بنت ح</w:t>
      </w:r>
      <w:r w:rsidRPr="00383279">
        <w:rPr>
          <w:rStyle w:val="Char3"/>
          <w:spacing w:val="0"/>
          <w:rtl/>
        </w:rPr>
        <w:t>یی</w:t>
      </w:r>
      <w:r w:rsidR="00FD2FCD" w:rsidRPr="00383279">
        <w:rPr>
          <w:rStyle w:val="Char3"/>
          <w:spacing w:val="0"/>
          <w:rtl/>
        </w:rPr>
        <w:t xml:space="preserve"> بن اخطب</w:t>
      </w:r>
      <w:r w:rsidR="004A78B8" w:rsidRPr="00383279">
        <w:rPr>
          <w:rFonts w:ascii="B Lotus" w:cs="CTraditional Arabic" w:hint="cs"/>
          <w:rtl/>
          <w:lang w:bidi="fa-IR"/>
        </w:rPr>
        <w:t>ل</w:t>
      </w:r>
      <w:r w:rsidR="00FD2FCD" w:rsidRPr="00383279">
        <w:rPr>
          <w:rStyle w:val="Char3"/>
          <w:spacing w:val="0"/>
          <w:rtl/>
        </w:rPr>
        <w:t>.</w:t>
      </w:r>
    </w:p>
    <w:p w:rsidR="00FD2FCD" w:rsidRPr="00383279" w:rsidRDefault="00894911" w:rsidP="00383279">
      <w:pPr>
        <w:pStyle w:val="a1"/>
        <w:rPr>
          <w:rtl/>
        </w:rPr>
      </w:pPr>
      <w:bookmarkStart w:id="16" w:name="_Toc338703019"/>
      <w:bookmarkStart w:id="17" w:name="_Toc435237206"/>
      <w:r w:rsidRPr="00383279">
        <w:rPr>
          <w:rFonts w:hint="cs"/>
          <w:rtl/>
        </w:rPr>
        <w:t>اول</w:t>
      </w:r>
      <w:r w:rsidR="00FD2FCD" w:rsidRPr="00383279">
        <w:rPr>
          <w:rtl/>
        </w:rPr>
        <w:t>- بانو خد</w:t>
      </w:r>
      <w:r w:rsidR="00326E0F" w:rsidRPr="00383279">
        <w:rPr>
          <w:rtl/>
        </w:rPr>
        <w:t>ی</w:t>
      </w:r>
      <w:r w:rsidR="00FD2FCD" w:rsidRPr="00383279">
        <w:rPr>
          <w:rtl/>
        </w:rPr>
        <w:t>جه بنت خو</w:t>
      </w:r>
      <w:r w:rsidR="00326E0F" w:rsidRPr="00383279">
        <w:rPr>
          <w:rtl/>
        </w:rPr>
        <w:t>ی</w:t>
      </w:r>
      <w:r w:rsidR="00FD2FCD" w:rsidRPr="00383279">
        <w:rPr>
          <w:rtl/>
        </w:rPr>
        <w:t>لد:</w:t>
      </w:r>
      <w:bookmarkEnd w:id="16"/>
      <w:bookmarkEnd w:id="17"/>
      <w:r w:rsidR="00FD2FCD" w:rsidRPr="00383279">
        <w:rPr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همسر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مان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الصلا</w:t>
      </w:r>
      <w:r w:rsidRPr="00383279">
        <w:rPr>
          <w:rFonts w:ascii="mylotus" w:hAnsi="mylotus" w:cs="mylotus"/>
          <w:rtl/>
          <w:lang w:bidi="fa-IR"/>
        </w:rPr>
        <w:t xml:space="preserve">ة </w:t>
      </w:r>
      <w:r w:rsidRPr="00383279">
        <w:rPr>
          <w:rStyle w:val="Char3"/>
          <w:spacing w:val="0"/>
          <w:rtl/>
        </w:rPr>
        <w:t>والسلام قبل از مبعوث شدن و 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ست و پنج سال داشتند و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د.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مان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 بودند و چهل سال از عمرش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ذشت. همسر اول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اله بن زرار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و همسر دومشان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ع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بن عائذ</w:t>
      </w:r>
      <w:r w:rsidR="00D8329B" w:rsidRPr="00383279">
        <w:rPr>
          <w:rStyle w:val="Char3"/>
          <w:spacing w:val="0"/>
          <w:rtl/>
        </w:rPr>
        <w:t>»</w:t>
      </w:r>
      <w:r w:rsidR="00BB6E90" w:rsidRPr="00383279">
        <w:rPr>
          <w:rStyle w:val="Char3"/>
          <w:spacing w:val="0"/>
          <w:rtl/>
        </w:rPr>
        <w:t xml:space="preserve"> نام داشتند و پس از</w:t>
      </w:r>
      <w:r w:rsidR="00726052" w:rsidRPr="00383279">
        <w:rPr>
          <w:rStyle w:val="Char3"/>
          <w:spacing w:val="0"/>
          <w:rtl/>
        </w:rPr>
        <w:t xml:space="preserve"> آن‌ها </w:t>
      </w:r>
      <w:r w:rsidR="00BB6E90" w:rsidRPr="00383279">
        <w:rPr>
          <w:rStyle w:val="Char3"/>
          <w:spacing w:val="0"/>
          <w:rtl/>
        </w:rPr>
        <w:t>همان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تاب </w:t>
      </w:r>
      <w:r w:rsidR="00D8329B" w:rsidRPr="00383279">
        <w:rPr>
          <w:rStyle w:val="Char3"/>
          <w:spacing w:val="0"/>
          <w:rtl/>
        </w:rPr>
        <w:t>«</w:t>
      </w:r>
      <w:r w:rsidR="00BB6E90" w:rsidRPr="00383279">
        <w:rPr>
          <w:rFonts w:ascii="mylotus" w:hAnsi="mylotus" w:cs="mylotus"/>
          <w:rtl/>
          <w:lang w:bidi="fa-IR"/>
        </w:rPr>
        <w:t>ال</w:t>
      </w:r>
      <w:r w:rsidRPr="00383279">
        <w:rPr>
          <w:rFonts w:ascii="mylotus" w:hAnsi="mylotus" w:cs="mylotus"/>
          <w:rtl/>
          <w:lang w:bidi="fa-IR"/>
        </w:rPr>
        <w:t>اصاب</w:t>
      </w:r>
      <w:r w:rsidR="00BB6E90" w:rsidRPr="00383279">
        <w:rPr>
          <w:rFonts w:ascii="mylotus" w:hAnsi="mylotus" w:cs="mylotus"/>
          <w:rtl/>
          <w:lang w:bidi="fa-IR"/>
        </w:rPr>
        <w:t>ة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آمده اس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را به علت 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و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امور و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وتشان برگ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، ازدواج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و موفق بود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ا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عقل با عقل بود. و تفاوت س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آن دو مسئل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 سر را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ستاده و با آن مخالف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. چون هرگز غرض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قض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هوت نبود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را اهدا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ن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ج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ملازم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خداوند تع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محم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مل رسالت و تحمل س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عوت آماد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ود، و در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را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ان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تقوا، ن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عاقل و باهوش را ن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او گر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تا در راه تب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غ دعوت و نشر رسالت، آن بزرگوار را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ر باشد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زنان، ا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رسالت ا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ان آوردند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ز امو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 قوت عقل، در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سداد 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شهاد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ه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: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بر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ل در غار حراء بر محم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BB6E90" w:rsidRPr="00383279">
        <w:rPr>
          <w:rStyle w:val="Char3"/>
          <w:spacing w:val="0"/>
          <w:rtl/>
        </w:rPr>
        <w:t xml:space="preserve"> وارد شد ا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شان در حال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BB6E90" w:rsidRPr="00383279">
        <w:rPr>
          <w:rStyle w:val="Char3"/>
          <w:spacing w:val="0"/>
          <w:rtl/>
        </w:rPr>
        <w:t>ه وحشت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زده بودند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شتافت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گفت: </w:t>
      </w:r>
      <w:r w:rsidR="00D8329B" w:rsidRPr="00740F19">
        <w:rPr>
          <w:rStyle w:val="Char1"/>
          <w:rtl/>
        </w:rPr>
        <w:t>«</w:t>
      </w:r>
      <w:r w:rsidRPr="00740F19">
        <w:rPr>
          <w:rStyle w:val="Char1"/>
          <w:rtl/>
        </w:rPr>
        <w:t>زملوني</w:t>
      </w:r>
      <w:r w:rsidR="00D8329B" w:rsidRPr="00740F19">
        <w:rPr>
          <w:rStyle w:val="Char1"/>
          <w:rtl/>
        </w:rPr>
        <w:t>»</w:t>
      </w:r>
      <w:r w:rsidRPr="00740F19">
        <w:rPr>
          <w:rStyle w:val="Char1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را بپو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رانجام آن بزرگوار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آرامش خود را باز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ه و ماجرا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تع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ف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 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به را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ن بر نفس خود ت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م</w:t>
      </w:r>
      <w:r w:rsidR="00D8329B" w:rsidRPr="00383279">
        <w:rPr>
          <w:rStyle w:val="Char3"/>
          <w:spacing w:val="0"/>
          <w:rtl/>
        </w:rPr>
        <w:t>»</w:t>
      </w:r>
      <w:r w:rsidR="00BB6E90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ان جواب دا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 xml:space="preserve">بشارت بده، به خد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و هرگز تو را سر ا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ه نخواه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تو به رحم و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خو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به صدق سخ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و بی‌پناه و آواره را مس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 و ما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، و درماندگان را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ر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و مهمان نو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در امور 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تعاون و ه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.</w:t>
      </w:r>
      <w:r w:rsidR="00740F19" w:rsidRPr="00740F19">
        <w:rPr>
          <w:rStyle w:val="Char3"/>
        </w:rPr>
        <w:t xml:space="preserve"> </w:t>
      </w:r>
      <w:r w:rsidRPr="00383279">
        <w:rPr>
          <w:rStyle w:val="Char3"/>
          <w:spacing w:val="0"/>
          <w:rtl/>
        </w:rPr>
        <w:t>(ح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ث در ص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BB6E90" w:rsidRPr="00383279">
        <w:rPr>
          <w:rStyle w:val="Char3"/>
          <w:rFonts w:hint="cs"/>
          <w:spacing w:val="0"/>
          <w:rtl/>
        </w:rPr>
        <w:t>«</w:t>
      </w:r>
      <w:r w:rsidRPr="00383279">
        <w:rPr>
          <w:rStyle w:val="Char3"/>
          <w:spacing w:val="0"/>
          <w:rtl/>
        </w:rPr>
        <w:t>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سلم</w:t>
      </w:r>
      <w:r w:rsidR="00BB6E90" w:rsidRPr="00383279">
        <w:rPr>
          <w:rStyle w:val="Char3"/>
          <w:rFonts w:hint="cs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شده است)</w:t>
      </w:r>
      <w:r w:rsidR="00BB6E90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وران ج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را با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جه گذراند و </w:t>
      </w:r>
      <w:r w:rsidR="00BB6E90" w:rsidRPr="00383279">
        <w:rPr>
          <w:rStyle w:val="Char3"/>
          <w:spacing w:val="0"/>
          <w:rtl/>
        </w:rPr>
        <w:t>بر او ه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چ زن د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نگرفته و </w:t>
      </w:r>
      <w:r w:rsidR="00661A84" w:rsidRPr="00383279">
        <w:rPr>
          <w:rStyle w:val="Char3"/>
          <w:spacing w:val="0"/>
          <w:rtl/>
        </w:rPr>
        <w:t>هیچکس</w:t>
      </w:r>
      <w:r w:rsidRPr="00383279">
        <w:rPr>
          <w:rStyle w:val="Char3"/>
          <w:spacing w:val="0"/>
          <w:rtl/>
        </w:rPr>
        <w:t xml:space="preserve"> را همانند او دوست نداشت. و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نه او ر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و نه با او م</w:t>
      </w:r>
      <w:r w:rsidR="00BB6E90" w:rsidRPr="00383279">
        <w:rPr>
          <w:rStyle w:val="Char3"/>
          <w:spacing w:val="0"/>
          <w:rtl/>
        </w:rPr>
        <w:t>لاقات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BB6E90" w:rsidRPr="00383279">
        <w:rPr>
          <w:rStyle w:val="Char3"/>
          <w:spacing w:val="0"/>
          <w:rtl/>
        </w:rPr>
        <w:t>رده بود نسبت به او غ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رت</w:t>
      </w:r>
      <w:r w:rsidR="00BB6E90" w:rsidRPr="00383279">
        <w:rPr>
          <w:rStyle w:val="Char3"/>
          <w:rFonts w:hint="eastAsia"/>
          <w:spacing w:val="0"/>
          <w:rtl/>
        </w:rPr>
        <w:t>‌</w:t>
      </w:r>
      <w:r w:rsidRPr="00383279">
        <w:rPr>
          <w:rStyle w:val="Char3"/>
          <w:spacing w:val="0"/>
          <w:rtl/>
        </w:rPr>
        <w:t>ور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ود تا ج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وق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روزها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جرات به خود داده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فرمو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از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ز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زمان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ذشته ز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و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ون خداوند بهتر از او را ن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تو گر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است؟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منظور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BB6E90" w:rsidRPr="00383279">
        <w:rPr>
          <w:rStyle w:val="Char3"/>
          <w:spacing w:val="0"/>
          <w:rtl/>
        </w:rPr>
        <w:t xml:space="preserve"> سخن بانو عا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شه شخص خودشان بود.</w:t>
      </w:r>
    </w:p>
    <w:p w:rsidR="00FD2FCD" w:rsidRPr="00740F1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-4"/>
          <w:rtl/>
        </w:rPr>
      </w:pPr>
      <w:r w:rsidRPr="00740F19">
        <w:rPr>
          <w:rStyle w:val="Char3"/>
          <w:spacing w:val="-4"/>
          <w:rtl/>
        </w:rPr>
        <w:t>رسول</w:t>
      </w:r>
      <w:r w:rsidR="00952791" w:rsidRPr="00740F19">
        <w:rPr>
          <w:rStyle w:val="Char3"/>
          <w:rFonts w:cs="CTraditional Arabic"/>
          <w:spacing w:val="-4"/>
          <w:rtl/>
        </w:rPr>
        <w:t xml:space="preserve"> ج</w:t>
      </w:r>
      <w:r w:rsidRPr="00740F19">
        <w:rPr>
          <w:rStyle w:val="Char3"/>
          <w:spacing w:val="-4"/>
          <w:rtl/>
        </w:rPr>
        <w:t xml:space="preserve"> از 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ن گفته او بس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ار خشمگ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ن شده و فرمود: </w:t>
      </w:r>
      <w:r w:rsidR="00D8329B" w:rsidRPr="00740F19">
        <w:rPr>
          <w:rStyle w:val="Char3"/>
          <w:spacing w:val="-4"/>
          <w:rtl/>
        </w:rPr>
        <w:t>«</w:t>
      </w:r>
      <w:r w:rsidRPr="00740F19">
        <w:rPr>
          <w:rStyle w:val="Char3"/>
          <w:spacing w:val="-4"/>
          <w:rtl/>
        </w:rPr>
        <w:t xml:space="preserve">به خدا 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>ه خداوند بهتر از و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 را نص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ب من نگردان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ده است. او در وقت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 به من 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مان آورد 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 xml:space="preserve">ه همه به من 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>فر 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‌ورز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دند و مرا تصد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ق نمود در هنگا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 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>ه همه مرا ت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>ذ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ب 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‌نمودند. و مال خود را در اخت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ار من نهاد هنگا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 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>ه همه مرا از آن محروم نمودند و خداوند در 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ان همه زنان، از او مرا دار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 فرزند نمود</w:t>
      </w:r>
      <w:r w:rsidR="00D8329B" w:rsidRPr="00740F19">
        <w:rPr>
          <w:rStyle w:val="Char3"/>
          <w:spacing w:val="-4"/>
          <w:rtl/>
        </w:rPr>
        <w:t>».</w:t>
      </w:r>
      <w:r w:rsidRPr="00740F19">
        <w:rPr>
          <w:rStyle w:val="Char3"/>
          <w:spacing w:val="-4"/>
          <w:rtl/>
        </w:rPr>
        <w:t xml:space="preserve"> ع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شه</w:t>
      </w:r>
      <w:r w:rsidRPr="00740F19">
        <w:rPr>
          <w:rFonts w:ascii="B Lotus" w:hAnsi="AGA Arabesque" w:cs="CTraditional Arabic"/>
          <w:spacing w:val="-4"/>
          <w:rtl/>
          <w:lang w:bidi="fa-IR"/>
        </w:rPr>
        <w:t>ل</w:t>
      </w:r>
      <w:r w:rsidRPr="00740F19">
        <w:rPr>
          <w:rStyle w:val="Char3"/>
          <w:spacing w:val="-4"/>
          <w:rtl/>
        </w:rPr>
        <w:t xml:space="preserve"> 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‌گو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د: پس از شن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دن 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ن سخن، هرگز در مورد او سخن بد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 نگفتم. و ش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خ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ن از بانو ع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شه روا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ت 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‌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 xml:space="preserve">نند </w:t>
      </w:r>
      <w:r w:rsidR="00631D36" w:rsidRPr="00740F19">
        <w:rPr>
          <w:rStyle w:val="Char3"/>
          <w:spacing w:val="-4"/>
          <w:rtl/>
        </w:rPr>
        <w:t>ک</w:t>
      </w:r>
      <w:r w:rsidRPr="00740F19">
        <w:rPr>
          <w:rStyle w:val="Char3"/>
          <w:spacing w:val="-4"/>
          <w:rtl/>
        </w:rPr>
        <w:t xml:space="preserve">ه فرمود: </w:t>
      </w:r>
      <w:r w:rsidR="00D8329B" w:rsidRPr="00740F19">
        <w:rPr>
          <w:rStyle w:val="Char3"/>
          <w:spacing w:val="-4"/>
          <w:rtl/>
        </w:rPr>
        <w:t>«</w:t>
      </w:r>
      <w:r w:rsidRPr="00740F19">
        <w:rPr>
          <w:rStyle w:val="Char3"/>
          <w:spacing w:val="-4"/>
          <w:rtl/>
        </w:rPr>
        <w:t>بر</w:t>
      </w:r>
      <w:r w:rsidR="009C6AB0" w:rsidRPr="00740F19">
        <w:rPr>
          <w:rStyle w:val="Char3"/>
          <w:spacing w:val="-4"/>
          <w:rtl/>
        </w:rPr>
        <w:t xml:space="preserve"> هیچکدام </w:t>
      </w:r>
      <w:r w:rsidRPr="00740F19">
        <w:rPr>
          <w:rStyle w:val="Char3"/>
          <w:spacing w:val="-4"/>
          <w:rtl/>
        </w:rPr>
        <w:t>از زنان نب</w:t>
      </w:r>
      <w:r w:rsidR="00631D36" w:rsidRPr="00740F19">
        <w:rPr>
          <w:rStyle w:val="Char3"/>
          <w:spacing w:val="-4"/>
          <w:rtl/>
        </w:rPr>
        <w:t>ی</w:t>
      </w:r>
      <w:r w:rsidR="00952791" w:rsidRPr="00740F19">
        <w:rPr>
          <w:rStyle w:val="Char3"/>
          <w:rFonts w:cs="CTraditional Arabic"/>
          <w:spacing w:val="-4"/>
          <w:rtl/>
        </w:rPr>
        <w:t xml:space="preserve"> ج</w:t>
      </w:r>
      <w:r w:rsidR="0037262D" w:rsidRPr="00740F19">
        <w:rPr>
          <w:rStyle w:val="Char3"/>
          <w:spacing w:val="-4"/>
        </w:rPr>
        <w:t xml:space="preserve"> </w:t>
      </w:r>
      <w:r w:rsidRPr="00740F19">
        <w:rPr>
          <w:rStyle w:val="Char3"/>
          <w:spacing w:val="-4"/>
          <w:rtl/>
        </w:rPr>
        <w:t>همانند خد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جه غ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رت نم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>‌ورز</w:t>
      </w:r>
      <w:r w:rsidR="00631D36" w:rsidRPr="00740F19">
        <w:rPr>
          <w:rStyle w:val="Char3"/>
          <w:spacing w:val="-4"/>
          <w:rtl/>
        </w:rPr>
        <w:t>ی</w:t>
      </w:r>
      <w:r w:rsidRPr="00740F19">
        <w:rPr>
          <w:rStyle w:val="Char3"/>
          <w:spacing w:val="-4"/>
          <w:rtl/>
        </w:rPr>
        <w:t xml:space="preserve">دم </w:t>
      </w:r>
      <w:r w:rsidR="00BB6E90" w:rsidRPr="00740F19">
        <w:rPr>
          <w:rStyle w:val="Char3"/>
          <w:spacing w:val="-4"/>
          <w:rtl/>
        </w:rPr>
        <w:t>حال آن</w:t>
      </w:r>
      <w:r w:rsidR="00631D36" w:rsidRPr="00740F19">
        <w:rPr>
          <w:rStyle w:val="Char3"/>
          <w:spacing w:val="-4"/>
          <w:rtl/>
        </w:rPr>
        <w:t>ک</w:t>
      </w:r>
      <w:r w:rsidR="00BB6E90" w:rsidRPr="00740F19">
        <w:rPr>
          <w:rStyle w:val="Char3"/>
          <w:spacing w:val="-4"/>
          <w:rtl/>
        </w:rPr>
        <w:t>ه هرگز او را ند</w:t>
      </w:r>
      <w:r w:rsidR="00631D36" w:rsidRPr="00740F19">
        <w:rPr>
          <w:rStyle w:val="Char3"/>
          <w:spacing w:val="-4"/>
          <w:rtl/>
        </w:rPr>
        <w:t>ی</w:t>
      </w:r>
      <w:r w:rsidR="00BB6E90" w:rsidRPr="00740F19">
        <w:rPr>
          <w:rStyle w:val="Char3"/>
          <w:spacing w:val="-4"/>
          <w:rtl/>
        </w:rPr>
        <w:t>ده بودم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ما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را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و بع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قات گوسف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ذبح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و گوشت آن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وستان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فرستاد. و من به ا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فتم: مثل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د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ز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جز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وجود نداشته است،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فت: او ب</w:t>
      </w:r>
      <w:r w:rsidR="00BB6E90" w:rsidRPr="00383279">
        <w:rPr>
          <w:rStyle w:val="Char3"/>
          <w:spacing w:val="0"/>
          <w:rtl/>
        </w:rPr>
        <w:t>ود و او بود و از او فرزند دارم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مدت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 و پنج سال با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ز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انزده سال آن قبل از بعثت و ده سال آن پس از بعثت آن بزرگوار بود.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ت او هرگز ز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گرفت و همه فرزندان خود را بجز ابر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از او داشت. 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به رحمت ال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ست،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پنجاه ساله بود و بجز او ز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شت. و با زنا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خود پس از وفات بانو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جه ازدواج نم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آ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همان</w:t>
      </w:r>
      <w:r w:rsidR="0054038A">
        <w:rPr>
          <w:rStyle w:val="Char3"/>
          <w:spacing w:val="0"/>
          <w:rtl/>
        </w:rPr>
        <w:t xml:space="preserve"> حکمت‌ه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قبلا به آن اشار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. </w:t>
      </w:r>
      <w:r w:rsidRPr="00740F19">
        <w:rPr>
          <w:rStyle w:val="Char1"/>
          <w:rtl/>
        </w:rPr>
        <w:t>رضي الله عنهما و</w:t>
      </w:r>
      <w:r w:rsidR="00BB6E90" w:rsidRPr="00740F19">
        <w:rPr>
          <w:rStyle w:val="Char1"/>
          <w:rFonts w:hint="cs"/>
          <w:rtl/>
        </w:rPr>
        <w:t>أ</w:t>
      </w:r>
      <w:r w:rsidRPr="00740F19">
        <w:rPr>
          <w:rStyle w:val="Char1"/>
          <w:rtl/>
        </w:rPr>
        <w:t>رضا وجعل الجن</w:t>
      </w:r>
      <w:r w:rsidR="00BB6E90" w:rsidRPr="00740F19">
        <w:rPr>
          <w:rStyle w:val="Char1"/>
          <w:rFonts w:hint="cs"/>
          <w:rtl/>
        </w:rPr>
        <w:t>ة</w:t>
      </w:r>
      <w:r w:rsidRPr="00740F19">
        <w:rPr>
          <w:rStyle w:val="Char1"/>
          <w:rtl/>
        </w:rPr>
        <w:t xml:space="preserve"> مسكنها وماواها</w:t>
      </w:r>
      <w:r w:rsidRPr="00740F19">
        <w:rPr>
          <w:rStyle w:val="Char3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894911" w:rsidP="00383279">
      <w:pPr>
        <w:pStyle w:val="a1"/>
        <w:rPr>
          <w:rtl/>
        </w:rPr>
      </w:pPr>
      <w:bookmarkStart w:id="18" w:name="_Toc338703020"/>
      <w:bookmarkStart w:id="19" w:name="_Toc435237207"/>
      <w:r w:rsidRPr="00383279">
        <w:rPr>
          <w:rFonts w:hint="cs"/>
          <w:rtl/>
        </w:rPr>
        <w:t xml:space="preserve">دوم: </w:t>
      </w:r>
      <w:r w:rsidR="00FD2FCD" w:rsidRPr="00383279">
        <w:rPr>
          <w:rtl/>
        </w:rPr>
        <w:t>بانو سوده بنت زمعه</w:t>
      </w:r>
      <w:bookmarkEnd w:id="18"/>
      <w:bookmarkEnd w:id="19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پس از وفات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جه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وه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ن بن عمرو انصار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بود.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ز ا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نمودن بانو سوده،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مسن‌تر بودند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بانو سوده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مومنات مهاج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س از بازگشت از هجرت دوم حبشه همسر خود را از دست داده و تنها و بی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 بود و اگر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هنگام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س از وفات همسرش نزد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خود باز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شت او را مجبور به مش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شدن نموده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جهت جدا سا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از اسلام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را به انواع عذاب مبتل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را مت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ل شده و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مل ن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احسان و 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 در مقابل صدق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ن و اخلاص بانو سوده به</w:t>
      </w:r>
      <w:r w:rsidR="00BB6E90" w:rsidRPr="00383279">
        <w:rPr>
          <w:rStyle w:val="Char3"/>
          <w:spacing w:val="0"/>
          <w:rtl/>
        </w:rPr>
        <w:t xml:space="preserve"> خدا و رسولش، نشان م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‌دهد. و به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را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گر غرض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زدواج به همان صو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ستش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ه 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بهان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 شهوت و هوس ر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ب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نجاه و پنج سال عمر داشته و به آستان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است،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گان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 را انتخاب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ود. ام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همواره ال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هامت و جوان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ثار بودند و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هرگز غر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جز ح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و ر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بانو سوده نداشتند تا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BB6E90" w:rsidRPr="00383279">
        <w:rPr>
          <w:rStyle w:val="Char3"/>
          <w:spacing w:val="0"/>
          <w:rtl/>
        </w:rPr>
        <w:t>وس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له او را در پناه خود بگ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رند.</w:t>
      </w:r>
    </w:p>
    <w:p w:rsidR="00FD2FCD" w:rsidRPr="00383279" w:rsidRDefault="00894911" w:rsidP="00383279">
      <w:pPr>
        <w:pStyle w:val="a1"/>
        <w:rPr>
          <w:rtl/>
        </w:rPr>
      </w:pPr>
      <w:bookmarkStart w:id="20" w:name="_Toc338703021"/>
      <w:bookmarkStart w:id="21" w:name="_Toc435237208"/>
      <w:r w:rsidRPr="00383279">
        <w:rPr>
          <w:rFonts w:hint="cs"/>
          <w:rtl/>
        </w:rPr>
        <w:t xml:space="preserve">سوم: </w:t>
      </w:r>
      <w:r w:rsidR="00FD2FCD" w:rsidRPr="00383279">
        <w:rPr>
          <w:rtl/>
        </w:rPr>
        <w:t>بانو عا</w:t>
      </w:r>
      <w:r w:rsidR="00326E0F" w:rsidRPr="00383279">
        <w:rPr>
          <w:rtl/>
        </w:rPr>
        <w:t>ی</w:t>
      </w:r>
      <w:r w:rsidR="00FD2FCD" w:rsidRPr="00383279">
        <w:rPr>
          <w:rtl/>
        </w:rPr>
        <w:t>شه بنت اب</w:t>
      </w:r>
      <w:r w:rsidR="00326E0F" w:rsidRPr="00383279">
        <w:rPr>
          <w:rtl/>
        </w:rPr>
        <w:t>ی</w:t>
      </w:r>
      <w:r w:rsidR="00FD2FCD" w:rsidRPr="00383279">
        <w:rPr>
          <w:rtl/>
        </w:rPr>
        <w:t xml:space="preserve"> ب</w:t>
      </w:r>
      <w:r w:rsidR="00326E0F" w:rsidRPr="00383279">
        <w:rPr>
          <w:rtl/>
        </w:rPr>
        <w:t>ک</w:t>
      </w:r>
      <w:r w:rsidR="00FD2FCD" w:rsidRPr="00383279">
        <w:rPr>
          <w:rtl/>
        </w:rPr>
        <w:t>ر الصد</w:t>
      </w:r>
      <w:r w:rsidR="00326E0F" w:rsidRPr="00383279">
        <w:rPr>
          <w:rtl/>
        </w:rPr>
        <w:t>ی</w:t>
      </w:r>
      <w:r w:rsidR="00FD2FCD" w:rsidRPr="00383279">
        <w:rPr>
          <w:rtl/>
        </w:rPr>
        <w:t>ق</w:t>
      </w:r>
      <w:r w:rsidR="004A78B8" w:rsidRPr="00383279">
        <w:rPr>
          <w:rFonts w:cs="CTraditional Arabic" w:hint="cs"/>
          <w:b/>
          <w:bCs w:val="0"/>
          <w:rtl/>
        </w:rPr>
        <w:t>ب</w:t>
      </w:r>
      <w:bookmarkEnd w:id="20"/>
      <w:bookmarkEnd w:id="21"/>
    </w:p>
    <w:p w:rsidR="00FD2FCD" w:rsidRPr="00383279" w:rsidRDefault="00FD2FCD" w:rsidP="00740F19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 بود به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آمد و آن حضرت بج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هرگز با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دواج نفرمودند.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با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وت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حافظ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ن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ند و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 گفت علم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ز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ث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مردان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صحاب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تر بود، تا ج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بزرگان و عل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صحاب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هنگام بروز م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ات در ا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 نز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آمدند و در حل مش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د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جستند. از ابومو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شعر</w:t>
      </w:r>
      <w:r w:rsidR="00631D36" w:rsidRPr="00383279">
        <w:rPr>
          <w:rStyle w:val="Char3"/>
          <w:spacing w:val="0"/>
          <w:rtl/>
        </w:rPr>
        <w:t>ی</w:t>
      </w:r>
      <w:r w:rsidR="00440B42" w:rsidRPr="00383279">
        <w:rPr>
          <w:rStyle w:val="Char3"/>
          <w:rFonts w:cs="CTraditional Arabic"/>
          <w:spacing w:val="0"/>
          <w:rtl/>
        </w:rPr>
        <w:t xml:space="preserve">س </w:t>
      </w:r>
      <w:r w:rsidRPr="00383279">
        <w:rPr>
          <w:rStyle w:val="Char3"/>
          <w:spacing w:val="0"/>
          <w:rtl/>
        </w:rPr>
        <w:t>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ش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گفت: هرگاه بر ما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صحاب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مورد اح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ث م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وز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ود، در مورد آن از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</w:t>
      </w:r>
      <w:r w:rsidRPr="00383279">
        <w:rPr>
          <w:rFonts w:ascii="B Lotus"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سوا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و همواره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نزد </w:t>
      </w:r>
      <w:r w:rsidR="00BB6E90" w:rsidRPr="00383279">
        <w:rPr>
          <w:rStyle w:val="Char3"/>
          <w:spacing w:val="0"/>
          <w:rtl/>
        </w:rPr>
        <w:t>او از آن احاد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ث علم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افت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م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بو الض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سروق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زرگان اصحاب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مورد ف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ض از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سوا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ودند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عروه بن ز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هرگز ز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اناتر از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در علم فقه</w:t>
      </w:r>
      <w:r w:rsidR="00BB6E90" w:rsidRPr="00383279">
        <w:rPr>
          <w:rStyle w:val="Char3"/>
          <w:spacing w:val="0"/>
          <w:rtl/>
        </w:rPr>
        <w:t>، طب و شعر ند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ده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ام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هرگز 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عجب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ست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ب ح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ث همه و همه به علم سرشار و عقل و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شهاد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هند،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ا از</w:t>
      </w:r>
      <w:r w:rsidR="009C6AB0">
        <w:rPr>
          <w:rStyle w:val="Char3"/>
          <w:spacing w:val="0"/>
          <w:rtl/>
        </w:rPr>
        <w:t xml:space="preserve"> هیچکدام </w:t>
      </w:r>
      <w:r w:rsidRPr="00383279">
        <w:rPr>
          <w:rStyle w:val="Char3"/>
          <w:spacing w:val="0"/>
          <w:rtl/>
        </w:rPr>
        <w:t>از اصحاب رسول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به اندازه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ح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ث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نشده است مگر دو نفر،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بوه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ه و عبدالله بن عمر</w:t>
      </w:r>
      <w:r w:rsidRPr="00383279">
        <w:rPr>
          <w:rFonts w:ascii="B Lotus" w:cs="CTraditional Arabic"/>
          <w:rtl/>
          <w:lang w:bidi="fa-IR"/>
        </w:rPr>
        <w:t>ب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را از همه زنا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ش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تر دوس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اشت. اما هموار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و و زنا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ش جانب عدل را ر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نموده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خداوندا در مورد آنچه بدست من و در ا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من است عدل را ر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نمودم پس در مورد آن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مورد آن ا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رم مرا مواخذه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تخ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ر (ا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) نازل شد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ابلاغ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از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آغاز نمود و گفت: </w:t>
      </w:r>
      <w:r w:rsidR="00D8329B" w:rsidRPr="00383279">
        <w:rPr>
          <w:rStyle w:val="Char3"/>
          <w:spacing w:val="0"/>
          <w:rtl/>
        </w:rPr>
        <w:t>«</w:t>
      </w:r>
      <w:r w:rsidR="00BB6E90"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خواه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سئل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ا تو عنو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 پس در مورد آن عجله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 و ابتدا با پدر و مادرت مشو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و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دان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در و مادرم هرگز بر جد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من از او امر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دهند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و آنگاه امر خداوند را بر او قرابت نمود.</w:t>
      </w:r>
      <w:r w:rsidR="004A78B8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يَ</w:t>
      </w:r>
      <w:r w:rsidR="004A78B8" w:rsidRPr="007A7B47">
        <w:rPr>
          <w:rStyle w:val="Char6"/>
          <w:rFonts w:hint="cs"/>
          <w:rtl/>
        </w:rPr>
        <w:t>ٰٓ</w:t>
      </w:r>
      <w:r w:rsidR="004A78B8" w:rsidRPr="007A7B47">
        <w:rPr>
          <w:rStyle w:val="Char6"/>
          <w:rFonts w:hint="eastAsia"/>
          <w:rtl/>
        </w:rPr>
        <w:t>أَيُّه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نَّبِيُّ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قُل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ِّأَز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و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جِك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إِن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كُنتُنّ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ُرِد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حَيَو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ة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دُّن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ي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زِينَتَهَا</w:t>
      </w:r>
      <w:r w:rsidR="00BB6E90" w:rsidRPr="00383279">
        <w:rPr>
          <w:rFonts w:ascii="B Lotus" w:cs="Traditional Arabic" w:hint="cs"/>
          <w:rtl/>
          <w:lang w:bidi="fa-IR"/>
        </w:rPr>
        <w:t>﴾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="00BB6E90" w:rsidRPr="00383279">
        <w:rPr>
          <w:rStyle w:val="Char5"/>
          <w:rFonts w:hint="cs"/>
          <w:rtl/>
        </w:rPr>
        <w:t>[الأحزاب: 28]</w:t>
      </w:r>
      <w:r w:rsidR="00BB6E90" w:rsidRPr="00383279">
        <w:rPr>
          <w:rStyle w:val="Char3"/>
          <w:rFonts w:hint="cs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مبر به زنان خود بگ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گر شما زند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ر د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را طال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پس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د تا من شما را به خو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طلاق دهم</w:t>
      </w:r>
      <w:r w:rsidR="00BB6E90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جواب داد: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ن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ورد از پدر و مادرم امر ب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م؟!! همانا من خداوند، رسو</w:t>
      </w:r>
      <w:r w:rsidR="00BB6E90" w:rsidRPr="00383279">
        <w:rPr>
          <w:rStyle w:val="Char3"/>
          <w:spacing w:val="0"/>
          <w:rtl/>
        </w:rPr>
        <w:t>ل او در دار آخرت را اخت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ار </w:t>
      </w:r>
      <w:r w:rsidR="00631D36" w:rsidRPr="00383279">
        <w:rPr>
          <w:rStyle w:val="Char3"/>
          <w:spacing w:val="0"/>
          <w:rtl/>
        </w:rPr>
        <w:t>ک</w:t>
      </w:r>
      <w:r w:rsidR="00BB6E90" w:rsidRPr="00383279">
        <w:rPr>
          <w:rStyle w:val="Char3"/>
          <w:spacing w:val="0"/>
          <w:rtl/>
        </w:rPr>
        <w:t>رده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ام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BB6E90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ه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راس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نسبت داما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FD2FCD" w:rsidRPr="00383279">
        <w:rPr>
          <w:rStyle w:val="Char3"/>
          <w:spacing w:val="0"/>
          <w:rtl/>
        </w:rPr>
        <w:t xml:space="preserve"> به ابوب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ر</w:t>
      </w:r>
      <w:r w:rsidR="00973E2D" w:rsidRPr="00383279">
        <w:rPr>
          <w:rStyle w:val="Char3"/>
          <w:rFonts w:cs="CTraditional Arabic" w:hint="cs"/>
          <w:spacing w:val="0"/>
          <w:rtl/>
        </w:rPr>
        <w:t>س</w:t>
      </w:r>
      <w:r w:rsidR="00FD2FCD" w:rsidRPr="00383279">
        <w:rPr>
          <w:rStyle w:val="Char3"/>
          <w:spacing w:val="0"/>
          <w:rtl/>
        </w:rPr>
        <w:t>، بزرگ</w:t>
      </w:r>
      <w:r w:rsidRPr="00383279">
        <w:rPr>
          <w:rStyle w:val="Char3"/>
          <w:rFonts w:hint="eastAsia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ت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منت و پاداش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(ص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ق) در تمام زند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ش بدان نائل آمد. و به ه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صورت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مصاهره و داما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کی</w:t>
      </w:r>
      <w:r w:rsidR="00FD2FCD" w:rsidRPr="00383279">
        <w:rPr>
          <w:rStyle w:val="Char3"/>
          <w:spacing w:val="0"/>
          <w:rtl/>
        </w:rPr>
        <w:t xml:space="preserve"> از بزرگ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ت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طرق نشر سنت مطهره، فض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ل زناشو</w:t>
      </w:r>
      <w:r w:rsidR="00631D36" w:rsidRPr="00383279">
        <w:rPr>
          <w:rStyle w:val="Char3"/>
          <w:spacing w:val="0"/>
          <w:rtl/>
        </w:rPr>
        <w:t>یی</w:t>
      </w:r>
      <w:r w:rsidR="00FD2FCD" w:rsidRPr="00383279">
        <w:rPr>
          <w:rStyle w:val="Char3"/>
          <w:spacing w:val="0"/>
          <w:rtl/>
        </w:rPr>
        <w:t>، اح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ام ش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عت و مخصوصاً اح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ام شرع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متعلق به زنان بو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در مورد آن</w:t>
      </w:r>
      <w:r w:rsidRPr="00383279">
        <w:rPr>
          <w:rStyle w:val="Char3"/>
          <w:spacing w:val="0"/>
          <w:rtl/>
        </w:rPr>
        <w:t xml:space="preserve"> در باب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خن را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</w:t>
      </w:r>
    </w:p>
    <w:p w:rsidR="00FD2FCD" w:rsidRPr="00383279" w:rsidRDefault="00894911" w:rsidP="00383279">
      <w:pPr>
        <w:pStyle w:val="a1"/>
        <w:rPr>
          <w:rtl/>
        </w:rPr>
      </w:pPr>
      <w:bookmarkStart w:id="22" w:name="_Toc338703022"/>
      <w:bookmarkStart w:id="23" w:name="_Toc435237209"/>
      <w:r w:rsidRPr="00383279">
        <w:rPr>
          <w:rFonts w:hint="cs"/>
          <w:rtl/>
        </w:rPr>
        <w:t xml:space="preserve">چهارم </w:t>
      </w:r>
      <w:r w:rsidR="00FD2FCD" w:rsidRPr="00383279">
        <w:rPr>
          <w:rtl/>
        </w:rPr>
        <w:t>بانو حفصه بنت عمر</w:t>
      </w:r>
      <w:r w:rsidR="00FD2FCD" w:rsidRPr="00B24251">
        <w:rPr>
          <w:rFonts w:cs="CTraditional Arabic"/>
          <w:b/>
          <w:bCs w:val="0"/>
          <w:rtl/>
        </w:rPr>
        <w:t>ب</w:t>
      </w:r>
      <w:bookmarkEnd w:id="22"/>
      <w:bookmarkEnd w:id="23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 پس از آ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همسرش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خ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 بن حذافه انصار</w:t>
      </w:r>
      <w:r w:rsidR="00631D36" w:rsidRPr="00383279">
        <w:rPr>
          <w:rStyle w:val="Char3"/>
          <w:spacing w:val="0"/>
          <w:rtl/>
        </w:rPr>
        <w:t>ی</w:t>
      </w:r>
      <w:r w:rsidR="00425E61" w:rsidRPr="00383279">
        <w:rPr>
          <w:rStyle w:val="Char3"/>
          <w:rFonts w:cs="CTraditional Arabic"/>
          <w:spacing w:val="0"/>
          <w:rtl/>
        </w:rPr>
        <w:t>س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در غزوه بدر با شهامت، شجاعت و جوان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شهادت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به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آمد. پدرش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عمر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او را به عثما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نه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همسر عثما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دختر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فات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ه بود.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به منزله بزرگ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، منت و اح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="00BB6E90" w:rsidRPr="00383279">
        <w:rPr>
          <w:rStyle w:val="Char3"/>
          <w:spacing w:val="0"/>
          <w:rtl/>
        </w:rPr>
        <w:t>ه عمر فاروق از آن برخوردار گشت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مام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عبدالله بن عمر</w:t>
      </w:r>
      <w:r w:rsidRPr="00383279">
        <w:rPr>
          <w:rFonts w:ascii="B Lotus" w:cs="CTraditional Arabic"/>
          <w:rtl/>
          <w:lang w:bidi="fa-IR"/>
        </w:rPr>
        <w:t>ب</w:t>
      </w:r>
      <w:r w:rsidRPr="00383279">
        <w:rPr>
          <w:rStyle w:val="Char3"/>
          <w:spacing w:val="0"/>
          <w:rtl/>
        </w:rPr>
        <w:t xml:space="preserve">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فت: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سر حفصه در غزوه بدر به شهادت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، عمر نزد عثمان رفته و به ا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اگر 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ب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فصه را به ازدواج تو در آورم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و عثمان جواب دا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بگذار تا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مو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و پس از گذشت چند روز عثمان به نزد عمر بازگشته و به ا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تص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گرفت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دواج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عم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آن گاه نزد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رفته و به او گفتم: اگر 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ب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فصه را به ازدواج تو در آورم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در جواب س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و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از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از عثمان ناراحت شدم. و پس از گذشت چند روز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ز او خواستگ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و من حفصه را به ازدواج او در آوردم. و چند ر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اقعه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ر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م و به من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فصه را به م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نه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به تو جو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دم از من ناراحت شد</w:t>
      </w:r>
      <w:r w:rsidR="00631D36" w:rsidRPr="00383279">
        <w:rPr>
          <w:rStyle w:val="Char3"/>
          <w:spacing w:val="0"/>
          <w:rtl/>
        </w:rPr>
        <w:t>ی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ه او گفتم: آ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ا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تنها مسئل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باعث ش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تو جو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هم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انستم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ز او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آورده و م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م تا سر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 افشا و فاش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 و ا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ز ا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ذشت من حفصه را قبو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م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گر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مل عمر</w:t>
      </w:r>
      <w:r w:rsidR="00440B42" w:rsidRPr="00383279">
        <w:rPr>
          <w:rStyle w:val="Char3"/>
          <w:rFonts w:cs="CTraditional Arabic"/>
          <w:spacing w:val="0"/>
          <w:rtl/>
        </w:rPr>
        <w:t xml:space="preserve">س </w:t>
      </w:r>
      <w:r w:rsidRPr="00383279">
        <w:rPr>
          <w:rStyle w:val="Char3"/>
          <w:spacing w:val="0"/>
          <w:rtl/>
        </w:rPr>
        <w:t>نظ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مثال وال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از شهامت و جوان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صادقانه را در اخلاق او مشاه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ا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خواهد ناموس و عرض خانواده‌اش را حفظ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،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جهت در نفس خود ت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غرو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ختر خود را به شخ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ل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و صالح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نها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. چون ازدواج به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راه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 به جامع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فاضل و والاست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س به خود نظ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تا ب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م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ج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م و آن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جا بودند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فاصله ا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جا تا ب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جا است. آ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تفاوت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 در رسوم و عادات همه و همه از جهل مسلمانان به ا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 اسلام و جمال نور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 حاص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د. باعث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ش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دران، دختران خود را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و انتظا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</w:t>
      </w:r>
      <w:r w:rsidR="00BB6E90" w:rsidRPr="00383279">
        <w:rPr>
          <w:rStyle w:val="Char3"/>
          <w:spacing w:val="0"/>
          <w:rtl/>
        </w:rPr>
        <w:t>واستگار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دارا و ثروتمند در خانه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شان را بزند در خانه و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ذارند تا به سن تر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نو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سند.</w:t>
      </w:r>
    </w:p>
    <w:p w:rsidR="00FD2FCD" w:rsidRPr="00383279" w:rsidRDefault="00894911" w:rsidP="00383279">
      <w:pPr>
        <w:pStyle w:val="a1"/>
        <w:rPr>
          <w:rtl/>
        </w:rPr>
      </w:pPr>
      <w:bookmarkStart w:id="24" w:name="_Toc338703023"/>
      <w:bookmarkStart w:id="25" w:name="_Toc435237210"/>
      <w:r w:rsidRPr="00383279">
        <w:rPr>
          <w:rFonts w:hint="cs"/>
          <w:rtl/>
        </w:rPr>
        <w:t xml:space="preserve">پنحم: </w:t>
      </w:r>
      <w:r w:rsidR="00FD2FCD" w:rsidRPr="00383279">
        <w:rPr>
          <w:rtl/>
        </w:rPr>
        <w:t>بانو ز</w:t>
      </w:r>
      <w:r w:rsidR="00326E0F" w:rsidRPr="00383279">
        <w:rPr>
          <w:rtl/>
        </w:rPr>
        <w:t>ی</w:t>
      </w:r>
      <w:r w:rsidR="00FD2FCD" w:rsidRPr="00383279">
        <w:rPr>
          <w:rtl/>
        </w:rPr>
        <w:t>ن</w:t>
      </w:r>
      <w:r w:rsidR="00BB6E90" w:rsidRPr="00383279">
        <w:rPr>
          <w:rFonts w:hint="cs"/>
          <w:rtl/>
        </w:rPr>
        <w:t>ب</w:t>
      </w:r>
      <w:r w:rsidR="00FD2FCD" w:rsidRPr="00383279">
        <w:rPr>
          <w:rtl/>
        </w:rPr>
        <w:t xml:space="preserve"> بنت خز</w:t>
      </w:r>
      <w:r w:rsidR="00326E0F" w:rsidRPr="00383279">
        <w:rPr>
          <w:rtl/>
        </w:rPr>
        <w:t>ی</w:t>
      </w:r>
      <w:r w:rsidR="00FD2FCD" w:rsidRPr="00383279">
        <w:rPr>
          <w:rtl/>
        </w:rPr>
        <w:t>مه</w:t>
      </w:r>
      <w:bookmarkEnd w:id="24"/>
      <w:bookmarkEnd w:id="25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بزرگوار</w:t>
      </w:r>
      <w:r w:rsidR="00BB6E90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پس از حفصه بنت عمر با او ازدواج نمود. و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 قهرما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هنگ و ش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اسلام ع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ه بن الحارث بن عبداللمطلب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غزوه بدر و در ابت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بارزه به شهادت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بود و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در هنگام شهادت همسرش مشغول مداوا و مدد ر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جرمان جهاد بود، و شهادت همسرش هرگز او را از 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مل و واجبش باز نداشت. ت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در ا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ر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مشر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 ن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مسلمانان گر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ز صبر، ثبات و جهاد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آگاه شده و دان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س از همسرش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سرپر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وجود ندارد، با او ازدواج نموده و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تنه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و بی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ر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او را تازه نموده و به او ما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داد. 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خ محمد محمود الصواف در رساله با ارزشش شهامت و شهادت همسر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را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: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حدود شصت سال سن داشت و فقط دو سال از عمر خود را نزد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گذراند، و سپس به رحمت خداو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ست. پس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پ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ف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 دروغ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و در مور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 و هدف و غ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آن چ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؟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اث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تهمت، تهمت زنندگا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م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‌شود؟ آ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>ا نشان</w:t>
      </w:r>
      <w:r w:rsidR="00631D36" w:rsidRPr="00383279">
        <w:rPr>
          <w:rStyle w:val="Char3"/>
          <w:spacing w:val="0"/>
          <w:rtl/>
        </w:rPr>
        <w:t>ی</w:t>
      </w:r>
      <w:r w:rsidR="00BB6E90" w:rsidRPr="00383279">
        <w:rPr>
          <w:rStyle w:val="Char3"/>
          <w:spacing w:val="0"/>
          <w:rtl/>
        </w:rPr>
        <w:t xml:space="preserve"> از شهوت و شهوت</w:t>
      </w:r>
      <w:r w:rsidR="00BB6E90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پر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چش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خورد؟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ال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عفاف، عظمت، رحمت و فضل و احسان رسول بزرگ ان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ت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او را به عن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حم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مه جه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 ارسال داشت؟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پس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تش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غرض ورز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تق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دا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و به امانت سن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علم، در راه اهداف خ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ث و پ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شان 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ت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ه و با استفاده از انواع 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د، ف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، دروغ 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نگ دامن سرور بزرگ ان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محم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D82539" w:rsidRPr="00383279">
        <w:rPr>
          <w:rStyle w:val="Char3"/>
          <w:spacing w:val="0"/>
          <w:rtl/>
        </w:rPr>
        <w:t xml:space="preserve"> را ل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دار نسازند؟</w:t>
      </w:r>
    </w:p>
    <w:p w:rsidR="00FD2FCD" w:rsidRPr="00383279" w:rsidRDefault="00894911" w:rsidP="00383279">
      <w:pPr>
        <w:pStyle w:val="a1"/>
        <w:rPr>
          <w:rtl/>
        </w:rPr>
      </w:pPr>
      <w:bookmarkStart w:id="26" w:name="_Toc338703024"/>
      <w:bookmarkStart w:id="27" w:name="_Toc435237211"/>
      <w:r w:rsidRPr="00383279">
        <w:rPr>
          <w:rFonts w:hint="cs"/>
          <w:rtl/>
        </w:rPr>
        <w:t xml:space="preserve">ششم: </w:t>
      </w:r>
      <w:r w:rsidR="00FD2FCD" w:rsidRPr="00383279">
        <w:rPr>
          <w:rtl/>
        </w:rPr>
        <w:t>بانو ز</w:t>
      </w:r>
      <w:r w:rsidR="00326E0F" w:rsidRPr="00383279">
        <w:rPr>
          <w:rtl/>
        </w:rPr>
        <w:t>ی</w:t>
      </w:r>
      <w:r w:rsidR="00FD2FCD" w:rsidRPr="00383279">
        <w:rPr>
          <w:rtl/>
        </w:rPr>
        <w:t>نب بنت جحش</w:t>
      </w:r>
      <w:bookmarkEnd w:id="26"/>
      <w:bookmarkEnd w:id="27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 دختر عم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 و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بن حارثه او را طلاق داد با او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،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 بر اساس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آن بدعت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ت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) ابطال 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ورد در هنگام بر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ت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حث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وضع را 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غر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حاق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ه اسلام همانند مستش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و اتباع گمراهشان، منف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جهت طعن ب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 اسلام قرار داده تا شخ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و طاهر او را با انواع دروغ و اباط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ل مشوه جلوه دهند.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مور به علت وجود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ت باطل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هتر ب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م اسرائ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ت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D82539" w:rsidRPr="00383279">
        <w:rPr>
          <w:rStyle w:val="Char3"/>
          <w:spacing w:val="0"/>
          <w:rtl/>
        </w:rPr>
        <w:t xml:space="preserve">از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تب تفس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ر از آن ذ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ر شده است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استان دروغ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قرار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سر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غائب بود به خانه او رفته و پس از آ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ر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او را پس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و در قلب او 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رفت 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1"/>
          <w:spacing w:val="0"/>
          <w:rtl/>
        </w:rPr>
        <w:t>سبحان مقلب القلوب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>. و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خن او را ش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و پس از بازگشت همسرش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ج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را با او د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نها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دان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عاشق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شده است. پس نزد او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فت و خواستار طلاق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شد.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ا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را نزد خود نگهدار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قلب او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ذشت. 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خاط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، او را طلاق داد. ابن العرب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Fonts w:ascii="B Lotus" w:cs="CTraditional Arabic" w:hint="cs"/>
          <w:rtl/>
          <w:lang w:bidi="fa-IR"/>
        </w:rPr>
        <w:t>/</w:t>
      </w:r>
      <w:r w:rsidRPr="00383279">
        <w:rPr>
          <w:rStyle w:val="Char3"/>
          <w:spacing w:val="0"/>
          <w:rtl/>
        </w:rPr>
        <w:t xml:space="preserve"> در تف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 خود </w:t>
      </w:r>
      <w:r w:rsidR="00D8329B" w:rsidRPr="00383279">
        <w:rPr>
          <w:rStyle w:val="Char3"/>
          <w:spacing w:val="0"/>
          <w:rtl/>
        </w:rPr>
        <w:t>«</w:t>
      </w:r>
      <w:r w:rsidR="00D82539" w:rsidRPr="00383279">
        <w:rPr>
          <w:rStyle w:val="Char1"/>
          <w:rFonts w:hint="cs"/>
          <w:spacing w:val="0"/>
          <w:rtl/>
        </w:rPr>
        <w:t>أ</w:t>
      </w:r>
      <w:r w:rsidRPr="00383279">
        <w:rPr>
          <w:rStyle w:val="Char1"/>
          <w:spacing w:val="0"/>
          <w:rtl/>
        </w:rPr>
        <w:t>حكام القرآن</w:t>
      </w:r>
      <w:r w:rsidR="00D8329B" w:rsidRPr="00383279">
        <w:rPr>
          <w:rStyle w:val="Char3"/>
          <w:spacing w:val="0"/>
          <w:rtl/>
        </w:rPr>
        <w:t>»</w:t>
      </w:r>
      <w:r w:rsidR="00D82539" w:rsidRPr="00383279">
        <w:rPr>
          <w:rStyle w:val="Char3"/>
          <w:spacing w:val="0"/>
          <w:rtl/>
        </w:rPr>
        <w:t xml:space="preserve"> در رد 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ن افتراء م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د: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ما سخن آنان م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نب</w:t>
      </w:r>
      <w:r w:rsidR="00631D36" w:rsidRPr="00383279">
        <w:rPr>
          <w:rStyle w:val="Char3"/>
          <w:spacing w:val="0"/>
          <w:rtl/>
        </w:rPr>
        <w:t>ی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و ر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و به او دل داده ق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طل است. چون بان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در هر وقت و 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او بود و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ت حجاب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هنوز نازل نشده بود. پس چگونه م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زرگ شود و او را هر لحظه ب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 اما به او دل ندهد مگر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و ازدواج نموده و با شوهرش ز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. و چگونه م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وا و هو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رگز وجود نداشته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ار تج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شود. حاشا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ا 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آن قلب مطهر و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گونه روابط فاسد و نا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منز</w:t>
      </w:r>
      <w:r w:rsidR="00D82539" w:rsidRPr="00383279">
        <w:rPr>
          <w:rStyle w:val="Char3"/>
          <w:spacing w:val="0"/>
          <w:rtl/>
        </w:rPr>
        <w:t>ه است و خداوند به او م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د:</w:t>
      </w:r>
      <w:r w:rsidR="004A78B8" w:rsidRPr="00383279">
        <w:rPr>
          <w:rFonts w:ascii="B Lotus" w:cs="Traditional Arabic" w:hint="cs"/>
          <w:rtl/>
          <w:lang w:bidi="fa-IR"/>
        </w:rPr>
        <w:t xml:space="preserve"> </w:t>
      </w:r>
      <w:r w:rsidR="00D82539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وَل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َمُدَّنّ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عَي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نَي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ك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إِلَى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َتَّع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ن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بِهِ</w:t>
      </w:r>
      <w:r w:rsidR="004A78B8" w:rsidRPr="007A7B47">
        <w:rPr>
          <w:rStyle w:val="Char6"/>
          <w:rFonts w:hint="cs"/>
          <w:rtl/>
        </w:rPr>
        <w:t>ۦ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ز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و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ج</w:t>
      </w:r>
      <w:r w:rsidR="004A78B8" w:rsidRPr="007A7B47">
        <w:rPr>
          <w:rStyle w:val="Char6"/>
          <w:rFonts w:hint="cs"/>
          <w:rtl/>
        </w:rPr>
        <w:t>ٗ</w:t>
      </w:r>
      <w:r w:rsidR="004A78B8" w:rsidRPr="007A7B47">
        <w:rPr>
          <w:rStyle w:val="Char6"/>
          <w:rFonts w:hint="eastAsia"/>
          <w:rtl/>
        </w:rPr>
        <w:t>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ِّن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هُم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زَه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رَة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حَيَو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ة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دُّن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ي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ِنَف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تِنَهُم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ِيهِ</w:t>
      </w:r>
      <w:r w:rsidR="00D82539" w:rsidRPr="00383279">
        <w:rPr>
          <w:rFonts w:ascii="B Lotus" w:cs="Traditional Arabic" w:hint="cs"/>
          <w:rtl/>
          <w:lang w:bidi="fa-IR"/>
        </w:rPr>
        <w:t>﴾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Style w:val="Char5"/>
          <w:rFonts w:hint="cs"/>
          <w:rtl/>
        </w:rPr>
        <w:t>[طه: 131]</w:t>
      </w:r>
      <w:r w:rsidR="00D82539" w:rsidRPr="00383279">
        <w:rPr>
          <w:rStyle w:val="Char3"/>
          <w:rFonts w:hint="cs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و هرگز چشم آرز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را بر </w:t>
      </w:r>
      <w:r w:rsidR="003B5EBC" w:rsidRPr="00383279">
        <w:rPr>
          <w:rStyle w:val="Char3"/>
          <w:spacing w:val="0"/>
          <w:rtl/>
        </w:rPr>
        <w:t>متاع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ف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 م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زمود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فار در ا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آنان قرار داد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متوجه مساز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ابن العرب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Fonts w:ascii="B Lotus" w:cs="CTraditional Arabic" w:hint="cs"/>
          <w:rtl/>
          <w:lang w:bidi="fa-IR"/>
        </w:rPr>
        <w:t>/</w:t>
      </w:r>
      <w:r w:rsidRPr="00383279">
        <w:rPr>
          <w:rStyle w:val="Char3"/>
          <w:spacing w:val="0"/>
          <w:rtl/>
        </w:rPr>
        <w:t xml:space="preserve"> در ادامه سخن خود ثاب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هم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رو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ت و اسرائ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ت باطل و</w:t>
      </w:r>
      <w:r w:rsidR="00D82539" w:rsidRPr="00383279">
        <w:rPr>
          <w:rStyle w:val="Char3"/>
          <w:spacing w:val="0"/>
          <w:rtl/>
        </w:rPr>
        <w:t xml:space="preserve"> از لحاظ سند فاسد و ساقط هست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ا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را از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د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شناخت. چون او دختر عم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. پس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پ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وانست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را از او منع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 و چگونه م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فرد دو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ه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ه ازدواج شخ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آورده و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رابطه و ازدواج </w:t>
      </w:r>
      <w:r w:rsidR="00D82539" w:rsidRPr="00383279">
        <w:rPr>
          <w:rStyle w:val="Char3"/>
          <w:spacing w:val="0"/>
          <w:rtl/>
        </w:rPr>
        <w:t>اتمام پذ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رفت به آن زن دل ببندد؟</w:t>
      </w:r>
    </w:p>
    <w:p w:rsidR="00FD2FCD" w:rsidRPr="00383279" w:rsidRDefault="00D82539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ه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راس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سخنان بجز از 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وانه‌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ن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داند چه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د از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س 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گ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صادر ن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‌شود.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ذب، دروغ، بهتان و گمراه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، آنان را بجا</w:t>
      </w:r>
      <w:r w:rsidR="00631D36" w:rsidRPr="00383279">
        <w:rPr>
          <w:rStyle w:val="Char3"/>
          <w:spacing w:val="0"/>
          <w:rtl/>
        </w:rPr>
        <w:t>ی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شان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ه گفتند: </w:t>
      </w:r>
      <w:r w:rsidR="00D8329B" w:rsidRPr="00383279">
        <w:rPr>
          <w:rStyle w:val="Char3"/>
          <w:spacing w:val="0"/>
          <w:rtl/>
        </w:rPr>
        <w:t>«</w:t>
      </w:r>
      <w:r w:rsidR="00FD2FCD" w:rsidRPr="00383279">
        <w:rPr>
          <w:rStyle w:val="Char3"/>
          <w:spacing w:val="0"/>
          <w:rtl/>
        </w:rPr>
        <w:t xml:space="preserve">آنچه را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محم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FD2FCD" w:rsidRPr="00383279">
        <w:rPr>
          <w:rStyle w:val="Char3"/>
          <w:spacing w:val="0"/>
          <w:rtl/>
        </w:rPr>
        <w:t xml:space="preserve"> در نفس خ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ش پنهان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رده بود همان عشق او نسبت به ز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ب بود و به ه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 سبب 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ز از س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خداوند مورد عتاب قرار گرفت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>!!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پس حال خود قضاو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تضا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بهتان با عقل ت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جاست؟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ن دا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حج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عشقش را نسبت به زن همس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‌اش فاش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است، مورد عتاب و سرزنش قرار دادو سبحا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هذا بهتان عظ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. و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گذشت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ص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 و روشن است، و خداون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آنچه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پنه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بود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سازد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وَتُخ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فِي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ِي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نَف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سِك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لَّهُ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ُب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دِيهِ</w:t>
      </w:r>
      <w:r w:rsidR="00D82539" w:rsidRPr="00383279">
        <w:rPr>
          <w:rFonts w:ascii="B Lotus" w:cs="Traditional Arabic" w:hint="cs"/>
          <w:rtl/>
          <w:lang w:bidi="fa-IR"/>
        </w:rPr>
        <w:t>﴾</w:t>
      </w:r>
      <w:r w:rsidR="004A78B8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>پس 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چه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را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ساخت؟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م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نمود عشق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بود؟ هرگز و هرگز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آنچه خداوند آن را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نمود رغب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انجام فرمان خداوند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دواج با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به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ابطال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 فرزند خواند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ز ترس زبان مناف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 xml:space="preserve">محمد با زن پسرش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آن را در نفس خ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پنهان نموده بود. و به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خداوند فقط و فقط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اله را تص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 نموده و فرمود: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فَلَمّ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قَضَى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زَي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د</w:t>
      </w:r>
      <w:r w:rsidR="004A78B8" w:rsidRPr="007A7B47">
        <w:rPr>
          <w:rStyle w:val="Char6"/>
          <w:rFonts w:hint="cs"/>
          <w:rtl/>
        </w:rPr>
        <w:t>ٞ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ِّن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ه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طَر</w:t>
      </w:r>
      <w:r w:rsidR="004A78B8" w:rsidRPr="007A7B47">
        <w:rPr>
          <w:rStyle w:val="Char6"/>
          <w:rFonts w:hint="cs"/>
          <w:rtl/>
        </w:rPr>
        <w:t>ٗ</w:t>
      </w:r>
      <w:r w:rsidR="004A78B8" w:rsidRPr="007A7B47">
        <w:rPr>
          <w:rStyle w:val="Char6"/>
          <w:rFonts w:hint="eastAsia"/>
          <w:rtl/>
        </w:rPr>
        <w:t>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زَوَّج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ن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كَه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ِكَي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يَكُو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عَلَى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ُؤ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ِنِي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حَرَج</w:t>
      </w:r>
      <w:r w:rsidR="004A78B8" w:rsidRPr="007A7B47">
        <w:rPr>
          <w:rStyle w:val="Char6"/>
          <w:rFonts w:hint="cs"/>
          <w:rtl/>
        </w:rPr>
        <w:t>ٞ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ِي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ز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و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ج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أَد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عِيَا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Fonts w:hint="eastAsia"/>
          <w:rtl/>
        </w:rPr>
        <w:t>ئِهِم</w:t>
      </w:r>
      <w:r w:rsidR="004A78B8" w:rsidRPr="007A7B47">
        <w:rPr>
          <w:rStyle w:val="Char6"/>
          <w:rFonts w:hint="cs"/>
          <w:rtl/>
        </w:rPr>
        <w:t>ۡ</w:t>
      </w:r>
      <w:r w:rsidR="00D82539" w:rsidRPr="00383279">
        <w:rPr>
          <w:rFonts w:ascii="B Lotus" w:cs="Traditional Arabic" w:hint="cs"/>
          <w:rtl/>
          <w:lang w:bidi="fa-IR"/>
        </w:rPr>
        <w:t>﴾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Style w:val="Char5"/>
          <w:rFonts w:hint="cs"/>
          <w:rtl/>
        </w:rPr>
        <w:t>[الأحزاب: 37]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پس ما چون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از آن ز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ب شد، او را به ازدواج تو در آو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تا پس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ومنان در ازدواج با زنان پسر خواند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</w:t>
      </w:r>
      <w:r w:rsidR="00726052" w:rsidRPr="00383279">
        <w:rPr>
          <w:rStyle w:val="Char3"/>
          <w:spacing w:val="0"/>
          <w:rtl/>
        </w:rPr>
        <w:t xml:space="preserve"> آن‌ه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ب شدند بر خود گناه و سخ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ند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 xml:space="preserve">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خنان باطل افترا زنندگان مهر بطلان خورده و با حج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وش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ه عصمت 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المرس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پا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 xml:space="preserve"> و طهارت او گو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دهد، دها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ه 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ن را به هم م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‌دوزد و او را از تهمته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دس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سه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ران مغرض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ن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. </w:t>
      </w:r>
    </w:p>
    <w:p w:rsidR="00FD2FCD" w:rsidRPr="00383279" w:rsidRDefault="00894911" w:rsidP="00383279">
      <w:pPr>
        <w:pStyle w:val="a1"/>
        <w:rPr>
          <w:rtl/>
        </w:rPr>
      </w:pPr>
      <w:bookmarkStart w:id="28" w:name="_Toc338703025"/>
      <w:bookmarkStart w:id="29" w:name="_Toc435237212"/>
      <w:r w:rsidRPr="00383279">
        <w:rPr>
          <w:rFonts w:hint="cs"/>
          <w:rtl/>
        </w:rPr>
        <w:t xml:space="preserve">هفتم: </w:t>
      </w:r>
      <w:r w:rsidR="00FD2FCD" w:rsidRPr="00383279">
        <w:rPr>
          <w:rtl/>
        </w:rPr>
        <w:t>بانو أم سلمه هند المخزوم</w:t>
      </w:r>
      <w:r w:rsidR="00326E0F" w:rsidRPr="00383279">
        <w:rPr>
          <w:rtl/>
        </w:rPr>
        <w:t>ی</w:t>
      </w:r>
      <w:r w:rsidR="00FD2FCD" w:rsidRPr="00383279">
        <w:rPr>
          <w:rtl/>
        </w:rPr>
        <w:t>ه</w:t>
      </w:r>
      <w:bookmarkEnd w:id="28"/>
      <w:bookmarkEnd w:id="29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 عبدالله بن عبد الاسد بود. و همسرش در زمره ساب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لا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قرار داشت و با او سلمه به حبشه مهاجر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 ودر همان وقت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دخترش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سلم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چشم به جهان گشود. همسر او سلمه در غزوه احد به شهادت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و او و چهار فرزندش را بدو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و س</w:t>
      </w:r>
      <w:r w:rsidR="00D82539" w:rsidRPr="00383279">
        <w:rPr>
          <w:rStyle w:val="Char3"/>
          <w:spacing w:val="0"/>
          <w:rtl/>
        </w:rPr>
        <w:t>رپرست تنها گذاشت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ا توجه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ائل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هدف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فالت او و فرزندانش با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دواج نمود. و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او خواستگ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د بانو ام سلمه جواب دا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من ز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هستم و مادر فرزن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و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غ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تمندم</w:t>
      </w:r>
      <w:r w:rsidR="00D8329B" w:rsidRPr="00383279">
        <w:rPr>
          <w:rStyle w:val="Char3"/>
          <w:spacing w:val="0"/>
          <w:rtl/>
        </w:rPr>
        <w:t>».</w:t>
      </w:r>
      <w:r w:rsidRPr="00383279">
        <w:rPr>
          <w:rStyle w:val="Char3"/>
          <w:spacing w:val="0"/>
          <w:rtl/>
        </w:rPr>
        <w:t xml:space="preserve">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جو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 ارسال نمود فرمود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 xml:space="preserve">اما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ن را خودم ضامن خواهم شد و از خداوند هم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خواه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غ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ت را از قلب تو پ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د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به سن او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ا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پس از موافقت بانو ام سلمه با او ازدواج نموده و به تر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ب فرزندان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ش پرداخته و قلب عظ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ش را پناه آنان قرار داد تا فقدان پدر را حس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آنان را به پ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ح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1758D6">
        <w:rPr>
          <w:rStyle w:val="Char3"/>
          <w:spacing w:val="0"/>
        </w:rPr>
        <w:t>‌</w:t>
      </w:r>
      <w:r w:rsidRPr="00383279">
        <w:rPr>
          <w:rStyle w:val="Char3"/>
          <w:spacing w:val="0"/>
          <w:rtl/>
        </w:rPr>
        <w:t>تر از پدرشان عوض داده و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شان نمو</w:t>
      </w:r>
      <w:r w:rsidR="00D82539" w:rsidRPr="00383279">
        <w:rPr>
          <w:rStyle w:val="Char3"/>
          <w:spacing w:val="0"/>
          <w:rtl/>
        </w:rPr>
        <w:t>د. صلوات و سلام الله بر او با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بر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ز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م سلمه داشت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قرار بود: نس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، خان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، سبقتش در اسلام و علاوه ب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مور،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از جودت 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خوردار ب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آ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مشور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ام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مور مسلمانا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و را بس</w:t>
      </w:r>
      <w:r w:rsidR="00631D36" w:rsidRPr="00383279">
        <w:rPr>
          <w:rStyle w:val="Char3"/>
          <w:spacing w:val="0"/>
          <w:rtl/>
        </w:rPr>
        <w:t>ی</w:t>
      </w:r>
      <w:r w:rsidR="004A78B8" w:rsidRPr="00383279">
        <w:rPr>
          <w:rStyle w:val="Char3"/>
          <w:spacing w:val="0"/>
          <w:rtl/>
        </w:rPr>
        <w:t>ار محزون و اندوهگ</w:t>
      </w:r>
      <w:r w:rsidR="00631D36" w:rsidRPr="00383279">
        <w:rPr>
          <w:rStyle w:val="Char3"/>
          <w:spacing w:val="0"/>
          <w:rtl/>
        </w:rPr>
        <w:t>ی</w:t>
      </w:r>
      <w:r w:rsidR="004A78B8" w:rsidRPr="00383279">
        <w:rPr>
          <w:rStyle w:val="Char3"/>
          <w:spacing w:val="0"/>
          <w:rtl/>
        </w:rPr>
        <w:t>ن ساخته بو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ر صلح ح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مسلمانان از صلح با مشر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 م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 آتش بس </w:t>
      </w:r>
      <w:r w:rsidR="00D82539" w:rsidRPr="00383279">
        <w:rPr>
          <w:rStyle w:val="Char3"/>
          <w:spacing w:val="0"/>
          <w:rtl/>
        </w:rPr>
        <w:t>ده ساله و با شروط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همه از آن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اه ه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متاثر شده بودند.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در ح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اوج قدرت خود بودند،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 از حقوق خود بگذرن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آنان دستور داد تا جهت بازگشت به م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ه م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ر خود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وتا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ه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غ بزنند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در امتثال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مر از خود س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شان دادند و رسول</w:t>
      </w:r>
      <w:r w:rsidR="001758D6">
        <w:rPr>
          <w:rStyle w:val="Char3"/>
          <w:spacing w:val="0"/>
        </w:rPr>
        <w:t xml:space="preserve"> 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نزد همسرش ام سلمه رفته و به او گفت: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مردم هل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 شدند، به آنان دستور دادم 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ستور مرا اجرا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د</w:t>
      </w:r>
      <w:r w:rsidR="00D8329B" w:rsidRPr="00383279">
        <w:rPr>
          <w:rStyle w:val="Char3"/>
          <w:spacing w:val="0"/>
          <w:rtl/>
        </w:rPr>
        <w:t>»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اما مشورت ام سلم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را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آسان نمود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ه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گفت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ون برود و در مقابل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گان همه آنان م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ر خود را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غ بزند.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مه ب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ند موضوع بصورت ام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برم در آمده است آن وقت هرگز در اقت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او و ا</w:t>
      </w:r>
      <w:r w:rsidR="00D82539" w:rsidRPr="00383279">
        <w:rPr>
          <w:rStyle w:val="Char3"/>
          <w:spacing w:val="0"/>
          <w:rtl/>
        </w:rPr>
        <w:t xml:space="preserve">نجام اوامرش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وتاه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نخواهند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رد.</w:t>
      </w:r>
    </w:p>
    <w:p w:rsidR="00D82539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مساله به ه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ورت بود.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ون رفته و به حلاق (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مامو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وتا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ن م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ر است) دستور داد تا م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سرش را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غ بزند، و مردم با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ن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حنه بدون درنگ به اقت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آن شتافتند و ه</w:t>
      </w:r>
      <w:r w:rsidR="00D82539" w:rsidRPr="00383279">
        <w:rPr>
          <w:rStyle w:val="Char3"/>
          <w:spacing w:val="0"/>
          <w:rtl/>
        </w:rPr>
        <w:t>مه شان سرها را ت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غ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زده و از احرام بدر آمدند.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گش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با اشاره‌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ام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م سلمه</w:t>
      </w:r>
      <w:r w:rsidRPr="00383279">
        <w:rPr>
          <w:rFonts w:ascii="B Lotus" w:cs="CTraditional Arabic"/>
          <w:rtl/>
          <w:lang w:bidi="fa-IR"/>
        </w:rPr>
        <w:t>ل</w:t>
      </w:r>
      <w:r w:rsidR="001758D6">
        <w:rPr>
          <w:rFonts w:ascii="B Lotus" w:cs="CTraditional Arabic"/>
          <w:lang w:bidi="fa-IR"/>
        </w:rPr>
        <w:t xml:space="preserve"> </w:t>
      </w:r>
      <w:r w:rsidRPr="00383279">
        <w:rPr>
          <w:rStyle w:val="Char3"/>
          <w:spacing w:val="0"/>
          <w:rtl/>
        </w:rPr>
        <w:t>انجام گرفت.</w:t>
      </w:r>
    </w:p>
    <w:p w:rsidR="00FD2FCD" w:rsidRPr="00383279" w:rsidRDefault="00894911" w:rsidP="00383279">
      <w:pPr>
        <w:pStyle w:val="a1"/>
        <w:rPr>
          <w:rtl/>
        </w:rPr>
      </w:pPr>
      <w:bookmarkStart w:id="30" w:name="_Toc338703026"/>
      <w:bookmarkStart w:id="31" w:name="_Toc435237213"/>
      <w:r w:rsidRPr="00383279">
        <w:rPr>
          <w:rFonts w:hint="cs"/>
          <w:rtl/>
        </w:rPr>
        <w:t xml:space="preserve">هشتم: </w:t>
      </w:r>
      <w:r w:rsidR="00FD2FCD" w:rsidRPr="00383279">
        <w:rPr>
          <w:rtl/>
        </w:rPr>
        <w:t>بانو (ام حب</w:t>
      </w:r>
      <w:r w:rsidR="00326E0F" w:rsidRPr="00383279">
        <w:rPr>
          <w:rtl/>
        </w:rPr>
        <w:t>ی</w:t>
      </w:r>
      <w:r w:rsidR="00FD2FCD" w:rsidRPr="00383279">
        <w:rPr>
          <w:rtl/>
        </w:rPr>
        <w:t>به) رمله بنت اب</w:t>
      </w:r>
      <w:r w:rsidR="00326E0F" w:rsidRPr="00383279">
        <w:rPr>
          <w:rtl/>
        </w:rPr>
        <w:t>ی</w:t>
      </w:r>
      <w:r w:rsidR="00FD2FCD" w:rsidRPr="00383279">
        <w:rPr>
          <w:rtl/>
        </w:rPr>
        <w:t xml:space="preserve"> سف</w:t>
      </w:r>
      <w:r w:rsidR="00326E0F" w:rsidRPr="00383279">
        <w:rPr>
          <w:rtl/>
        </w:rPr>
        <w:t>ی</w:t>
      </w:r>
      <w:r w:rsidR="00FD2FCD" w:rsidRPr="00383279">
        <w:rPr>
          <w:rtl/>
        </w:rPr>
        <w:t>ان:</w:t>
      </w:r>
      <w:bookmarkEnd w:id="30"/>
      <w:bookmarkEnd w:id="31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سال هفتم هج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ا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</w:t>
      </w:r>
      <w:r w:rsidRPr="00383279">
        <w:rPr>
          <w:rFonts w:ascii="B Lotus"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ازدواج نمود.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 ع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الله بن جحش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همسرش در حبشه وفات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ه بود. و نج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را به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آورده، و از 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مه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را چهار هزار درهم قرار داد. و او را همراه با شر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بن حسنه نزد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فرستاد. در مورد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زدواج حضرت رسول با 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شان در صفحات گذشته صحبت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م.</w:t>
      </w:r>
    </w:p>
    <w:p w:rsidR="00FD2FCD" w:rsidRPr="00383279" w:rsidRDefault="00894911" w:rsidP="00383279">
      <w:pPr>
        <w:pStyle w:val="a1"/>
        <w:rPr>
          <w:rtl/>
        </w:rPr>
      </w:pPr>
      <w:bookmarkStart w:id="32" w:name="_Toc338703027"/>
      <w:bookmarkStart w:id="33" w:name="_Toc435237214"/>
      <w:r w:rsidRPr="00383279">
        <w:rPr>
          <w:rFonts w:hint="cs"/>
          <w:rtl/>
        </w:rPr>
        <w:t xml:space="preserve">نهم: </w:t>
      </w:r>
      <w:r w:rsidR="00FD2FCD" w:rsidRPr="00383279">
        <w:rPr>
          <w:rtl/>
        </w:rPr>
        <w:t>بانو جو</w:t>
      </w:r>
      <w:r w:rsidR="00326E0F" w:rsidRPr="00383279">
        <w:rPr>
          <w:rtl/>
        </w:rPr>
        <w:t>ی</w:t>
      </w:r>
      <w:r w:rsidR="00FD2FCD" w:rsidRPr="00383279">
        <w:rPr>
          <w:rtl/>
        </w:rPr>
        <w:t>ر</w:t>
      </w:r>
      <w:r w:rsidR="00326E0F" w:rsidRPr="00383279">
        <w:rPr>
          <w:rtl/>
        </w:rPr>
        <w:t>ی</w:t>
      </w:r>
      <w:r w:rsidR="00FD2FCD" w:rsidRPr="00383279">
        <w:rPr>
          <w:rtl/>
        </w:rPr>
        <w:t>ه بنت الحارث</w:t>
      </w:r>
      <w:bookmarkEnd w:id="32"/>
      <w:bookmarkEnd w:id="33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سول خداوند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بانو ج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بنت الحارث بن ضرا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درش سرور 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مصطلق بود ازدواج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.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وه مسافع بن صفوان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روز م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 در جنگ با مسلمانان به قتل 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و زنش به اسارت مسلمانان در آمد، مسافع بن صفوان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سرسخت‌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شمنان اسلام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 و در مورد ح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مت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و همچ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ص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نت ح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بن اخطب در صفحات گذشته به انداز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صحب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. </w:t>
      </w:r>
    </w:p>
    <w:p w:rsidR="00FD2FCD" w:rsidRPr="00383279" w:rsidRDefault="00894911" w:rsidP="00383279">
      <w:pPr>
        <w:pStyle w:val="a1"/>
        <w:rPr>
          <w:rtl/>
        </w:rPr>
      </w:pPr>
      <w:bookmarkStart w:id="34" w:name="_Toc338703028"/>
      <w:bookmarkStart w:id="35" w:name="_Toc435237215"/>
      <w:r w:rsidRPr="00383279">
        <w:rPr>
          <w:rFonts w:hint="cs"/>
          <w:rtl/>
        </w:rPr>
        <w:t xml:space="preserve">دهم: </w:t>
      </w:r>
      <w:r w:rsidR="00FD2FCD" w:rsidRPr="00383279">
        <w:rPr>
          <w:rtl/>
        </w:rPr>
        <w:t>بانو م</w:t>
      </w:r>
      <w:r w:rsidR="00326E0F" w:rsidRPr="00383279">
        <w:rPr>
          <w:rtl/>
        </w:rPr>
        <w:t>ی</w:t>
      </w:r>
      <w:r w:rsidR="00FD2FCD" w:rsidRPr="00383279">
        <w:rPr>
          <w:rtl/>
        </w:rPr>
        <w:t>مونه بنت الحارث الهلال</w:t>
      </w:r>
      <w:r w:rsidR="00326E0F" w:rsidRPr="00383279">
        <w:rPr>
          <w:rtl/>
        </w:rPr>
        <w:t>ی</w:t>
      </w:r>
      <w:r w:rsidR="00FD2FCD" w:rsidRPr="00383279">
        <w:rPr>
          <w:rtl/>
        </w:rPr>
        <w:t>ه</w:t>
      </w:r>
      <w:bookmarkEnd w:id="34"/>
      <w:bookmarkEnd w:id="35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نام او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بره</w:t>
      </w:r>
      <w:r w:rsidR="00D8329B" w:rsidRPr="00383279">
        <w:rPr>
          <w:rStyle w:val="Char3"/>
          <w:spacing w:val="0"/>
          <w:rtl/>
        </w:rPr>
        <w:t>»</w:t>
      </w:r>
      <w:r w:rsidRPr="00383279">
        <w:rPr>
          <w:rStyle w:val="Char3"/>
          <w:spacing w:val="0"/>
          <w:rtl/>
        </w:rPr>
        <w:t xml:space="preserve"> بود و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و ر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ونه نام نهاد، و آخ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وجه رسول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بود.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در مورد ا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فت: و اما او (بانو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ونه)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باتقوات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زن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، و صله رحم خود را از هم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تر حفظ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هم بن عبدالع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 و گفت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‌ش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عباس</w:t>
      </w:r>
      <w:r w:rsidR="006874EB" w:rsidRPr="00383279">
        <w:rPr>
          <w:rStyle w:val="Char3"/>
          <w:rFonts w:cs="CTraditional Arabic" w:hint="cs"/>
          <w:spacing w:val="0"/>
          <w:rtl/>
        </w:rPr>
        <w:t>س</w:t>
      </w:r>
      <w:r w:rsidRPr="00383279">
        <w:rPr>
          <w:rStyle w:val="Char3"/>
          <w:spacing w:val="0"/>
          <w:rtl/>
        </w:rPr>
        <w:t>،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 به ازدواج با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رغ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ب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. و ن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>، حسن ارتباط و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 ع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ه ا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از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ان و انصار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ودند و از 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ت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جه م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‌شد بر ه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چ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س پنهان 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ست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4"/>
          <w:rtl/>
        </w:rPr>
      </w:pPr>
      <w:r w:rsidRPr="00383279">
        <w:rPr>
          <w:rStyle w:val="Char4"/>
          <w:rtl/>
        </w:rPr>
        <w:t>برادر عز</w:t>
      </w:r>
      <w:r w:rsidR="00631D36" w:rsidRPr="00383279">
        <w:rPr>
          <w:rStyle w:val="Char4"/>
          <w:rtl/>
        </w:rPr>
        <w:t>ی</w:t>
      </w:r>
      <w:r w:rsidRPr="00383279">
        <w:rPr>
          <w:rStyle w:val="Char4"/>
          <w:rtl/>
        </w:rPr>
        <w:t>ز،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4"/>
          <w:rtl/>
        </w:rPr>
        <w:t xml:space="preserve"> </w:t>
      </w:r>
      <w:r w:rsidRPr="00383279">
        <w:rPr>
          <w:rStyle w:val="Char3"/>
          <w:spacing w:val="0"/>
          <w:rtl/>
        </w:rPr>
        <w:t>در آنچه گذشت، نگ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ذرا به زند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مهات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زوجات طاهرات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اش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داوند آنان را به مصاحبت رسولش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 نموده و منزلت ام المو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ودن را به آنان عطا نموده است. خداون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فر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: </w:t>
      </w:r>
    </w:p>
    <w:p w:rsidR="00FD2FCD" w:rsidRPr="00383279" w:rsidRDefault="00D82539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ي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نِسَا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Fonts w:hint="eastAsia"/>
          <w:rtl/>
        </w:rPr>
        <w:t>ء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نَّبِيّ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َس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تُنّ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كَأَحَد</w:t>
      </w:r>
      <w:r w:rsidR="004A78B8" w:rsidRPr="007A7B47">
        <w:rPr>
          <w:rStyle w:val="Char6"/>
          <w:rFonts w:hint="cs"/>
          <w:rtl/>
        </w:rPr>
        <w:t>ٖ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ِّ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نِّسَا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Fonts w:hint="eastAsia"/>
          <w:rtl/>
        </w:rPr>
        <w:t>ء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إِن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تَّقَي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تُنَّ</w:t>
      </w:r>
      <w:r w:rsidR="004A78B8" w:rsidRPr="007A7B47">
        <w:rPr>
          <w:rStyle w:val="Char6"/>
          <w:rFonts w:hint="cs"/>
          <w:rtl/>
        </w:rPr>
        <w:t>ۚ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َل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َخ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ضَع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بِ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قَو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ل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َيَط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َع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َّذِي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ِي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قَ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بِهِ</w:t>
      </w:r>
      <w:r w:rsidR="004A78B8" w:rsidRPr="007A7B47">
        <w:rPr>
          <w:rStyle w:val="Char6"/>
          <w:rFonts w:hint="cs"/>
          <w:rtl/>
        </w:rPr>
        <w:t>ۦ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َرَض</w:t>
      </w:r>
      <w:r w:rsidR="004A78B8" w:rsidRPr="007A7B47">
        <w:rPr>
          <w:rStyle w:val="Char6"/>
          <w:rFonts w:hint="cs"/>
          <w:rtl/>
        </w:rPr>
        <w:t>ٞ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قُ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قَو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ٗ</w:t>
      </w:r>
      <w:r w:rsidR="004A78B8" w:rsidRPr="007A7B47">
        <w:rPr>
          <w:rStyle w:val="Char6"/>
          <w:rFonts w:hint="eastAsia"/>
          <w:rtl/>
        </w:rPr>
        <w:t>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مَّع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رُوف</w:t>
      </w:r>
      <w:r w:rsidR="004A78B8" w:rsidRPr="007A7B47">
        <w:rPr>
          <w:rStyle w:val="Char6"/>
          <w:rFonts w:hint="cs"/>
          <w:rtl/>
        </w:rPr>
        <w:t>ٗ</w:t>
      </w:r>
      <w:r w:rsidR="004A78B8" w:rsidRPr="007A7B47">
        <w:rPr>
          <w:rStyle w:val="Char6"/>
          <w:rFonts w:hint="eastAsia"/>
          <w:rtl/>
        </w:rPr>
        <w:t>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٣٢</w:t>
      </w:r>
      <w:r w:rsidRPr="00383279">
        <w:rPr>
          <w:rFonts w:ascii="B Lotus" w:cs="Traditional Arabic" w:hint="cs"/>
          <w:rtl/>
          <w:lang w:bidi="fa-IR"/>
        </w:rPr>
        <w:t>﴾</w:t>
      </w:r>
      <w:r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5"/>
          <w:rFonts w:hint="cs"/>
          <w:rtl/>
        </w:rPr>
        <w:t>[الأحزاب: 32]</w:t>
      </w:r>
      <w:r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نان ن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شما همانند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زنان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ند اگر خدا ترس و پر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با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، پس نرم سخ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د تا مبادا آن 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لش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ر است به طمع افتد، و سخن ن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>و بگو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د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زدواج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ا آنان بر اساس</w:t>
      </w:r>
      <w:r w:rsidR="0054038A">
        <w:rPr>
          <w:rStyle w:val="Char3"/>
          <w:spacing w:val="0"/>
          <w:rtl/>
        </w:rPr>
        <w:t xml:space="preserve"> حکمت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نجام پذ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رف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همه آنان مصلحت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 تش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، قصد الفت دل</w:t>
      </w:r>
      <w:r w:rsidR="004A78B8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، جذب ق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زرگ </w:t>
      </w:r>
      <w:r w:rsidR="00D82539" w:rsidRPr="00383279">
        <w:rPr>
          <w:rStyle w:val="Char3"/>
          <w:spacing w:val="0"/>
          <w:rtl/>
        </w:rPr>
        <w:t>و ا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رام عش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ره‌ها رع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ت شده بو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و هما</w:t>
      </w:r>
      <w:r w:rsidR="00D82539" w:rsidRPr="00383279">
        <w:rPr>
          <w:rStyle w:val="Char3"/>
          <w:spacing w:val="0"/>
          <w:rtl/>
        </w:rPr>
        <w:t>ن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طو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انس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 هم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زوج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جز بانو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ه بودند و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پس از هجرت و در سا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نگ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سلمانان و مشر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 آغاز 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، و در آن قتل و قتال افزو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رفت، ب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زدواج</w:t>
      </w:r>
      <w:r w:rsidR="004A78B8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ها اقدام نمو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ر فاصله زم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ال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وم تا هشتم هج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شتمل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ردد. و در ن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 پس از آ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نصر ن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مسلمان گ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. با نگ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وتاه به ه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دام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</w:t>
      </w:r>
      <w:r w:rsidR="00D82539" w:rsidRPr="00383279">
        <w:rPr>
          <w:rStyle w:val="Char3"/>
          <w:spacing w:val="0"/>
          <w:rtl/>
        </w:rPr>
        <w:t>ازدواج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="00D82539"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بر خلاف آنچه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دس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سه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گران دروغ پرداز تهم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زنند، جوانمر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شهامت، علو و حسن و ن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و احسان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به ثبوت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رسد. پس اگر ه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هوس را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قلب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ر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ود،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 جو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و با دختران ب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ه ازدواج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 اما حقد و 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ه 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قلب آن مستش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غر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</w:t>
      </w:r>
      <w:r w:rsidR="00D82539" w:rsidRPr="00383279">
        <w:rPr>
          <w:rStyle w:val="Char3"/>
          <w:spacing w:val="0"/>
          <w:rtl/>
        </w:rPr>
        <w:t>در بر گرفته است، چشمانشان را آن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 xml:space="preserve">گو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و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نور درخشان حق را 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ه و به ا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آ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پردازند. و خداوند  چه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ا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: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Fonts w:ascii="B Lotus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بَ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نَق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ذِفُ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بِ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حَقّ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عَلَى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ب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طِل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َيَد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مَغُهُ</w:t>
      </w:r>
      <w:r w:rsidR="004A78B8" w:rsidRPr="007A7B47">
        <w:rPr>
          <w:rStyle w:val="Char6"/>
          <w:rFonts w:hint="cs"/>
          <w:rtl/>
        </w:rPr>
        <w:t>ۥ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َإِذ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هُو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زَاهِق</w:t>
      </w:r>
      <w:r w:rsidR="004A78B8" w:rsidRPr="007A7B47">
        <w:rPr>
          <w:rStyle w:val="Char6"/>
          <w:rFonts w:hint="cs"/>
          <w:rtl/>
        </w:rPr>
        <w:t>ٞ</w:t>
      </w:r>
      <w:r w:rsidR="00D82539" w:rsidRPr="00383279">
        <w:rPr>
          <w:rFonts w:ascii="B Lotus" w:cs="Traditional Arabic" w:hint="cs"/>
          <w:rtl/>
          <w:lang w:bidi="fa-IR"/>
        </w:rPr>
        <w:t>﴾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Style w:val="Char5"/>
          <w:rFonts w:hint="cs"/>
          <w:rtl/>
        </w:rPr>
        <w:t>[الأنبیاء: 18]</w:t>
      </w:r>
      <w:r w:rsidR="00D82539" w:rsidRPr="00383279">
        <w:rPr>
          <w:rStyle w:val="Char3"/>
          <w:rFonts w:hint="cs"/>
          <w:spacing w:val="0"/>
          <w:rtl/>
        </w:rPr>
        <w:t>.</w:t>
      </w:r>
      <w:r w:rsidRPr="00383279">
        <w:rPr>
          <w:rStyle w:val="Char3"/>
          <w:spacing w:val="0"/>
          <w:rtl/>
        </w:rPr>
        <w:t xml:space="preserve"> 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ب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ق را بر باطل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اده تا آن را نا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د، پس آنگاه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طل زائل و نابود شود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329B" w:rsidRPr="00383279">
        <w:rPr>
          <w:rStyle w:val="Char3"/>
          <w:spacing w:val="0"/>
          <w:rtl/>
        </w:rPr>
        <w:t>.</w:t>
      </w:r>
    </w:p>
    <w:p w:rsidR="00FD2FCD" w:rsidRPr="00383279" w:rsidRDefault="00FD2FCD" w:rsidP="00383279">
      <w:pPr>
        <w:pStyle w:val="a3"/>
        <w:ind w:firstLine="0"/>
        <w:jc w:val="center"/>
        <w:rPr>
          <w:spacing w:val="0"/>
          <w:rtl/>
        </w:rPr>
      </w:pPr>
      <w:r w:rsidRPr="00383279">
        <w:rPr>
          <w:spacing w:val="0"/>
          <w:rtl/>
        </w:rPr>
        <w:t>تمت بعونه تعال</w:t>
      </w:r>
      <w:r w:rsidR="00894911" w:rsidRPr="00383279">
        <w:rPr>
          <w:rFonts w:hint="cs"/>
          <w:spacing w:val="0"/>
          <w:rtl/>
        </w:rPr>
        <w:t xml:space="preserve">ى </w:t>
      </w:r>
      <w:r w:rsidRPr="00383279">
        <w:rPr>
          <w:spacing w:val="0"/>
          <w:rtl/>
        </w:rPr>
        <w:t xml:space="preserve">وآخر دعوانا </w:t>
      </w:r>
      <w:r w:rsidR="00D82539" w:rsidRPr="00383279">
        <w:rPr>
          <w:rFonts w:hint="cs"/>
          <w:spacing w:val="0"/>
          <w:rtl/>
        </w:rPr>
        <w:t>أ</w:t>
      </w:r>
      <w:r w:rsidRPr="00383279">
        <w:rPr>
          <w:spacing w:val="0"/>
          <w:rtl/>
        </w:rPr>
        <w:t>ن الحمدلله رب العال</w:t>
      </w:r>
      <w:r w:rsidR="00894911" w:rsidRPr="00383279">
        <w:rPr>
          <w:rFonts w:hint="cs"/>
          <w:spacing w:val="0"/>
          <w:rtl/>
        </w:rPr>
        <w:t>ـ</w:t>
      </w:r>
      <w:r w:rsidRPr="00383279">
        <w:rPr>
          <w:spacing w:val="0"/>
          <w:rtl/>
        </w:rPr>
        <w:t>مين.</w:t>
      </w:r>
    </w:p>
    <w:p w:rsidR="00894911" w:rsidRPr="00383279" w:rsidRDefault="00894911" w:rsidP="00383279">
      <w:pPr>
        <w:autoSpaceDE w:val="0"/>
        <w:autoSpaceDN w:val="0"/>
        <w:adjustRightInd w:val="0"/>
        <w:ind w:firstLine="284"/>
        <w:jc w:val="lowKashida"/>
        <w:rPr>
          <w:rStyle w:val="Char4"/>
          <w:rtl/>
        </w:rPr>
        <w:sectPr w:rsidR="00894911" w:rsidRPr="00383279" w:rsidSect="00661425">
          <w:headerReference w:type="default" r:id="rId21"/>
          <w:headerReference w:type="firs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D2FCD" w:rsidRPr="00383279" w:rsidRDefault="00FD2FCD" w:rsidP="00383279">
      <w:pPr>
        <w:pStyle w:val="a0"/>
        <w:rPr>
          <w:rtl/>
        </w:rPr>
      </w:pPr>
      <w:bookmarkStart w:id="36" w:name="_Toc338703029"/>
      <w:bookmarkStart w:id="37" w:name="_Toc435237216"/>
      <w:r w:rsidRPr="00383279">
        <w:rPr>
          <w:rtl/>
        </w:rPr>
        <w:t>آشنا</w:t>
      </w:r>
      <w:r w:rsidR="00326E0F" w:rsidRPr="00383279">
        <w:rPr>
          <w:rtl/>
        </w:rPr>
        <w:t>یی</w:t>
      </w:r>
      <w:r w:rsidRPr="00383279">
        <w:rPr>
          <w:rtl/>
        </w:rPr>
        <w:t xml:space="preserve"> با خلفا</w:t>
      </w:r>
      <w:r w:rsidR="00326E0F" w:rsidRPr="00383279">
        <w:rPr>
          <w:rtl/>
        </w:rPr>
        <w:t>ی</w:t>
      </w:r>
      <w:r w:rsidRPr="00383279">
        <w:rPr>
          <w:rtl/>
        </w:rPr>
        <w:t xml:space="preserve"> راشد</w:t>
      </w:r>
      <w:r w:rsidR="00326E0F" w:rsidRPr="00383279">
        <w:rPr>
          <w:rtl/>
        </w:rPr>
        <w:t>ی</w:t>
      </w:r>
      <w:r w:rsidRPr="00383279">
        <w:rPr>
          <w:rtl/>
        </w:rPr>
        <w:t>ن</w:t>
      </w:r>
      <w:bookmarkEnd w:id="36"/>
      <w:bookmarkEnd w:id="37"/>
    </w:p>
    <w:p w:rsidR="00FD2FCD" w:rsidRPr="00383279" w:rsidRDefault="00FD2FCD" w:rsidP="00383279">
      <w:pPr>
        <w:pStyle w:val="a1"/>
        <w:rPr>
          <w:rtl/>
        </w:rPr>
      </w:pPr>
      <w:bookmarkStart w:id="38" w:name="_Toc338703030"/>
      <w:bookmarkStart w:id="39" w:name="_Toc435237217"/>
      <w:r w:rsidRPr="00383279">
        <w:rPr>
          <w:rtl/>
        </w:rPr>
        <w:t>ابوب</w:t>
      </w:r>
      <w:r w:rsidR="00326E0F" w:rsidRPr="00383279">
        <w:rPr>
          <w:rtl/>
        </w:rPr>
        <w:t>ک</w:t>
      </w:r>
      <w:r w:rsidRPr="00383279">
        <w:rPr>
          <w:rtl/>
        </w:rPr>
        <w:t>ر صد</w:t>
      </w:r>
      <w:r w:rsidR="00326E0F" w:rsidRPr="00383279">
        <w:rPr>
          <w:rtl/>
        </w:rPr>
        <w:t>ی</w:t>
      </w:r>
      <w:r w:rsidRPr="00383279">
        <w:rPr>
          <w:rtl/>
        </w:rPr>
        <w:t>ق، همسران و فرزندان او</w:t>
      </w:r>
      <w:bookmarkEnd w:id="38"/>
      <w:bookmarkEnd w:id="39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 عبدالله بن عثما</w:t>
      </w:r>
      <w:r w:rsidR="00D82539"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لقبش عت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ق،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ه‌اش اب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و معروف به 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است. پدرش عثمان بن عامر، ملقب به ابوقحافه و مادرش ام ال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، سل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ت صخر است. تولدش در سال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 xml:space="preserve">51 قبل از هجرت بو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تر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 از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و سال و چند ما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چ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rFonts w:hint="cs"/>
          <w:spacing w:val="0"/>
          <w:rtl/>
        </w:rPr>
        <w:t>‌</w:t>
      </w:r>
      <w:r w:rsidRPr="00383279">
        <w:rPr>
          <w:rStyle w:val="Char3"/>
          <w:spacing w:val="0"/>
          <w:rtl/>
        </w:rPr>
        <w:t>تر است. در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سلم آمده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عمرو بن عاص از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سوال نمود: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رسول الله از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ن مردم 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تر دوست د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؟ فرمود: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شه، سوال نمود: از مردان چ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؟ فرمود: پدرش (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). 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در دوران قبل از اسلام با دو زن ازدواج نمود: </w:t>
      </w:r>
    </w:p>
    <w:p w:rsidR="00FD2FCD" w:rsidRPr="00383279" w:rsidRDefault="00FD2FCD" w:rsidP="00383279">
      <w:pPr>
        <w:pStyle w:val="ListParagraph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ق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بنت عبدالع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مادر عبدال</w:t>
      </w:r>
      <w:r w:rsidR="00D82539" w:rsidRPr="00383279">
        <w:rPr>
          <w:rStyle w:val="Char3"/>
          <w:spacing w:val="0"/>
          <w:rtl/>
        </w:rPr>
        <w:t>له و اسماء فرزندان ابوب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ر است)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pStyle w:val="ListParagraph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م رومان بنت عامر ا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ا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(مادر عبدالرحمن، و ع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شه است)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D82539" w:rsidRPr="00383279" w:rsidRDefault="0048124B" w:rsidP="00383279">
      <w:p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</w:rPr>
        <w:t xml:space="preserve">     </w:t>
      </w:r>
      <w:r w:rsidR="00D82539" w:rsidRPr="00383279">
        <w:rPr>
          <w:rStyle w:val="Char3"/>
          <w:spacing w:val="0"/>
          <w:rtl/>
        </w:rPr>
        <w:t>و بعد از اسلام 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ز با:</w:t>
      </w:r>
    </w:p>
    <w:p w:rsidR="00D82539" w:rsidRPr="00383279" w:rsidRDefault="00FD2FCD" w:rsidP="00383279">
      <w:pPr>
        <w:pStyle w:val="ListParagraph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بنت خارجه انص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مادر 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لثو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عد از وفات پدرش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 تولد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فت و بعدها با طلحه بن ع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الل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از عشره مبشره </w:t>
      </w:r>
      <w:r w:rsidR="00D8329B" w:rsidRPr="00383279">
        <w:rPr>
          <w:rStyle w:val="Char3"/>
          <w:spacing w:val="0"/>
          <w:rtl/>
        </w:rPr>
        <w:t>«</w:t>
      </w:r>
      <w:r w:rsidRPr="00383279">
        <w:rPr>
          <w:rStyle w:val="Char3"/>
          <w:spacing w:val="0"/>
          <w:rtl/>
        </w:rPr>
        <w:t>ده نفر بشارت داده شده به بهشت</w:t>
      </w:r>
      <w:r w:rsidR="00D8329B" w:rsidRPr="00383279">
        <w:rPr>
          <w:rStyle w:val="Char3"/>
          <w:spacing w:val="0"/>
          <w:rtl/>
        </w:rPr>
        <w:t>»</w:t>
      </w:r>
      <w:r w:rsidR="00D82539" w:rsidRPr="00383279">
        <w:rPr>
          <w:rStyle w:val="Char3"/>
          <w:spacing w:val="0"/>
          <w:rtl/>
        </w:rPr>
        <w:t xml:space="preserve"> است ازدواج نمود)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F647BC" w:rsidRDefault="00FD2FCD" w:rsidP="00383279">
      <w:pPr>
        <w:pStyle w:val="ListParagraph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-4"/>
        </w:rPr>
      </w:pPr>
      <w:r w:rsidRPr="00F647BC">
        <w:rPr>
          <w:rStyle w:val="Char3"/>
          <w:spacing w:val="-4"/>
          <w:rtl/>
        </w:rPr>
        <w:t>ا</w:t>
      </w:r>
      <w:r w:rsidR="00D82539" w:rsidRPr="00F647BC">
        <w:rPr>
          <w:rStyle w:val="Char3"/>
          <w:spacing w:val="-4"/>
          <w:rtl/>
        </w:rPr>
        <w:t>سماء بنت عم</w:t>
      </w:r>
      <w:r w:rsidR="00631D36" w:rsidRPr="00F647BC">
        <w:rPr>
          <w:rStyle w:val="Char3"/>
          <w:spacing w:val="-4"/>
          <w:rtl/>
        </w:rPr>
        <w:t>ی</w:t>
      </w:r>
      <w:r w:rsidR="00D82539" w:rsidRPr="00F647BC">
        <w:rPr>
          <w:rStyle w:val="Char3"/>
          <w:spacing w:val="-4"/>
          <w:rtl/>
        </w:rPr>
        <w:t>س (مادر محمد بن اب</w:t>
      </w:r>
      <w:r w:rsidR="00631D36" w:rsidRPr="00F647BC">
        <w:rPr>
          <w:rStyle w:val="Char3"/>
          <w:spacing w:val="-4"/>
          <w:rtl/>
        </w:rPr>
        <w:t>ی</w:t>
      </w:r>
      <w:r w:rsidR="00D82539" w:rsidRPr="00F647BC">
        <w:rPr>
          <w:rStyle w:val="Char3"/>
          <w:rFonts w:hint="cs"/>
          <w:spacing w:val="-4"/>
          <w:rtl/>
        </w:rPr>
        <w:t>‌</w:t>
      </w:r>
      <w:r w:rsidRPr="00F647BC">
        <w:rPr>
          <w:rStyle w:val="Char3"/>
          <w:spacing w:val="-4"/>
          <w:rtl/>
        </w:rPr>
        <w:t>ب</w:t>
      </w:r>
      <w:r w:rsidR="00631D36" w:rsidRPr="00F647BC">
        <w:rPr>
          <w:rStyle w:val="Char3"/>
          <w:spacing w:val="-4"/>
          <w:rtl/>
        </w:rPr>
        <w:t>ک</w:t>
      </w:r>
      <w:r w:rsidRPr="00F647BC">
        <w:rPr>
          <w:rStyle w:val="Char3"/>
          <w:spacing w:val="-4"/>
          <w:rtl/>
        </w:rPr>
        <w:t xml:space="preserve">ر است </w:t>
      </w:r>
      <w:r w:rsidR="00631D36" w:rsidRPr="00F647BC">
        <w:rPr>
          <w:rStyle w:val="Char3"/>
          <w:spacing w:val="-4"/>
          <w:rtl/>
        </w:rPr>
        <w:t>ک</w:t>
      </w:r>
      <w:r w:rsidRPr="00F647BC">
        <w:rPr>
          <w:rStyle w:val="Char3"/>
          <w:spacing w:val="-4"/>
          <w:rtl/>
        </w:rPr>
        <w:t>ه قبلاً زن جعفر بن اب</w:t>
      </w:r>
      <w:r w:rsidR="00631D36" w:rsidRPr="00F647BC">
        <w:rPr>
          <w:rStyle w:val="Char3"/>
          <w:spacing w:val="-4"/>
          <w:rtl/>
        </w:rPr>
        <w:t>ی</w:t>
      </w:r>
      <w:r w:rsidR="00D82539" w:rsidRPr="00F647BC">
        <w:rPr>
          <w:rStyle w:val="Char3"/>
          <w:rFonts w:hint="cs"/>
          <w:spacing w:val="-4"/>
          <w:rtl/>
        </w:rPr>
        <w:t>‌</w:t>
      </w:r>
      <w:r w:rsidRPr="00F647BC">
        <w:rPr>
          <w:rStyle w:val="Char3"/>
          <w:spacing w:val="-4"/>
          <w:rtl/>
        </w:rPr>
        <w:t>طالب بود و بعد از وفات ابوب</w:t>
      </w:r>
      <w:r w:rsidR="00631D36" w:rsidRPr="00F647BC">
        <w:rPr>
          <w:rStyle w:val="Char3"/>
          <w:spacing w:val="-4"/>
          <w:rtl/>
        </w:rPr>
        <w:t>ک</w:t>
      </w:r>
      <w:r w:rsidRPr="00F647BC">
        <w:rPr>
          <w:rStyle w:val="Char3"/>
          <w:spacing w:val="-4"/>
          <w:rtl/>
        </w:rPr>
        <w:t>ر ن</w:t>
      </w:r>
      <w:r w:rsidR="00631D36" w:rsidRPr="00F647BC">
        <w:rPr>
          <w:rStyle w:val="Char3"/>
          <w:spacing w:val="-4"/>
          <w:rtl/>
        </w:rPr>
        <w:t>ی</w:t>
      </w:r>
      <w:r w:rsidR="00D82539" w:rsidRPr="00F647BC">
        <w:rPr>
          <w:rStyle w:val="Char3"/>
          <w:spacing w:val="-4"/>
          <w:rtl/>
        </w:rPr>
        <w:t>ز با عل</w:t>
      </w:r>
      <w:r w:rsidR="00631D36" w:rsidRPr="00F647BC">
        <w:rPr>
          <w:rStyle w:val="Char3"/>
          <w:spacing w:val="-4"/>
          <w:rtl/>
        </w:rPr>
        <w:t>ی</w:t>
      </w:r>
      <w:r w:rsidR="00D82539" w:rsidRPr="00F647BC">
        <w:rPr>
          <w:rStyle w:val="Char3"/>
          <w:spacing w:val="-4"/>
          <w:rtl/>
        </w:rPr>
        <w:t xml:space="preserve"> بن اب</w:t>
      </w:r>
      <w:r w:rsidR="00631D36" w:rsidRPr="00F647BC">
        <w:rPr>
          <w:rStyle w:val="Char3"/>
          <w:spacing w:val="-4"/>
          <w:rtl/>
        </w:rPr>
        <w:t>ی</w:t>
      </w:r>
      <w:r w:rsidR="00D82539" w:rsidRPr="00F647BC">
        <w:rPr>
          <w:rStyle w:val="Char3"/>
          <w:spacing w:val="-4"/>
          <w:rtl/>
        </w:rPr>
        <w:t>طالب ازدواج نمود</w:t>
      </w:r>
      <w:r w:rsidRPr="00F647BC">
        <w:rPr>
          <w:rStyle w:val="Char3"/>
          <w:spacing w:val="-4"/>
          <w:rtl/>
        </w:rPr>
        <w:t>)</w:t>
      </w:r>
      <w:r w:rsidR="00D82539" w:rsidRPr="00F647BC">
        <w:rPr>
          <w:rStyle w:val="Char3"/>
          <w:rFonts w:hint="cs"/>
          <w:spacing w:val="-4"/>
          <w:rtl/>
        </w:rPr>
        <w:t>.</w:t>
      </w:r>
    </w:p>
    <w:p w:rsidR="00FD2FCD" w:rsidRPr="00383279" w:rsidRDefault="00FD2FCD" w:rsidP="00F647BC">
      <w:pPr>
        <w:pStyle w:val="a1"/>
        <w:widowControl w:val="0"/>
        <w:rPr>
          <w:rtl/>
        </w:rPr>
      </w:pPr>
      <w:bookmarkStart w:id="40" w:name="_Toc338703031"/>
      <w:bookmarkStart w:id="41" w:name="_Toc435237218"/>
      <w:r w:rsidRPr="00383279">
        <w:rPr>
          <w:rtl/>
        </w:rPr>
        <w:t>عمر بن خطاب، همسران و فرزندان او</w:t>
      </w:r>
      <w:bookmarkEnd w:id="40"/>
      <w:bookmarkEnd w:id="41"/>
    </w:p>
    <w:p w:rsidR="00FD2FCD" w:rsidRPr="00383279" w:rsidRDefault="00FD2FCD" w:rsidP="00F647BC">
      <w:pPr>
        <w:widowControl w:val="0"/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عمر بن خطاب بن ن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 در سال 42 قبل از هجرت تولد بافت و عمرش در روز بعثت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</w:rPr>
        <w:t xml:space="preserve"> </w:t>
      </w:r>
      <w:r w:rsidRPr="00383279">
        <w:rPr>
          <w:rStyle w:val="Char3"/>
          <w:spacing w:val="0"/>
          <w:rtl/>
        </w:rPr>
        <w:t>29 سال بود. پدرش خطاب و مادرش حنتمه بنت هشام بود.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و را فاروق ن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در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سلم آمده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ر خواب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ز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جانب قص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ضوء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د فرمو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قصر از آن 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ست؟ گفتند: عمر. در دوران قبل ا</w:t>
      </w:r>
      <w:r w:rsidR="00D82539" w:rsidRPr="00383279">
        <w:rPr>
          <w:rStyle w:val="Char3"/>
          <w:spacing w:val="0"/>
          <w:rtl/>
        </w:rPr>
        <w:t>ز اسلام با چهار زن ازدواج نمود: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بنت مظعون (مادر حفصه همسر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>، عبدالرحمن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بر و عبدالله است). 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س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ع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فرز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رد.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ثوم مل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>ه بنت ع</w:t>
      </w:r>
      <w:r w:rsidR="00D82539" w:rsidRPr="00383279">
        <w:rPr>
          <w:rStyle w:val="Char3"/>
          <w:spacing w:val="0"/>
          <w:rtl/>
        </w:rPr>
        <w:t>مر الخزاع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(مادر عب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دالله است)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ق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بنت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مخزو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واهر ام سلمه همسر رسول الله بود و فر</w:t>
      </w:r>
      <w:r w:rsidR="00D82539" w:rsidRPr="00383279">
        <w:rPr>
          <w:rStyle w:val="Char3"/>
          <w:spacing w:val="0"/>
          <w:rtl/>
        </w:rPr>
        <w:t>زند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اور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4"/>
          <w:rtl/>
        </w:rPr>
      </w:pPr>
      <w:r w:rsidRPr="00383279">
        <w:rPr>
          <w:rStyle w:val="Char4"/>
          <w:rtl/>
        </w:rPr>
        <w:t>و بعد از اسلامش ن</w:t>
      </w:r>
      <w:r w:rsidR="00631D36" w:rsidRPr="00383279">
        <w:rPr>
          <w:rStyle w:val="Char4"/>
          <w:rtl/>
        </w:rPr>
        <w:t>ی</w:t>
      </w:r>
      <w:r w:rsidRPr="00383279">
        <w:rPr>
          <w:rStyle w:val="Char4"/>
          <w:rtl/>
        </w:rPr>
        <w:t xml:space="preserve">ز با: 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دختر عم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عات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نت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 عمرو (مادر 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ض است).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م ح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م بنت حارث بن هشام (مادر فاطمه است).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ج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له بنت ثابت بن أفلح (مادر عاصم،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د عمر بن عبدالع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ز از طرف ما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اش بود).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ثوم بنت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طالب (مادر 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و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است). (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مص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ت</w:t>
      </w:r>
      <w:r w:rsidR="00D82539" w:rsidRPr="00383279">
        <w:rPr>
          <w:rStyle w:val="Char3"/>
          <w:rFonts w:hint="eastAsia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گرو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سلمانان را به ذل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ه است و باعث شده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خود را از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گر مسلمانان دور نگهدارند مسئله خلافت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آن طو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: دشم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خلف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ش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چ ح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رد. متاسفانه جهل و تعصب باعث ش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شخاص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ک</w:t>
      </w:r>
      <w:r w:rsidRPr="00383279">
        <w:rPr>
          <w:rStyle w:val="Char3"/>
          <w:spacing w:val="0"/>
          <w:rtl/>
        </w:rPr>
        <w:t xml:space="preserve"> بار هم در طول عمرش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تاب ت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خ را مطالعه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ند تا بدان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واق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. والا چگونه مم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ن است با وجود عداوت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آن طو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نادانان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، زدن درب خانه به پهل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فاطمه</w:t>
      </w:r>
      <w:r w:rsidRPr="00383279">
        <w:rPr>
          <w:rFonts w:ascii="B Lotus" w:hAnsi="AGA Arabesque" w:cs="CTraditional Arabic"/>
          <w:rtl/>
          <w:lang w:bidi="fa-IR"/>
        </w:rPr>
        <w:t>ل</w:t>
      </w:r>
      <w:r w:rsidRPr="00383279">
        <w:rPr>
          <w:rStyle w:val="Char3"/>
          <w:spacing w:val="0"/>
          <w:rtl/>
        </w:rPr>
        <w:t xml:space="preserve"> و سقط بچه اش، باز هم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ختر خود را به عمر بدهد و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کی</w:t>
      </w:r>
      <w:r w:rsidRPr="00383279">
        <w:rPr>
          <w:rStyle w:val="Char3"/>
          <w:spacing w:val="0"/>
          <w:rtl/>
        </w:rPr>
        <w:t xml:space="preserve"> از پسران خود را هم عمر بنامد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عم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تر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؟ حاشا 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لا. ازدواج عمر با 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ثوم دختر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آش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بر وجود محبت و ص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اصحاب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و 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تاسف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مسلمانان از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حق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ت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ی‌خ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 مانده و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خلاف آن را تصور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. در ح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ت ش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هم در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دست</w:t>
      </w:r>
      <w:r w:rsidR="00894911" w:rsidRPr="00383279">
        <w:rPr>
          <w:rStyle w:val="Char3"/>
          <w:rFonts w:hint="eastAsia"/>
          <w:spacing w:val="0"/>
          <w:rtl/>
        </w:rPr>
        <w:t>‌</w:t>
      </w:r>
      <w:r w:rsidRPr="00383279">
        <w:rPr>
          <w:rStyle w:val="Char3"/>
          <w:spacing w:val="0"/>
          <w:rtl/>
        </w:rPr>
        <w:t>ه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خارج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ار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خواهند از وحدت مسل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جلو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ند!!</w:t>
      </w:r>
      <w:r w:rsidR="00D82539" w:rsidRPr="00383279">
        <w:rPr>
          <w:rStyle w:val="Char3"/>
          <w:rFonts w:hint="cs"/>
          <w:spacing w:val="0"/>
          <w:rtl/>
        </w:rPr>
        <w:t xml:space="preserve">. </w:t>
      </w:r>
      <w:r w:rsidR="00D82539" w:rsidRPr="00383279">
        <w:rPr>
          <w:rFonts w:ascii="B Lotus" w:hAnsi="AGA Arabesque" w:cs="Traditional Arabic" w:hint="cs"/>
          <w:rtl/>
          <w:lang w:bidi="fa-IR"/>
        </w:rPr>
        <w:t>﴿</w:t>
      </w:r>
      <w:r w:rsidR="004A78B8" w:rsidRPr="007A7B47">
        <w:rPr>
          <w:rStyle w:val="Char6"/>
          <w:rFonts w:hint="eastAsia"/>
          <w:rtl/>
        </w:rPr>
        <w:t>رَبَّن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غ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فِر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َن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لِإِخ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و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نِن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َّذِي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سَبَقُون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بِ</w:t>
      </w:r>
      <w:r w:rsidR="004A78B8" w:rsidRPr="007A7B47">
        <w:rPr>
          <w:rStyle w:val="Char6"/>
          <w:rFonts w:hint="cs"/>
          <w:rtl/>
        </w:rPr>
        <w:t>ٱ</w:t>
      </w:r>
      <w:r w:rsidR="004A78B8" w:rsidRPr="007A7B47">
        <w:rPr>
          <w:rStyle w:val="Char6"/>
          <w:rFonts w:hint="eastAsia"/>
          <w:rtl/>
        </w:rPr>
        <w:t>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إِيمَ</w:t>
      </w:r>
      <w:r w:rsidR="004A78B8" w:rsidRPr="007A7B47">
        <w:rPr>
          <w:rStyle w:val="Char6"/>
          <w:rFonts w:hint="cs"/>
          <w:rtl/>
        </w:rPr>
        <w:t>ٰ</w:t>
      </w:r>
      <w:r w:rsidR="004A78B8" w:rsidRPr="007A7B47">
        <w:rPr>
          <w:rStyle w:val="Char6"/>
          <w:rFonts w:hint="eastAsia"/>
          <w:rtl/>
        </w:rPr>
        <w:t>نِ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وَل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تَج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Fonts w:hint="eastAsia"/>
          <w:rtl/>
        </w:rPr>
        <w:t>عَل</w:t>
      </w:r>
      <w:r w:rsidR="004A78B8" w:rsidRPr="007A7B47">
        <w:rPr>
          <w:rStyle w:val="Char6"/>
          <w:rFonts w:hint="cs"/>
          <w:rtl/>
        </w:rPr>
        <w:t>ۡ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فِي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قُلُوبِنَ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غِلّ</w:t>
      </w:r>
      <w:r w:rsidR="004A78B8" w:rsidRPr="007A7B47">
        <w:rPr>
          <w:rStyle w:val="Char6"/>
          <w:rFonts w:hint="cs"/>
          <w:rtl/>
        </w:rPr>
        <w:t>ٗ</w:t>
      </w:r>
      <w:r w:rsidR="004A78B8" w:rsidRPr="007A7B47">
        <w:rPr>
          <w:rStyle w:val="Char6"/>
          <w:rFonts w:hint="eastAsia"/>
          <w:rtl/>
        </w:rPr>
        <w:t>ا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لِّلَّذِين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ءَامَنُواْ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رَبَّنَا</w:t>
      </w:r>
      <w:r w:rsidR="004A78B8" w:rsidRPr="007A7B47">
        <w:rPr>
          <w:rStyle w:val="Char6"/>
          <w:rFonts w:hint="cs"/>
          <w:rtl/>
        </w:rPr>
        <w:t>ٓ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إِنَّكَ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رَءُوف</w:t>
      </w:r>
      <w:r w:rsidR="004A78B8" w:rsidRPr="007A7B47">
        <w:rPr>
          <w:rStyle w:val="Char6"/>
          <w:rFonts w:hint="cs"/>
          <w:rtl/>
        </w:rPr>
        <w:t>ٞ</w:t>
      </w:r>
      <w:r w:rsidR="004A78B8" w:rsidRPr="007A7B47">
        <w:rPr>
          <w:rStyle w:val="Char6"/>
          <w:rtl/>
        </w:rPr>
        <w:t xml:space="preserve"> </w:t>
      </w:r>
      <w:r w:rsidR="004A78B8" w:rsidRPr="007A7B47">
        <w:rPr>
          <w:rStyle w:val="Char6"/>
          <w:rFonts w:hint="eastAsia"/>
          <w:rtl/>
        </w:rPr>
        <w:t>رَّحِيمٌ</w:t>
      </w:r>
      <w:r w:rsidR="00D82539" w:rsidRPr="00383279">
        <w:rPr>
          <w:rFonts w:ascii="B Lotus" w:hAnsi="AGA Arabesque" w:cs="Traditional Arabic" w:hint="cs"/>
          <w:rtl/>
          <w:lang w:bidi="fa-IR"/>
        </w:rPr>
        <w:t>﴾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="00D82539" w:rsidRPr="00383279">
        <w:rPr>
          <w:rStyle w:val="Char5"/>
          <w:rFonts w:hint="cs"/>
          <w:rtl/>
        </w:rPr>
        <w:t>[الحشر: 10]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م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: 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83279">
        <w:rPr>
          <w:rStyle w:val="Char3"/>
          <w:spacing w:val="0"/>
          <w:rtl/>
        </w:rPr>
        <w:t>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روردگار ما، ما و برادرانمان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 از ما بس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ان شتافتند،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رز. و در دل ما 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چ </w:t>
      </w:r>
      <w:r w:rsidR="00631D36" w:rsidRPr="00383279">
        <w:rPr>
          <w:rStyle w:val="Char3"/>
          <w:spacing w:val="0"/>
          <w:rtl/>
        </w:rPr>
        <w:t>کی</w:t>
      </w:r>
      <w:r w:rsidRPr="00383279">
        <w:rPr>
          <w:rStyle w:val="Char3"/>
          <w:spacing w:val="0"/>
          <w:rtl/>
        </w:rPr>
        <w:t>نه و حس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سبت به مومنان قرار مده.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پروردگار ما، تو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ر رئوف و مهربا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ف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(مادر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و عبدالرحمن اوس</w:t>
      </w:r>
      <w:r w:rsidR="00D82539" w:rsidRPr="00383279">
        <w:rPr>
          <w:rStyle w:val="Char3"/>
          <w:spacing w:val="0"/>
          <w:rtl/>
        </w:rPr>
        <w:t>ط است).</w:t>
      </w:r>
    </w:p>
    <w:p w:rsidR="00FD2FCD" w:rsidRPr="00383279" w:rsidRDefault="00D82539" w:rsidP="00383279">
      <w:pPr>
        <w:numPr>
          <w:ilvl w:val="0"/>
          <w:numId w:val="26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ل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(مادر عبدالرحمن اصغر است).</w:t>
      </w:r>
    </w:p>
    <w:p w:rsidR="00FD2FCD" w:rsidRPr="00383279" w:rsidRDefault="00FD2FCD" w:rsidP="00383279">
      <w:pPr>
        <w:pStyle w:val="a1"/>
        <w:rPr>
          <w:rtl/>
        </w:rPr>
      </w:pPr>
      <w:bookmarkStart w:id="42" w:name="_Toc338703032"/>
      <w:bookmarkStart w:id="43" w:name="_Toc435237219"/>
      <w:r w:rsidRPr="00383279">
        <w:rPr>
          <w:rtl/>
        </w:rPr>
        <w:t>عثمان بن عفان، همسران و فرزندان او</w:t>
      </w:r>
      <w:bookmarkEnd w:id="42"/>
      <w:bookmarkEnd w:id="43"/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او عثمان بن عفان بن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عاص بن 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بن عبد شمس بن عبدمناف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طرف پد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ا عبدمناف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جد چهارم رسول الله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Pr="00383279">
        <w:rPr>
          <w:rStyle w:val="Char3"/>
          <w:spacing w:val="0"/>
          <w:rtl/>
        </w:rPr>
        <w:t xml:space="preserve"> است به رسول الله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وندد. مادرش ار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ز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ادر او 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ضاء دختر عبدالمطلب عمه رسول الله</w:t>
      </w:r>
      <w:r w:rsidR="001A0B02" w:rsidRPr="00383279">
        <w:rPr>
          <w:rStyle w:val="Char3"/>
          <w:rFonts w:cs="CTraditional Arabic"/>
          <w:spacing w:val="0"/>
          <w:rtl/>
        </w:rPr>
        <w:t xml:space="preserve"> ج </w:t>
      </w:r>
      <w:r w:rsidRPr="00383279">
        <w:rPr>
          <w:rStyle w:val="Char3"/>
          <w:spacing w:val="0"/>
          <w:rtl/>
        </w:rPr>
        <w:t xml:space="preserve">است. تولدش در طائف سال 47 قبل از هجرت بود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</w:rPr>
        <w:t xml:space="preserve"> </w:t>
      </w:r>
      <w:r w:rsidRPr="00383279">
        <w:rPr>
          <w:rStyle w:val="Char3"/>
          <w:spacing w:val="0"/>
          <w:rtl/>
        </w:rPr>
        <w:t xml:space="preserve">6 سال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وچ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rFonts w:hint="eastAsia"/>
          <w:spacing w:val="0"/>
          <w:rtl/>
        </w:rPr>
        <w:t>‌</w:t>
      </w:r>
      <w:r w:rsidRPr="00383279">
        <w:rPr>
          <w:rStyle w:val="Char3"/>
          <w:spacing w:val="0"/>
          <w:rtl/>
        </w:rPr>
        <w:t>تر بود. در 34 سال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سلمان شد و از جمله ا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ده نفر مسلمان بود. در بخ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مسلم آمده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هن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عثمان نزد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داخل شد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لباس خود را جمع و مرتب نمود و سپس فرمود: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شرم 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نم از مر</w:t>
      </w:r>
      <w:r w:rsidR="00D82539" w:rsidRPr="00383279">
        <w:rPr>
          <w:rStyle w:val="Char3"/>
          <w:spacing w:val="0"/>
          <w:rtl/>
        </w:rPr>
        <w:t>د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ملائ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از او شرم م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‌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نند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4"/>
          <w:rtl/>
        </w:rPr>
      </w:pPr>
      <w:r w:rsidRPr="00383279">
        <w:rPr>
          <w:rStyle w:val="Char4"/>
          <w:rtl/>
        </w:rPr>
        <w:t xml:space="preserve">همسران او: 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بنت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مادر</w:t>
      </w:r>
      <w:r w:rsidR="00D82539" w:rsidRPr="00383279">
        <w:rPr>
          <w:rStyle w:val="Char3"/>
          <w:spacing w:val="0"/>
          <w:rtl/>
        </w:rPr>
        <w:t xml:space="preserve"> عبدالله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ه در شش سالگ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درگذشت.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ثوم بنت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</w:t>
      </w:r>
      <w:r w:rsidR="00D82539" w:rsidRPr="00383279">
        <w:rPr>
          <w:rStyle w:val="Char3"/>
          <w:spacing w:val="0"/>
          <w:rtl/>
        </w:rPr>
        <w:t>فرزند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اورد.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فاخته بنت</w:t>
      </w:r>
      <w:r w:rsidR="00D82539" w:rsidRPr="00383279">
        <w:rPr>
          <w:rStyle w:val="Char3"/>
          <w:spacing w:val="0"/>
          <w:rtl/>
        </w:rPr>
        <w:t xml:space="preserve"> غزوان (مادر عبدالله اصغر است).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م عمرو بنت جندب (مادر عمر</w:t>
      </w:r>
      <w:r w:rsidR="00D82539" w:rsidRPr="00383279">
        <w:rPr>
          <w:rStyle w:val="Char3"/>
          <w:spacing w:val="0"/>
          <w:rtl/>
        </w:rPr>
        <w:t>و، خالد، عمر، أبان و مر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م است).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فاطمه بنت 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المخزو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</w:t>
      </w:r>
      <w:r w:rsidR="00D82539" w:rsidRPr="00383279">
        <w:rPr>
          <w:rStyle w:val="Char3"/>
          <w:spacing w:val="0"/>
          <w:rtl/>
        </w:rPr>
        <w:t>مادر سع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د، ول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د و ام سع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د است).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م ال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نت ع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>نه بن ح</w:t>
      </w:r>
      <w:r w:rsidR="00D82539" w:rsidRPr="00383279">
        <w:rPr>
          <w:rStyle w:val="Char3"/>
          <w:spacing w:val="0"/>
          <w:rtl/>
        </w:rPr>
        <w:t>صن الفزار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(مادر عبدالمل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 xml:space="preserve"> است).</w:t>
      </w:r>
    </w:p>
    <w:p w:rsidR="00FD2FCD" w:rsidRPr="00383279" w:rsidRDefault="00FD2FCD" w:rsidP="00383279">
      <w:pPr>
        <w:numPr>
          <w:ilvl w:val="0"/>
          <w:numId w:val="30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رمله بنت ش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بن ر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ه (مادر ع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ه، أم أبان، و أم عمرو است) و فرزند پسر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ورد.</w:t>
      </w:r>
    </w:p>
    <w:p w:rsidR="00FD2FCD" w:rsidRPr="00383279" w:rsidRDefault="00FD2FCD" w:rsidP="00383279">
      <w:pPr>
        <w:pStyle w:val="a1"/>
        <w:rPr>
          <w:rtl/>
        </w:rPr>
      </w:pPr>
      <w:bookmarkStart w:id="44" w:name="_Toc338703033"/>
      <w:bookmarkStart w:id="45" w:name="_Toc435237220"/>
      <w:r w:rsidRPr="00383279">
        <w:rPr>
          <w:rtl/>
        </w:rPr>
        <w:t>عل</w:t>
      </w:r>
      <w:r w:rsidR="00326E0F" w:rsidRPr="00383279">
        <w:rPr>
          <w:rtl/>
        </w:rPr>
        <w:t>ی</w:t>
      </w:r>
      <w:r w:rsidRPr="00383279">
        <w:rPr>
          <w:rtl/>
        </w:rPr>
        <w:t xml:space="preserve"> بن اب</w:t>
      </w:r>
      <w:r w:rsidR="00326E0F" w:rsidRPr="00383279">
        <w:rPr>
          <w:rtl/>
        </w:rPr>
        <w:t>ی</w:t>
      </w:r>
      <w:r w:rsidRPr="00383279">
        <w:rPr>
          <w:rtl/>
        </w:rPr>
        <w:t>طالب، همسران و فرزندان او</w:t>
      </w:r>
      <w:bookmarkEnd w:id="44"/>
      <w:bookmarkEnd w:id="45"/>
    </w:p>
    <w:p w:rsidR="00FD2FCD" w:rsidRDefault="00D82539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</w:rPr>
      </w:pPr>
      <w:r w:rsidRPr="00383279">
        <w:rPr>
          <w:rStyle w:val="Char3"/>
          <w:spacing w:val="0"/>
          <w:rtl/>
        </w:rPr>
        <w:t>او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cs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 xml:space="preserve">طالب بن عبدالمطلب اس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پسر عم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رسول الله</w:t>
      </w:r>
      <w:r w:rsidR="001A0B02" w:rsidRPr="00383279">
        <w:rPr>
          <w:rStyle w:val="Char3"/>
          <w:rFonts w:cs="CTraditional Arabic"/>
          <w:spacing w:val="0"/>
          <w:rtl/>
        </w:rPr>
        <w:t xml:space="preserve">ج </w:t>
      </w:r>
      <w:r w:rsidR="00FD2FCD" w:rsidRPr="00383279">
        <w:rPr>
          <w:rStyle w:val="Char3"/>
          <w:spacing w:val="0"/>
          <w:rtl/>
        </w:rPr>
        <w:t>و از او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ن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سا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ه اسلام آورد. در سال 23 قبل از هجرت تولد 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فت و تق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باً 30 سال از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و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rFonts w:hint="eastAsia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 xml:space="preserve">تر بود. پدرش عبدمناف اس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ه به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ه‌اش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rFonts w:hint="eastAsia"/>
          <w:spacing w:val="0"/>
          <w:rtl/>
        </w:rPr>
        <w:t>‌</w:t>
      </w:r>
      <w:r w:rsidR="00FD2FCD" w:rsidRPr="00383279">
        <w:rPr>
          <w:rStyle w:val="Char3"/>
          <w:spacing w:val="0"/>
          <w:rtl/>
        </w:rPr>
        <w:t>طالب معروف است و عمو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رسول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FD2FCD" w:rsidRPr="00383279">
        <w:rPr>
          <w:rStyle w:val="Char3"/>
          <w:spacing w:val="0"/>
          <w:rtl/>
        </w:rPr>
        <w:t xml:space="preserve"> بود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از او دفاع و حم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ت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نمود ول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مسلمان نشد و با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 xml:space="preserve">فر وفات نمود. مادرش فاطمه بنت أسد بن هاشم بن عبدمناف اس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مسلمان شد و هجرت نمود. در بخا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و مسلم آمده است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وق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="00FD2FCD" w:rsidRPr="00383279">
        <w:rPr>
          <w:rStyle w:val="Char3"/>
          <w:spacing w:val="0"/>
          <w:rtl/>
        </w:rPr>
        <w:t xml:space="preserve"> او را به جانش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خود در مد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ه باق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گذارد، او گفت: آ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 مرا با بچه‌ها و</w:t>
      </w:r>
      <w:r w:rsidR="001055F9">
        <w:rPr>
          <w:rStyle w:val="Char3"/>
          <w:spacing w:val="0"/>
          <w:rtl/>
        </w:rPr>
        <w:t xml:space="preserve"> زن‌ها </w:t>
      </w:r>
      <w:r w:rsidR="00FD2FCD" w:rsidRPr="00383279">
        <w:rPr>
          <w:rStyle w:val="Char3"/>
          <w:spacing w:val="0"/>
          <w:rtl/>
        </w:rPr>
        <w:t>باق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‌گذار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؟ و رسول الله</w:t>
      </w:r>
      <w:r w:rsidR="00952791" w:rsidRPr="00383279">
        <w:rPr>
          <w:rStyle w:val="Char3"/>
          <w:rFonts w:cs="CTraditional Arabic"/>
          <w:spacing w:val="0"/>
          <w:rtl/>
        </w:rPr>
        <w:t>ج</w:t>
      </w:r>
      <w:r w:rsidR="00FD2FCD" w:rsidRPr="00383279">
        <w:rPr>
          <w:rStyle w:val="Char3"/>
          <w:spacing w:val="0"/>
          <w:rtl/>
        </w:rPr>
        <w:t xml:space="preserve"> فرمود: آ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ا راض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ن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ست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="00FD2FCD" w:rsidRPr="00383279">
        <w:rPr>
          <w:rStyle w:val="Char3"/>
          <w:spacing w:val="0"/>
          <w:rtl/>
        </w:rPr>
        <w:t>ه نسبت به من به منزله نسبت هارون به موس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 باش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 xml:space="preserve">؟ </w:t>
      </w:r>
      <w:r w:rsidRPr="00383279">
        <w:rPr>
          <w:rStyle w:val="Char3"/>
          <w:rFonts w:hint="cs"/>
          <w:spacing w:val="0"/>
          <w:rtl/>
        </w:rPr>
        <w:t>ا</w:t>
      </w:r>
      <w:r w:rsidR="00FD2FCD" w:rsidRPr="00383279">
        <w:rPr>
          <w:rStyle w:val="Char3"/>
          <w:spacing w:val="0"/>
          <w:rtl/>
        </w:rPr>
        <w:t>لا ا</w:t>
      </w:r>
      <w:r w:rsidR="00631D36" w:rsidRPr="00383279">
        <w:rPr>
          <w:rStyle w:val="Char3"/>
          <w:spacing w:val="0"/>
          <w:rtl/>
        </w:rPr>
        <w:t>ی</w:t>
      </w:r>
      <w:r w:rsidR="00FD2FCD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عد از من پ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مب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خواهد بود.</w:t>
      </w:r>
    </w:p>
    <w:p w:rsidR="001055F9" w:rsidRPr="00383279" w:rsidRDefault="001055F9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</w:p>
    <w:p w:rsidR="00FD2FCD" w:rsidRPr="00383279" w:rsidRDefault="00D82539" w:rsidP="00383279">
      <w:pPr>
        <w:autoSpaceDE w:val="0"/>
        <w:autoSpaceDN w:val="0"/>
        <w:adjustRightInd w:val="0"/>
        <w:ind w:firstLine="284"/>
        <w:jc w:val="lowKashida"/>
        <w:rPr>
          <w:rStyle w:val="Char4"/>
          <w:rtl/>
        </w:rPr>
      </w:pPr>
      <w:r w:rsidRPr="00383279">
        <w:rPr>
          <w:rStyle w:val="Char4"/>
          <w:rtl/>
        </w:rPr>
        <w:t>همسران او بد</w:t>
      </w:r>
      <w:r w:rsidR="00631D36" w:rsidRPr="00383279">
        <w:rPr>
          <w:rStyle w:val="Char4"/>
          <w:rtl/>
        </w:rPr>
        <w:t>ی</w:t>
      </w:r>
      <w:r w:rsidRPr="00383279">
        <w:rPr>
          <w:rStyle w:val="Char4"/>
          <w:rtl/>
        </w:rPr>
        <w:t>ن ترت</w:t>
      </w:r>
      <w:r w:rsidR="00631D36" w:rsidRPr="00383279">
        <w:rPr>
          <w:rStyle w:val="Char4"/>
          <w:rtl/>
        </w:rPr>
        <w:t>ی</w:t>
      </w:r>
      <w:r w:rsidRPr="00383279">
        <w:rPr>
          <w:rStyle w:val="Char4"/>
          <w:rtl/>
        </w:rPr>
        <w:t xml:space="preserve">ب هستند </w:t>
      </w:r>
      <w:r w:rsidR="00631D36" w:rsidRPr="00383279">
        <w:rPr>
          <w:rStyle w:val="Char4"/>
          <w:rtl/>
        </w:rPr>
        <w:t>ک</w:t>
      </w:r>
      <w:r w:rsidRPr="00383279">
        <w:rPr>
          <w:rStyle w:val="Char4"/>
          <w:rtl/>
        </w:rPr>
        <w:t>ه: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فاطمه بنت رسول الله</w:t>
      </w:r>
      <w:r w:rsidR="001A0B02" w:rsidRPr="00383279">
        <w:rPr>
          <w:rStyle w:val="Char3"/>
          <w:rFonts w:cs="CTraditional Arabic"/>
          <w:spacing w:val="0"/>
          <w:rtl/>
        </w:rPr>
        <w:t xml:space="preserve"> ج </w:t>
      </w:r>
      <w:r w:rsidRPr="00383279">
        <w:rPr>
          <w:rStyle w:val="Char3"/>
          <w:spacing w:val="0"/>
          <w:rtl/>
        </w:rPr>
        <w:t>مادر حسن، ح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و گفته شده محس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طف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ت و به مرگ ط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گذشت،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ب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ب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 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ثوم همسر عمر.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م الب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بنت حرام ا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مادر عباس، جعفر، عبدالله و عثمان است) هم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شان در معر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بلا با برادرشان ح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ش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گشتند.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ت مسعود الت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مادر ع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الله و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)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بلا ش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شدند و فرز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ز خود با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گذاشتند. 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سماء بنت ع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س (مادر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ح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، محمد أصغر، و عون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فرز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شتند) أول زن برادرش جعفر و پس از شهادت 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ازدواج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ص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ق در آم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فرز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ام محمد بن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هم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و آورد.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م ح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به بنت زمعه تغل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آن طو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بعض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از تو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خ ذ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 شده صهباء بنت ر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ه (مادر ر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 و عم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35 سال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وفات نمود و فرزند هم با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ذاشت).</w:t>
      </w:r>
      <w:r w:rsidR="00D82539" w:rsidRPr="00383279">
        <w:rPr>
          <w:rStyle w:val="Char3"/>
          <w:rFonts w:hint="cs"/>
          <w:spacing w:val="0"/>
          <w:rtl/>
        </w:rPr>
        <w:t xml:space="preserve"> </w:t>
      </w:r>
      <w:r w:rsidRPr="00383279">
        <w:rPr>
          <w:rStyle w:val="Char3"/>
          <w:spacing w:val="0"/>
          <w:rtl/>
        </w:rPr>
        <w:t xml:space="preserve">(واقعاً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مسئله ج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شرمسا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جه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م از حب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زنند و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ه سه خ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ه 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گر بد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و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د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نادانان 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 شه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بلا را گم نموده‌اند</w:t>
      </w:r>
      <w:r w:rsidR="00D82539"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ا ا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ن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 xml:space="preserve">ه تعصب و </w:t>
      </w:r>
      <w:r w:rsidR="00631D36" w:rsidRPr="00383279">
        <w:rPr>
          <w:rStyle w:val="Char3"/>
          <w:spacing w:val="0"/>
          <w:rtl/>
        </w:rPr>
        <w:t>کی</w:t>
      </w:r>
      <w:r w:rsidR="00D82539" w:rsidRPr="00383279">
        <w:rPr>
          <w:rStyle w:val="Char3"/>
          <w:spacing w:val="0"/>
          <w:rtl/>
        </w:rPr>
        <w:t>نه</w:t>
      </w:r>
      <w:r w:rsidR="00D82539" w:rsidRPr="00383279">
        <w:rPr>
          <w:rStyle w:val="Char3"/>
          <w:rFonts w:hint="eastAsia"/>
          <w:spacing w:val="0"/>
          <w:rtl/>
        </w:rPr>
        <w:t>‌</w:t>
      </w:r>
      <w:r w:rsidRPr="00383279">
        <w:rPr>
          <w:rStyle w:val="Char3"/>
          <w:spacing w:val="0"/>
          <w:rtl/>
        </w:rPr>
        <w:t>تو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سبت به مسلمانا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ار را بجا</w:t>
      </w:r>
      <w:r w:rsidR="00631D36" w:rsidRPr="00383279">
        <w:rPr>
          <w:rStyle w:val="Char3"/>
          <w:spacing w:val="0"/>
          <w:rtl/>
        </w:rPr>
        <w:t>ی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ش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ه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سماء شهد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بلا هم از دم 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غ سانسور مذه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گذرد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ن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‌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ن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حضرت ع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فرزن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هم به</w:t>
      </w:r>
      <w:r w:rsidR="001055F9">
        <w:rPr>
          <w:rStyle w:val="Char3"/>
          <w:spacing w:val="0"/>
          <w:rtl/>
        </w:rPr>
        <w:t xml:space="preserve"> نام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ر و عثمان داش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 برادرشان ح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د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بلا شه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 گشتند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پس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بنام عم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او نسل هم با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اند. آ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ا معقول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ن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با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 xml:space="preserve">عداوت داشت و 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ا به قول نادانان خلافت را از او غضب نمودند، بر فرزندانش نهد. عل</w:t>
      </w:r>
      <w:r w:rsidR="00631D36" w:rsidRPr="00383279">
        <w:rPr>
          <w:rStyle w:val="Char3"/>
          <w:spacing w:val="0"/>
          <w:rtl/>
        </w:rPr>
        <w:t>ی</w:t>
      </w:r>
      <w:r w:rsidR="00440B42" w:rsidRPr="00383279">
        <w:rPr>
          <w:rStyle w:val="Char3"/>
          <w:rFonts w:cs="CTraditional Arabic"/>
          <w:spacing w:val="0"/>
          <w:rtl/>
        </w:rPr>
        <w:t xml:space="preserve">س </w:t>
      </w:r>
      <w:r w:rsidRPr="00383279">
        <w:rPr>
          <w:rStyle w:val="Char3"/>
          <w:spacing w:val="0"/>
          <w:rtl/>
        </w:rPr>
        <w:t>با تس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ه سه تن از فرزندان خود به</w:t>
      </w:r>
      <w:r w:rsidR="001055F9">
        <w:rPr>
          <w:rStyle w:val="Char3"/>
          <w:spacing w:val="0"/>
          <w:rtl/>
        </w:rPr>
        <w:t xml:space="preserve"> نام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بوب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، عمر و عثمان، آن احترام و بزرگداشت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را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در دل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سه خل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فه بر حق رسول الله</w:t>
      </w:r>
      <w:r w:rsidR="001A0B02" w:rsidRPr="00383279">
        <w:rPr>
          <w:rStyle w:val="Char3"/>
          <w:rFonts w:cs="CTraditional Arabic"/>
          <w:spacing w:val="0"/>
          <w:rtl/>
        </w:rPr>
        <w:t xml:space="preserve"> ج </w:t>
      </w:r>
      <w:r w:rsidRPr="00383279">
        <w:rPr>
          <w:rStyle w:val="Char3"/>
          <w:spacing w:val="0"/>
          <w:rtl/>
        </w:rPr>
        <w:t>قائل بود، جامه عمل پوشاند و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ن صورت راه را بر تم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س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س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وارونه جلوه دادن ح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ت دارند، بست و نقشه‌ه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ضد اسلام</w:t>
      </w:r>
      <w:r w:rsidR="00726052" w:rsidRPr="00383279">
        <w:rPr>
          <w:rStyle w:val="Char3"/>
          <w:spacing w:val="0"/>
          <w:rtl/>
        </w:rPr>
        <w:t xml:space="preserve"> آن‌ها </w:t>
      </w:r>
      <w:r w:rsidRPr="00383279">
        <w:rPr>
          <w:rStyle w:val="Char3"/>
          <w:spacing w:val="0"/>
          <w:rtl/>
        </w:rPr>
        <w:t>را باطل گرد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د. جا دارد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علم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خلص 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حق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 را برا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مردم روشن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ده تا ب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 و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له گا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ح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در راه وحدت </w:t>
      </w:r>
      <w:r w:rsidR="00D82539" w:rsidRPr="00383279">
        <w:rPr>
          <w:rStyle w:val="Char3"/>
          <w:spacing w:val="0"/>
          <w:rtl/>
        </w:rPr>
        <w:t>امت اسلام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برداشته باشند</w:t>
      </w:r>
      <w:r w:rsidRPr="00383279">
        <w:rPr>
          <w:rStyle w:val="Char3"/>
          <w:spacing w:val="0"/>
          <w:rtl/>
        </w:rPr>
        <w:t>)</w:t>
      </w:r>
      <w:r w:rsidR="00D82539" w:rsidRPr="00383279">
        <w:rPr>
          <w:rStyle w:val="Char3"/>
          <w:rFonts w:hint="cs"/>
          <w:spacing w:val="0"/>
          <w:rtl/>
        </w:rPr>
        <w:t>.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م سع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د بنت عروه بن مسعود ثق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</w:t>
      </w:r>
      <w:r w:rsidR="00D82539" w:rsidRPr="00383279">
        <w:rPr>
          <w:rStyle w:val="Char3"/>
          <w:spacing w:val="0"/>
          <w:rtl/>
        </w:rPr>
        <w:t xml:space="preserve">مادر أم الحسن و رمله </w:t>
      </w:r>
      <w:r w:rsidR="00631D36" w:rsidRPr="00383279">
        <w:rPr>
          <w:rStyle w:val="Char3"/>
          <w:spacing w:val="0"/>
          <w:rtl/>
        </w:rPr>
        <w:t>ک</w:t>
      </w:r>
      <w:r w:rsidR="00D82539" w:rsidRPr="00383279">
        <w:rPr>
          <w:rStyle w:val="Char3"/>
          <w:spacing w:val="0"/>
          <w:rtl/>
        </w:rPr>
        <w:t>بر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 xml:space="preserve"> است).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أمامه بنت ا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العاص بن رب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ع، مادر أمامه،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دختر رسول الله</w:t>
      </w:r>
      <w:r w:rsidR="00952791" w:rsidRPr="00383279">
        <w:rPr>
          <w:rStyle w:val="Char3"/>
          <w:rFonts w:cs="CTraditional Arabic"/>
          <w:spacing w:val="0"/>
          <w:rtl/>
        </w:rPr>
        <w:t xml:space="preserve"> ج</w:t>
      </w:r>
      <w:r w:rsidRPr="00383279">
        <w:rPr>
          <w:rStyle w:val="Char3"/>
          <w:spacing w:val="0"/>
          <w:rtl/>
        </w:rPr>
        <w:t xml:space="preserve"> است (مادر محمد أوسط است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فرزن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نداشت). </w:t>
      </w:r>
    </w:p>
    <w:p w:rsidR="00FD2FCD" w:rsidRPr="00383279" w:rsidRDefault="00FD2FCD" w:rsidP="00383279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641" w:hanging="357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>خوله بنت جعفر حن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(مادر محمد ا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بر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 xml:space="preserve">ه به محمد </w:t>
      </w:r>
      <w:r w:rsidR="00D82539" w:rsidRPr="00383279">
        <w:rPr>
          <w:rStyle w:val="Char3"/>
          <w:spacing w:val="0"/>
          <w:rtl/>
        </w:rPr>
        <w:t>بن حنف</w:t>
      </w:r>
      <w:r w:rsidR="00631D36" w:rsidRPr="00383279">
        <w:rPr>
          <w:rStyle w:val="Char3"/>
          <w:spacing w:val="0"/>
          <w:rtl/>
        </w:rPr>
        <w:t>ی</w:t>
      </w:r>
      <w:r w:rsidR="00D82539" w:rsidRPr="00383279">
        <w:rPr>
          <w:rStyle w:val="Char3"/>
          <w:spacing w:val="0"/>
          <w:rtl/>
        </w:rPr>
        <w:t>ه معروف است).</w:t>
      </w:r>
    </w:p>
    <w:p w:rsidR="00FD2FCD" w:rsidRPr="00383279" w:rsidRDefault="00FD2FCD" w:rsidP="00383279">
      <w:pPr>
        <w:autoSpaceDE w:val="0"/>
        <w:autoSpaceDN w:val="0"/>
        <w:adjustRightInd w:val="0"/>
        <w:ind w:firstLine="284"/>
        <w:jc w:val="lowKashida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ـ پنج تن از پسران ا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از خود نسل باق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 گذاشتند، عبارتند از: حسن، حس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، محمد بن حنف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ه، عمر و عباس. </w:t>
      </w:r>
    </w:p>
    <w:p w:rsidR="00D82539" w:rsidRPr="00383279" w:rsidRDefault="00FD2FCD" w:rsidP="00383279">
      <w:pPr>
        <w:ind w:firstLine="284"/>
        <w:jc w:val="both"/>
        <w:rPr>
          <w:rStyle w:val="Char3"/>
          <w:spacing w:val="0"/>
          <w:rtl/>
        </w:rPr>
      </w:pPr>
      <w:r w:rsidRPr="00383279">
        <w:rPr>
          <w:rStyle w:val="Char3"/>
          <w:spacing w:val="0"/>
          <w:rtl/>
        </w:rPr>
        <w:t xml:space="preserve">ـ دختران او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ه مادرانشان شناخته شده 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ستند، عبارتند از: أم هان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م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مونه، ز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نب صغ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رمله صغ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 xml:space="preserve">، ام 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لثوم صغر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، فاطمه، أمامه، خد</w:t>
      </w:r>
      <w:r w:rsidR="00631D36" w:rsidRPr="00383279">
        <w:rPr>
          <w:rStyle w:val="Char3"/>
          <w:spacing w:val="0"/>
          <w:rtl/>
        </w:rPr>
        <w:t>ی</w:t>
      </w:r>
      <w:r w:rsidRPr="00383279">
        <w:rPr>
          <w:rStyle w:val="Char3"/>
          <w:spacing w:val="0"/>
          <w:rtl/>
        </w:rPr>
        <w:t>جه، أم ال</w:t>
      </w:r>
      <w:r w:rsidR="00631D36" w:rsidRPr="00383279">
        <w:rPr>
          <w:rStyle w:val="Char3"/>
          <w:spacing w:val="0"/>
          <w:rtl/>
        </w:rPr>
        <w:t>ک</w:t>
      </w:r>
      <w:r w:rsidRPr="00383279">
        <w:rPr>
          <w:rStyle w:val="Char3"/>
          <w:spacing w:val="0"/>
          <w:rtl/>
        </w:rPr>
        <w:t>رام، أم جعفر، أم سلمه و جمانه.</w:t>
      </w:r>
    </w:p>
    <w:sectPr w:rsidR="00D82539" w:rsidRPr="00383279" w:rsidSect="00FF644F">
      <w:headerReference w:type="default" r:id="rId23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01" w:rsidRDefault="00E37D01">
      <w:r>
        <w:separator/>
      </w:r>
    </w:p>
  </w:endnote>
  <w:endnote w:type="continuationSeparator" w:id="0">
    <w:p w:rsidR="00E37D01" w:rsidRDefault="00E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39" w:rsidRPr="00347111" w:rsidRDefault="00D82539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39" w:rsidRPr="00347111" w:rsidRDefault="00D82539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01" w:rsidRDefault="00E37D01">
      <w:r>
        <w:separator/>
      </w:r>
    </w:p>
  </w:footnote>
  <w:footnote w:type="continuationSeparator" w:id="0">
    <w:p w:rsidR="00E37D01" w:rsidRDefault="00E3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39" w:rsidRPr="00D643BE" w:rsidRDefault="00294A04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A9F4D" wp14:editId="280E4456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="00D82539" w:rsidRPr="00433E37">
      <w:rPr>
        <w:rFonts w:ascii="Times New Roman Bold" w:hAnsi="Times New Roman Bold" w:hint="cs"/>
        <w:rtl/>
        <w:lang w:bidi="fa-IR"/>
      </w:rPr>
      <w:fldChar w:fldCharType="begin"/>
    </w:r>
    <w:r w:rsidR="00D82539" w:rsidRPr="00433E37">
      <w:rPr>
        <w:rFonts w:ascii="Times New Roman Bold" w:hAnsi="Times New Roman Bold" w:hint="cs"/>
        <w:lang w:bidi="fa-IR"/>
      </w:rPr>
      <w:instrText xml:space="preserve"> PAGE </w:instrText>
    </w:r>
    <w:r w:rsidR="00D82539" w:rsidRPr="00433E37">
      <w:rPr>
        <w:rFonts w:ascii="Times New Roman Bold" w:hAnsi="Times New Roman Bold" w:hint="cs"/>
        <w:rtl/>
        <w:lang w:bidi="fa-IR"/>
      </w:rPr>
      <w:fldChar w:fldCharType="separate"/>
    </w:r>
    <w:r w:rsidR="00A36F8A">
      <w:rPr>
        <w:rFonts w:ascii="Times New Roman Bold" w:hAnsi="Times New Roman Bold"/>
        <w:noProof/>
        <w:rtl/>
        <w:lang w:bidi="fa-IR"/>
      </w:rPr>
      <w:t>2</w:t>
    </w:r>
    <w:r w:rsidR="00D82539" w:rsidRPr="00433E37">
      <w:rPr>
        <w:rFonts w:ascii="Times New Roman Bold" w:hAnsi="Times New Roman Bold" w:hint="cs"/>
        <w:rtl/>
        <w:lang w:bidi="fa-IR"/>
      </w:rPr>
      <w:fldChar w:fldCharType="end"/>
    </w:r>
    <w:r w:rsidR="00D82539">
      <w:rPr>
        <w:rFonts w:ascii="Times New Roman Bold" w:hAnsi="Times New Roman Bold" w:hint="cs"/>
        <w:rtl/>
        <w:lang w:bidi="fa-IR"/>
      </w:rPr>
      <w:tab/>
    </w:r>
    <w:r w:rsidR="00D82539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D82539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DE" w:rsidRPr="00A321B8" w:rsidRDefault="001836DE" w:rsidP="001C56DB">
    <w:pPr>
      <w:pStyle w:val="Header"/>
      <w:tabs>
        <w:tab w:val="right" w:pos="282"/>
        <w:tab w:val="left" w:pos="297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3C38DFD" wp14:editId="302B10F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شنایی با خلفای راشدی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B177B">
      <w:rPr>
        <w:rFonts w:ascii="IRNazli" w:hAnsi="IRNazli" w:cs="IRNazli"/>
        <w:noProof/>
        <w:rtl/>
      </w:rPr>
      <w:t>43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39" w:rsidRPr="00D97A5E" w:rsidRDefault="00D82539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82539" w:rsidRPr="00C37D07" w:rsidRDefault="00D82539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F47988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82539" w:rsidRPr="00BC39D5" w:rsidRDefault="00294A0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60585B" wp14:editId="792A6EFA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BC" w:rsidRPr="008602DE" w:rsidRDefault="007C2EBC" w:rsidP="001C56DB">
    <w:pPr>
      <w:pStyle w:val="Header"/>
      <w:tabs>
        <w:tab w:val="clear" w:pos="4153"/>
        <w:tab w:val="right" w:pos="1274"/>
        <w:tab w:val="center" w:pos="1558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24E2CF" wp14:editId="3F1E025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74C75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="00F47988">
      <w:rPr>
        <w:rFonts w:ascii="IRNazanin" w:hAnsi="IRNazanin" w:cs="IRNazanin" w:hint="cs"/>
        <w:b/>
        <w:bCs/>
        <w:sz w:val="26"/>
        <w:szCs w:val="26"/>
        <w:rtl/>
        <w:lang w:bidi="fa-IR"/>
      </w:rPr>
      <w:t>رفع ابهامات و اباطیل از تع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د زوجات رسول الله </w:t>
    </w:r>
    <w:r w:rsidRPr="007C2EBC">
      <w:rPr>
        <w:rFonts w:ascii="IRNazanin" w:hAnsi="IRNazanin" w:cs="CTraditional Arabic" w:hint="cs"/>
        <w:sz w:val="26"/>
        <w:szCs w:val="26"/>
        <w:rtl/>
        <w:lang w:bidi="fa-IR"/>
      </w:rPr>
      <w:t>ج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39" w:rsidRPr="00433E37" w:rsidRDefault="00294A04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311487" wp14:editId="48ED7C66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4748530" cy="0"/>
              <wp:effectExtent l="24130" t="27305" r="27940" b="2032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7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lC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hJ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D82539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 w:rsidR="00D82539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D82539">
      <w:rPr>
        <w:rFonts w:ascii="Times New Roman Bold" w:hAnsi="Times New Roman Bold"/>
        <w:rtl/>
        <w:lang w:bidi="fa-IR"/>
      </w:rPr>
      <w:tab/>
    </w:r>
    <w:r w:rsidR="00D82539" w:rsidRPr="00B72623">
      <w:rPr>
        <w:rFonts w:ascii="B Zar" w:hAnsi="B Zar" w:hint="cs"/>
        <w:b/>
        <w:rtl/>
        <w:lang w:bidi="fa-IR"/>
      </w:rPr>
      <w:fldChar w:fldCharType="begin"/>
    </w:r>
    <w:r w:rsidR="00D82539" w:rsidRPr="00B72623">
      <w:rPr>
        <w:rFonts w:ascii="B Zar" w:hAnsi="B Zar" w:hint="cs"/>
        <w:b/>
        <w:lang w:bidi="fa-IR"/>
      </w:rPr>
      <w:instrText xml:space="preserve"> PAGE </w:instrText>
    </w:r>
    <w:r w:rsidR="00D82539" w:rsidRPr="00B72623">
      <w:rPr>
        <w:rFonts w:ascii="B Zar" w:hAnsi="B Zar" w:hint="cs"/>
        <w:b/>
        <w:rtl/>
        <w:lang w:bidi="fa-IR"/>
      </w:rPr>
      <w:fldChar w:fldCharType="separate"/>
    </w:r>
    <w:r w:rsidR="00604A7F">
      <w:rPr>
        <w:rFonts w:ascii="B Zar" w:hAnsi="B Zar"/>
        <w:b/>
        <w:noProof/>
        <w:rtl/>
        <w:lang w:bidi="fa-IR"/>
      </w:rPr>
      <w:t>3</w:t>
    </w:r>
    <w:r w:rsidR="00D82539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DB" w:rsidRDefault="001C56DB">
    <w:pPr>
      <w:pStyle w:val="Header"/>
      <w:rPr>
        <w:rtl/>
        <w:lang w:bidi="fa-IR"/>
      </w:rPr>
    </w:pPr>
  </w:p>
  <w:p w:rsidR="001C56DB" w:rsidRPr="001C56DB" w:rsidRDefault="001C56DB">
    <w:pPr>
      <w:pStyle w:val="Header"/>
      <w:rPr>
        <w:sz w:val="44"/>
        <w:szCs w:val="4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A4" w:rsidRPr="00A321B8" w:rsidRDefault="009D02A4" w:rsidP="001C56DB">
    <w:pPr>
      <w:pStyle w:val="Header"/>
      <w:tabs>
        <w:tab w:val="clear" w:pos="4153"/>
        <w:tab w:val="right" w:pos="282"/>
        <w:tab w:val="center" w:pos="4960"/>
        <w:tab w:val="right" w:pos="5102"/>
        <w:tab w:val="left" w:pos="5243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0F58D5" wp14:editId="5ECFCDE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1C56DB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رفع ابهامات و اباطیل از تعداد زوجات رسول الله </w:t>
    </w:r>
    <w:r w:rsidR="001C56DB" w:rsidRPr="001C56DB">
      <w:rPr>
        <w:rFonts w:ascii="IRNazanin" w:hAnsi="IRNazanin" w:cs="CTraditional Arabic" w:hint="cs"/>
        <w:sz w:val="26"/>
        <w:szCs w:val="26"/>
        <w:rtl/>
        <w:lang w:bidi="fa-IR"/>
      </w:rPr>
      <w:t>ج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74C75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DE" w:rsidRPr="00A321B8" w:rsidRDefault="001836DE" w:rsidP="009D02A4">
    <w:pPr>
      <w:pStyle w:val="Header"/>
      <w:tabs>
        <w:tab w:val="right" w:pos="282"/>
        <w:tab w:val="left" w:pos="2431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766F0D8" wp14:editId="73326C5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1C56DB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ولاً: </w:t>
    </w:r>
    <w:r w:rsidR="00F74A45">
      <w:rPr>
        <w:rFonts w:ascii="IRNazanin" w:hAnsi="IRNazanin" w:cs="IRNazanin" w:hint="cs"/>
        <w:b/>
        <w:bCs/>
        <w:sz w:val="26"/>
        <w:szCs w:val="26"/>
        <w:rtl/>
        <w:lang w:bidi="fa-IR"/>
      </w:rPr>
      <w:t>حکمت تعلیم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B177B">
      <w:rPr>
        <w:rFonts w:ascii="IRNazli" w:hAnsi="IRNazli" w:cs="IRNazli"/>
        <w:noProof/>
        <w:rtl/>
      </w:rPr>
      <w:t>21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DE" w:rsidRPr="00A321B8" w:rsidRDefault="001836DE" w:rsidP="009D02A4">
    <w:pPr>
      <w:pStyle w:val="Header"/>
      <w:tabs>
        <w:tab w:val="right" w:pos="282"/>
        <w:tab w:val="left" w:pos="2431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3FA3737" wp14:editId="2125103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F74A45">
      <w:rPr>
        <w:rFonts w:ascii="IRNazanin" w:hAnsi="IRNazanin" w:cs="IRNazanin" w:hint="cs"/>
        <w:b/>
        <w:bCs/>
        <w:sz w:val="26"/>
        <w:szCs w:val="26"/>
        <w:rtl/>
        <w:lang w:bidi="fa-IR"/>
      </w:rPr>
      <w:t>امهات المؤمنی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B177B">
      <w:rPr>
        <w:rFonts w:ascii="IRNazli" w:hAnsi="IRNazli" w:cs="IRNazli"/>
        <w:noProof/>
        <w:rtl/>
      </w:rPr>
      <w:t>37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16" w:rsidRPr="00A91016" w:rsidRDefault="00A91016">
    <w:pPr>
      <w:pStyle w:val="Header"/>
      <w:rPr>
        <w:sz w:val="84"/>
        <w:szCs w:val="8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37EB"/>
    <w:multiLevelType w:val="hybridMultilevel"/>
    <w:tmpl w:val="47C4A10A"/>
    <w:lvl w:ilvl="0" w:tplc="24449AD4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4C3627E"/>
    <w:multiLevelType w:val="hybridMultilevel"/>
    <w:tmpl w:val="A5E248B6"/>
    <w:lvl w:ilvl="0" w:tplc="B2667E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A011908"/>
    <w:multiLevelType w:val="hybridMultilevel"/>
    <w:tmpl w:val="FC142036"/>
    <w:lvl w:ilvl="0" w:tplc="B2667E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55DF5"/>
    <w:multiLevelType w:val="hybridMultilevel"/>
    <w:tmpl w:val="95D6AC9A"/>
    <w:lvl w:ilvl="0" w:tplc="B2667E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503DC9"/>
    <w:multiLevelType w:val="hybridMultilevel"/>
    <w:tmpl w:val="151E5D60"/>
    <w:lvl w:ilvl="0" w:tplc="B2667E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C75E17"/>
    <w:multiLevelType w:val="hybridMultilevel"/>
    <w:tmpl w:val="79B6DF0E"/>
    <w:lvl w:ilvl="0" w:tplc="B2667EEC">
      <w:start w:val="1"/>
      <w:numFmt w:val="decimal"/>
      <w:lvlText w:val="%1-"/>
      <w:lvlJc w:val="left"/>
      <w:pPr>
        <w:ind w:left="644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7B3C47"/>
    <w:multiLevelType w:val="hybridMultilevel"/>
    <w:tmpl w:val="79623C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5407F"/>
    <w:multiLevelType w:val="hybridMultilevel"/>
    <w:tmpl w:val="0A6C3436"/>
    <w:lvl w:ilvl="0" w:tplc="B2667E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C32BA1"/>
    <w:multiLevelType w:val="hybridMultilevel"/>
    <w:tmpl w:val="11184CB8"/>
    <w:lvl w:ilvl="0" w:tplc="B2667E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B170F71"/>
    <w:multiLevelType w:val="hybridMultilevel"/>
    <w:tmpl w:val="CF4C4FD8"/>
    <w:lvl w:ilvl="0" w:tplc="B2667E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EE25C0"/>
    <w:multiLevelType w:val="hybridMultilevel"/>
    <w:tmpl w:val="1F2AEAE4"/>
    <w:lvl w:ilvl="0" w:tplc="BA0294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DD6066"/>
    <w:multiLevelType w:val="hybridMultilevel"/>
    <w:tmpl w:val="8CECCF5A"/>
    <w:lvl w:ilvl="0" w:tplc="3378D34C">
      <w:start w:val="1"/>
      <w:numFmt w:val="decimal"/>
      <w:lvlText w:val="%1-"/>
      <w:lvlJc w:val="left"/>
      <w:pPr>
        <w:ind w:left="644" w:hanging="360"/>
      </w:pPr>
      <w:rPr>
        <w:rFonts w:ascii="IRNazli" w:eastAsia="Times New Roman" w:hAnsi="IRNazli" w:cs="IRNazl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20"/>
  </w:num>
  <w:num w:numId="16">
    <w:abstractNumId w:val="14"/>
  </w:num>
  <w:num w:numId="17">
    <w:abstractNumId w:val="19"/>
  </w:num>
  <w:num w:numId="18">
    <w:abstractNumId w:val="15"/>
  </w:num>
  <w:num w:numId="19">
    <w:abstractNumId w:val="13"/>
  </w:num>
  <w:num w:numId="20">
    <w:abstractNumId w:val="18"/>
  </w:num>
  <w:num w:numId="21">
    <w:abstractNumId w:val="21"/>
  </w:num>
  <w:num w:numId="22">
    <w:abstractNumId w:val="26"/>
  </w:num>
  <w:num w:numId="23">
    <w:abstractNumId w:val="32"/>
  </w:num>
  <w:num w:numId="24">
    <w:abstractNumId w:val="28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11"/>
  </w:num>
  <w:num w:numId="30">
    <w:abstractNumId w:val="30"/>
  </w:num>
  <w:num w:numId="31">
    <w:abstractNumId w:val="17"/>
  </w:num>
  <w:num w:numId="32">
    <w:abstractNumId w:val="10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0X3FI+Ba8AmSF1mUeUN8gI7SfQ=" w:salt="y62+KRy1J5okxw0YQ36pK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0748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1ED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3DB"/>
    <w:rsid w:val="000A572E"/>
    <w:rsid w:val="000A5831"/>
    <w:rsid w:val="000A7807"/>
    <w:rsid w:val="000A7AAE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685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520B"/>
    <w:rsid w:val="000C6A28"/>
    <w:rsid w:val="000C6C97"/>
    <w:rsid w:val="000C74F6"/>
    <w:rsid w:val="000C7AAB"/>
    <w:rsid w:val="000C7BC9"/>
    <w:rsid w:val="000C7CDF"/>
    <w:rsid w:val="000D008C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544A"/>
    <w:rsid w:val="000E62A6"/>
    <w:rsid w:val="000E682D"/>
    <w:rsid w:val="000E7AC9"/>
    <w:rsid w:val="000E7CD4"/>
    <w:rsid w:val="000E7D52"/>
    <w:rsid w:val="000F02A5"/>
    <w:rsid w:val="000F0633"/>
    <w:rsid w:val="000F0A95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1F88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55F9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6CC"/>
    <w:rsid w:val="00115984"/>
    <w:rsid w:val="0011621F"/>
    <w:rsid w:val="00116BFC"/>
    <w:rsid w:val="001172B4"/>
    <w:rsid w:val="00117935"/>
    <w:rsid w:val="00120279"/>
    <w:rsid w:val="001206E9"/>
    <w:rsid w:val="00121398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464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162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8D6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DE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0B02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5F47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56DB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8EA"/>
    <w:rsid w:val="001D7B15"/>
    <w:rsid w:val="001E03F1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1A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7FC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369CB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0F6E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689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04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0D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6E0F"/>
    <w:rsid w:val="003272D4"/>
    <w:rsid w:val="00327507"/>
    <w:rsid w:val="00327AD4"/>
    <w:rsid w:val="00327B5C"/>
    <w:rsid w:val="00330022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B44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253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262D"/>
    <w:rsid w:val="003733FC"/>
    <w:rsid w:val="00373D6D"/>
    <w:rsid w:val="003741BA"/>
    <w:rsid w:val="003746B7"/>
    <w:rsid w:val="00374C75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279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5EBC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3934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3F7F97"/>
    <w:rsid w:val="004005F3"/>
    <w:rsid w:val="004019C9"/>
    <w:rsid w:val="00401C20"/>
    <w:rsid w:val="0040339F"/>
    <w:rsid w:val="004033F7"/>
    <w:rsid w:val="00404338"/>
    <w:rsid w:val="0040443B"/>
    <w:rsid w:val="00404441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05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E6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42"/>
    <w:rsid w:val="00440B91"/>
    <w:rsid w:val="00440CE8"/>
    <w:rsid w:val="00440D2D"/>
    <w:rsid w:val="00441850"/>
    <w:rsid w:val="00441EB3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A4D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3FD"/>
    <w:rsid w:val="00472502"/>
    <w:rsid w:val="00472A44"/>
    <w:rsid w:val="00472A8D"/>
    <w:rsid w:val="004737AC"/>
    <w:rsid w:val="00474535"/>
    <w:rsid w:val="00474582"/>
    <w:rsid w:val="0047486D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4B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AB5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A98"/>
    <w:rsid w:val="004A6B67"/>
    <w:rsid w:val="004A78B8"/>
    <w:rsid w:val="004A7D04"/>
    <w:rsid w:val="004B0443"/>
    <w:rsid w:val="004B0747"/>
    <w:rsid w:val="004B077D"/>
    <w:rsid w:val="004B0BD8"/>
    <w:rsid w:val="004B0D4B"/>
    <w:rsid w:val="004B13CB"/>
    <w:rsid w:val="004B177B"/>
    <w:rsid w:val="004B1836"/>
    <w:rsid w:val="004B2858"/>
    <w:rsid w:val="004B2ADE"/>
    <w:rsid w:val="004B2B0D"/>
    <w:rsid w:val="004B3A62"/>
    <w:rsid w:val="004B3BD0"/>
    <w:rsid w:val="004B3FC4"/>
    <w:rsid w:val="004B4B84"/>
    <w:rsid w:val="004B50A2"/>
    <w:rsid w:val="004B5A1D"/>
    <w:rsid w:val="004B688F"/>
    <w:rsid w:val="004B6B50"/>
    <w:rsid w:val="004B7099"/>
    <w:rsid w:val="004B7D8F"/>
    <w:rsid w:val="004C03BD"/>
    <w:rsid w:val="004C06BE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0E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72E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0E1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38A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258E"/>
    <w:rsid w:val="005732F0"/>
    <w:rsid w:val="0057426D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2DD4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6763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A7F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6E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D36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425"/>
    <w:rsid w:val="00661614"/>
    <w:rsid w:val="00661A8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3E63"/>
    <w:rsid w:val="006844E9"/>
    <w:rsid w:val="006851BE"/>
    <w:rsid w:val="006851E0"/>
    <w:rsid w:val="00685927"/>
    <w:rsid w:val="0068667D"/>
    <w:rsid w:val="006868A9"/>
    <w:rsid w:val="006870E3"/>
    <w:rsid w:val="006871DB"/>
    <w:rsid w:val="006874E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5B"/>
    <w:rsid w:val="006D6C97"/>
    <w:rsid w:val="006E1EA8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896"/>
    <w:rsid w:val="006F1C40"/>
    <w:rsid w:val="006F1F5B"/>
    <w:rsid w:val="006F1FF9"/>
    <w:rsid w:val="006F224C"/>
    <w:rsid w:val="006F25E3"/>
    <w:rsid w:val="006F2C05"/>
    <w:rsid w:val="006F31E7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AB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841"/>
    <w:rsid w:val="00714E23"/>
    <w:rsid w:val="00715027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05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0F1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CA4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3D91"/>
    <w:rsid w:val="007A4D5B"/>
    <w:rsid w:val="007A5091"/>
    <w:rsid w:val="007A584B"/>
    <w:rsid w:val="007A5934"/>
    <w:rsid w:val="007A605A"/>
    <w:rsid w:val="007A6177"/>
    <w:rsid w:val="007A62DC"/>
    <w:rsid w:val="007A6581"/>
    <w:rsid w:val="007A6F12"/>
    <w:rsid w:val="007A7271"/>
    <w:rsid w:val="007A772F"/>
    <w:rsid w:val="007A7A9A"/>
    <w:rsid w:val="007A7B47"/>
    <w:rsid w:val="007A7F5E"/>
    <w:rsid w:val="007B0D6D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24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2EBC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21E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305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6DDB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2C92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19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B4C"/>
    <w:rsid w:val="00883C5E"/>
    <w:rsid w:val="00884944"/>
    <w:rsid w:val="008854D9"/>
    <w:rsid w:val="008856ED"/>
    <w:rsid w:val="0088683C"/>
    <w:rsid w:val="0088736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11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A7B6D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0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406E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3B7"/>
    <w:rsid w:val="00903697"/>
    <w:rsid w:val="00903A5D"/>
    <w:rsid w:val="0090496F"/>
    <w:rsid w:val="00904A8F"/>
    <w:rsid w:val="00906B62"/>
    <w:rsid w:val="00907097"/>
    <w:rsid w:val="009075E1"/>
    <w:rsid w:val="00907834"/>
    <w:rsid w:val="00907A7F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791"/>
    <w:rsid w:val="00952B01"/>
    <w:rsid w:val="00952D52"/>
    <w:rsid w:val="00952DF7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3F9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37"/>
    <w:rsid w:val="00973995"/>
    <w:rsid w:val="00973C6F"/>
    <w:rsid w:val="00973E2D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7FE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A32"/>
    <w:rsid w:val="009B3DC3"/>
    <w:rsid w:val="009B3EB9"/>
    <w:rsid w:val="009B5344"/>
    <w:rsid w:val="009B6478"/>
    <w:rsid w:val="009B699C"/>
    <w:rsid w:val="009B6AAA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3C0B"/>
    <w:rsid w:val="009C6AB0"/>
    <w:rsid w:val="009C7153"/>
    <w:rsid w:val="009C7643"/>
    <w:rsid w:val="009C7C69"/>
    <w:rsid w:val="009C7DA1"/>
    <w:rsid w:val="009D0021"/>
    <w:rsid w:val="009D02A4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6F8A"/>
    <w:rsid w:val="00A3704C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65E"/>
    <w:rsid w:val="00A5594F"/>
    <w:rsid w:val="00A55982"/>
    <w:rsid w:val="00A55DE8"/>
    <w:rsid w:val="00A56D31"/>
    <w:rsid w:val="00A57E1D"/>
    <w:rsid w:val="00A57F6A"/>
    <w:rsid w:val="00A60466"/>
    <w:rsid w:val="00A60B6B"/>
    <w:rsid w:val="00A61001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67FDA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16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016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876"/>
    <w:rsid w:val="00AC7C0E"/>
    <w:rsid w:val="00AD0BA4"/>
    <w:rsid w:val="00AD17A3"/>
    <w:rsid w:val="00AD22B9"/>
    <w:rsid w:val="00AD235A"/>
    <w:rsid w:val="00AD23D7"/>
    <w:rsid w:val="00AD2C3D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0BC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6DD5"/>
    <w:rsid w:val="00B0730B"/>
    <w:rsid w:val="00B073E4"/>
    <w:rsid w:val="00B07AE9"/>
    <w:rsid w:val="00B07C64"/>
    <w:rsid w:val="00B101E4"/>
    <w:rsid w:val="00B10859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5F4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51"/>
    <w:rsid w:val="00B24284"/>
    <w:rsid w:val="00B2479C"/>
    <w:rsid w:val="00B24AAF"/>
    <w:rsid w:val="00B251C0"/>
    <w:rsid w:val="00B2520F"/>
    <w:rsid w:val="00B254F2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4B21"/>
    <w:rsid w:val="00B45822"/>
    <w:rsid w:val="00B46292"/>
    <w:rsid w:val="00B467C5"/>
    <w:rsid w:val="00B467DD"/>
    <w:rsid w:val="00B46809"/>
    <w:rsid w:val="00B468D8"/>
    <w:rsid w:val="00B46DB7"/>
    <w:rsid w:val="00B46E83"/>
    <w:rsid w:val="00B47148"/>
    <w:rsid w:val="00B47DD3"/>
    <w:rsid w:val="00B5041D"/>
    <w:rsid w:val="00B509CD"/>
    <w:rsid w:val="00B50FBD"/>
    <w:rsid w:val="00B5115E"/>
    <w:rsid w:val="00B516DC"/>
    <w:rsid w:val="00B517AB"/>
    <w:rsid w:val="00B51A6C"/>
    <w:rsid w:val="00B53394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2A2C"/>
    <w:rsid w:val="00BB368E"/>
    <w:rsid w:val="00BB3BF6"/>
    <w:rsid w:val="00BB43B1"/>
    <w:rsid w:val="00BB4C9C"/>
    <w:rsid w:val="00BB56C2"/>
    <w:rsid w:val="00BB5828"/>
    <w:rsid w:val="00BB64D9"/>
    <w:rsid w:val="00BB6D23"/>
    <w:rsid w:val="00BB6E90"/>
    <w:rsid w:val="00BB74E9"/>
    <w:rsid w:val="00BB78F9"/>
    <w:rsid w:val="00BB7B24"/>
    <w:rsid w:val="00BB7D92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556D"/>
    <w:rsid w:val="00C1632A"/>
    <w:rsid w:val="00C16FE7"/>
    <w:rsid w:val="00C17275"/>
    <w:rsid w:val="00C17C47"/>
    <w:rsid w:val="00C216AD"/>
    <w:rsid w:val="00C216E7"/>
    <w:rsid w:val="00C21EF4"/>
    <w:rsid w:val="00C21F9C"/>
    <w:rsid w:val="00C23EC9"/>
    <w:rsid w:val="00C24C54"/>
    <w:rsid w:val="00C2517C"/>
    <w:rsid w:val="00C258B5"/>
    <w:rsid w:val="00C2620A"/>
    <w:rsid w:val="00C26222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1D3"/>
    <w:rsid w:val="00C4550A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CCF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784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08B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A71"/>
    <w:rsid w:val="00CB4D86"/>
    <w:rsid w:val="00CB4DBA"/>
    <w:rsid w:val="00CB5250"/>
    <w:rsid w:val="00CB5460"/>
    <w:rsid w:val="00CB54CD"/>
    <w:rsid w:val="00CB5894"/>
    <w:rsid w:val="00CB5B96"/>
    <w:rsid w:val="00CB76E7"/>
    <w:rsid w:val="00CB7946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579D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882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3ACD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46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4732C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2DB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539"/>
    <w:rsid w:val="00D829C0"/>
    <w:rsid w:val="00D82B82"/>
    <w:rsid w:val="00D82B91"/>
    <w:rsid w:val="00D82DD7"/>
    <w:rsid w:val="00D8329B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97E99"/>
    <w:rsid w:val="00DA0AD1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950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C2F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5CA4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02DE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040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D01"/>
    <w:rsid w:val="00E37FD4"/>
    <w:rsid w:val="00E404D1"/>
    <w:rsid w:val="00E4099F"/>
    <w:rsid w:val="00E40B2E"/>
    <w:rsid w:val="00E41D12"/>
    <w:rsid w:val="00E42C6F"/>
    <w:rsid w:val="00E43166"/>
    <w:rsid w:val="00E4358E"/>
    <w:rsid w:val="00E43B16"/>
    <w:rsid w:val="00E4551C"/>
    <w:rsid w:val="00E45826"/>
    <w:rsid w:val="00E465E2"/>
    <w:rsid w:val="00E46FF4"/>
    <w:rsid w:val="00E47632"/>
    <w:rsid w:val="00E47983"/>
    <w:rsid w:val="00E5168F"/>
    <w:rsid w:val="00E52648"/>
    <w:rsid w:val="00E5277A"/>
    <w:rsid w:val="00E528A6"/>
    <w:rsid w:val="00E5291A"/>
    <w:rsid w:val="00E53CAB"/>
    <w:rsid w:val="00E5446F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2C55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3F7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27C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988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BFC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47BC"/>
    <w:rsid w:val="00F6510A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4A45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8AD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2FCD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3FF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2AA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20F"/>
    <w:rsid w:val="00FF6322"/>
    <w:rsid w:val="00FF644F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D23A4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D23A4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6D6C5B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6D6C5B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C676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5C676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E7C2F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DE7C2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احاديث"/>
    <w:basedOn w:val="Normal"/>
    <w:link w:val="Char2"/>
    <w:qFormat/>
    <w:rsid w:val="00683E63"/>
    <w:pPr>
      <w:autoSpaceDE w:val="0"/>
      <w:autoSpaceDN w:val="0"/>
      <w:adjustRightInd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احاديث Char"/>
    <w:basedOn w:val="DefaultParagraphFont"/>
    <w:link w:val="a5"/>
    <w:rsid w:val="00683E63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a3"/>
    <w:link w:val="Char3"/>
    <w:qFormat/>
    <w:rsid w:val="004F340E"/>
    <w:rPr>
      <w:rFonts w:ascii="IRNazli" w:hAnsi="IRNazli" w:cs="IRNazli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416F05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متن Char"/>
    <w:basedOn w:val="Char1"/>
    <w:link w:val="a6"/>
    <w:rsid w:val="004F340E"/>
    <w:rPr>
      <w:rFonts w:ascii="IRNazli" w:hAnsi="IRNazli" w:cs="IRNazli"/>
      <w:spacing w:val="6"/>
      <w:sz w:val="28"/>
      <w:szCs w:val="28"/>
      <w:lang w:bidi="fa-IR"/>
    </w:rPr>
  </w:style>
  <w:style w:type="paragraph" w:customStyle="1" w:styleId="a8">
    <w:name w:val="تخریج آیات"/>
    <w:basedOn w:val="Normal"/>
    <w:link w:val="Char5"/>
    <w:qFormat/>
    <w:rsid w:val="006206EB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بولد Char"/>
    <w:basedOn w:val="DefaultParagraphFont"/>
    <w:link w:val="a7"/>
    <w:rsid w:val="00416F05"/>
    <w:rPr>
      <w:rFonts w:ascii="IRNazli" w:hAnsi="IRNazli" w:cs="IRNazli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FF620F"/>
    <w:pPr>
      <w:ind w:left="720"/>
      <w:contextualSpacing/>
    </w:pPr>
  </w:style>
  <w:style w:type="character" w:customStyle="1" w:styleId="Char5">
    <w:name w:val="تخریج آیات Char"/>
    <w:basedOn w:val="DefaultParagraphFont"/>
    <w:link w:val="a8"/>
    <w:rsid w:val="006206EB"/>
    <w:rPr>
      <w:rFonts w:ascii="IRLotus" w:hAnsi="IRLotus" w:cs="IRLotus"/>
      <w:sz w:val="24"/>
      <w:szCs w:val="24"/>
    </w:rPr>
  </w:style>
  <w:style w:type="paragraph" w:customStyle="1" w:styleId="a9">
    <w:name w:val="آیات"/>
    <w:basedOn w:val="Normal"/>
    <w:link w:val="Char6"/>
    <w:qFormat/>
    <w:rsid w:val="00330022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DefaultParagraphFont"/>
    <w:link w:val="a9"/>
    <w:rsid w:val="00330022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D23A4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D23A4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6D6C5B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6D6C5B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C676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5C676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E7C2F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DE7C2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احاديث"/>
    <w:basedOn w:val="Normal"/>
    <w:link w:val="Char2"/>
    <w:qFormat/>
    <w:rsid w:val="00683E63"/>
    <w:pPr>
      <w:autoSpaceDE w:val="0"/>
      <w:autoSpaceDN w:val="0"/>
      <w:adjustRightInd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احاديث Char"/>
    <w:basedOn w:val="DefaultParagraphFont"/>
    <w:link w:val="a5"/>
    <w:rsid w:val="00683E63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a3"/>
    <w:link w:val="Char3"/>
    <w:qFormat/>
    <w:rsid w:val="004F340E"/>
    <w:rPr>
      <w:rFonts w:ascii="IRNazli" w:hAnsi="IRNazli" w:cs="IRNazli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416F05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3">
    <w:name w:val="متن Char"/>
    <w:basedOn w:val="Char1"/>
    <w:link w:val="a6"/>
    <w:rsid w:val="004F340E"/>
    <w:rPr>
      <w:rFonts w:ascii="IRNazli" w:hAnsi="IRNazli" w:cs="IRNazli"/>
      <w:spacing w:val="6"/>
      <w:sz w:val="28"/>
      <w:szCs w:val="28"/>
      <w:lang w:bidi="fa-IR"/>
    </w:rPr>
  </w:style>
  <w:style w:type="paragraph" w:customStyle="1" w:styleId="a8">
    <w:name w:val="تخریج آیات"/>
    <w:basedOn w:val="Normal"/>
    <w:link w:val="Char5"/>
    <w:qFormat/>
    <w:rsid w:val="006206EB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بولد Char"/>
    <w:basedOn w:val="DefaultParagraphFont"/>
    <w:link w:val="a7"/>
    <w:rsid w:val="00416F05"/>
    <w:rPr>
      <w:rFonts w:ascii="IRNazli" w:hAnsi="IRNazli" w:cs="IRNazli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FF620F"/>
    <w:pPr>
      <w:ind w:left="720"/>
      <w:contextualSpacing/>
    </w:pPr>
  </w:style>
  <w:style w:type="character" w:customStyle="1" w:styleId="Char5">
    <w:name w:val="تخریج آیات Char"/>
    <w:basedOn w:val="DefaultParagraphFont"/>
    <w:link w:val="a8"/>
    <w:rsid w:val="006206EB"/>
    <w:rPr>
      <w:rFonts w:ascii="IRLotus" w:hAnsi="IRLotus" w:cs="IRLotus"/>
      <w:sz w:val="24"/>
      <w:szCs w:val="24"/>
    </w:rPr>
  </w:style>
  <w:style w:type="paragraph" w:customStyle="1" w:styleId="a9">
    <w:name w:val="آیات"/>
    <w:basedOn w:val="Normal"/>
    <w:link w:val="Char6"/>
    <w:qFormat/>
    <w:rsid w:val="00330022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DefaultParagraphFont"/>
    <w:link w:val="a9"/>
    <w:rsid w:val="00330022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89FD-52CE-46BD-A79E-91A7BB16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0</Words>
  <Characters>47824</Characters>
  <Application>Microsoft Office Word</Application>
  <DocSecurity>8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6102</CharactersWithSpaces>
  <SharedDoc>false</SharedDoc>
  <HLinks>
    <vt:vector size="120" baseType="variant"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03033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03032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03031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03030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03029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03028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0302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03026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03025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03024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03023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03022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03021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0302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0301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0301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0301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0301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0301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03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فع ابهامات و اباطیل از تعدد زوجات رسول الله صلی الله علیه وسلم</dc:title>
  <dc:subject>پاسخ به شبهات و نقد کتاب ها</dc:subject>
  <dc:creator>محمد علی صابونی</dc:creator>
  <cp:keywords>کتابخانه; قلم; عقیده; موحدين; موحدین; کتاب; مكتبة; القلم; العقيدة; qalam; library; http:/qalamlib.com; http:/qalamlibrary.com; http:/mowahedin.com; http:/aqeedeh.com; شبهات; دفاع; رسول الله; امهات المؤمنین</cp:keywords>
  <dc:description>بیان علت تعدد همسران پیامبران اکرم صلی الله علیه و سلم  و پاسخ به شبهات و اتهامات مغرضان و دشمنان اسلام است. نویسنده می‌کوشد تا با استناد به وقایع تاریخی و ضروریات اجتماعی صدر اسلام، دلایل چندهمسری رسول خدا را بیان کند. وی در آغاز حکمت‌های این کارِ پیامبر را به 4 دسته تعلیمی، تشریعی، اجتماعی و سیاسی تقسیم کرده و درباره هریک توضیح می‌دهد. در ادامه، به معرفی اجمالی 10 همسر پیامبر اکرم صلی الله علیه و سلم  و ویژگی‌های شخصیتی آنان می‌پردازد. بخش پایانی کتاب، به آشنایی اجمالی با خلفای راشدین و همسران و فرزندان آنان اختصاص دارد.</dc:description>
  <cp:lastModifiedBy>Samsung</cp:lastModifiedBy>
  <cp:revision>2</cp:revision>
  <cp:lastPrinted>2004-01-04T08:12:00Z</cp:lastPrinted>
  <dcterms:created xsi:type="dcterms:W3CDTF">2016-06-07T08:09:00Z</dcterms:created>
  <dcterms:modified xsi:type="dcterms:W3CDTF">2016-06-07T08:09:00Z</dcterms:modified>
  <cp:version>1.0 Dec 2015</cp:version>
</cp:coreProperties>
</file>